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215E9" w:rsidR="007215E9" w:rsidP="007215E9" w:rsidRDefault="29B57AB4" w14:paraId="17DC716D" w14:textId="42601670">
      <w:pPr>
        <w:pBdr>
          <w:bottom w:val="single" w:color="auto" w:sz="4" w:space="1"/>
        </w:pBdr>
        <w:jc w:val="center"/>
        <w:rPr>
          <w:b/>
          <w:bCs/>
        </w:rPr>
      </w:pPr>
      <w:r w:rsidRPr="29F01331">
        <w:rPr>
          <w:b/>
          <w:bCs/>
        </w:rPr>
        <w:t>SUPPORTING STATEMENT</w:t>
      </w:r>
    </w:p>
    <w:p w:rsidRPr="007215E9" w:rsidR="007215E9" w:rsidP="0A6761BD" w:rsidRDefault="0A6761BD" w14:paraId="7EF82AE6" w14:textId="0FB4E946">
      <w:pPr>
        <w:pBdr>
          <w:bottom w:val="single" w:color="auto" w:sz="4" w:space="1"/>
        </w:pBdr>
        <w:jc w:val="center"/>
        <w:rPr>
          <w:rFonts w:cs="Arial"/>
          <w:b/>
          <w:bCs/>
        </w:rPr>
      </w:pPr>
      <w:r w:rsidRPr="0A6761BD">
        <w:rPr>
          <w:rFonts w:cs="Arial"/>
          <w:b/>
          <w:bCs/>
        </w:rPr>
        <w:t xml:space="preserve">ATTESTATION FOR EMPLOYERS SEEKING TO EMPLOY H-2B NONIMMIGRANT WORKERS UNDER SECTION 105 OF DIVISION </w:t>
      </w:r>
      <w:r w:rsidR="00C04299">
        <w:rPr>
          <w:rFonts w:cs="Arial"/>
          <w:b/>
          <w:bCs/>
        </w:rPr>
        <w:t>O</w:t>
      </w:r>
      <w:r w:rsidRPr="0A6761BD" w:rsidR="00C04299">
        <w:rPr>
          <w:rFonts w:cs="Arial"/>
          <w:b/>
          <w:bCs/>
        </w:rPr>
        <w:t xml:space="preserve"> </w:t>
      </w:r>
      <w:r w:rsidRPr="0A6761BD">
        <w:rPr>
          <w:rFonts w:cs="Arial"/>
          <w:b/>
          <w:bCs/>
        </w:rPr>
        <w:t xml:space="preserve">OF THE FURTHER CONSOLIDATED APPROPRIATIONS ACT, </w:t>
      </w:r>
      <w:r w:rsidRPr="0A6761BD" w:rsidR="00C04299">
        <w:rPr>
          <w:rFonts w:cs="Arial"/>
          <w:b/>
          <w:bCs/>
        </w:rPr>
        <w:t>202</w:t>
      </w:r>
      <w:r w:rsidR="00C04299">
        <w:rPr>
          <w:rFonts w:cs="Arial"/>
          <w:b/>
          <w:bCs/>
        </w:rPr>
        <w:t>1</w:t>
      </w:r>
      <w:r w:rsidRPr="0A6761BD">
        <w:rPr>
          <w:rFonts w:cs="Arial"/>
          <w:b/>
          <w:bCs/>
        </w:rPr>
        <w:t>, PUBLIC LAW 116-</w:t>
      </w:r>
      <w:r w:rsidR="00B85E24">
        <w:rPr>
          <w:rFonts w:cs="Arial"/>
          <w:b/>
          <w:bCs/>
        </w:rPr>
        <w:t>260</w:t>
      </w:r>
      <w:r w:rsidRPr="0A6761BD" w:rsidR="00C04299">
        <w:rPr>
          <w:rFonts w:cs="Arial"/>
          <w:b/>
          <w:bCs/>
        </w:rPr>
        <w:t xml:space="preserve"> </w:t>
      </w:r>
    </w:p>
    <w:p w:rsidRPr="007215E9" w:rsidR="007215E9" w:rsidP="007215E9" w:rsidRDefault="0A6761BD" w14:paraId="1192C4A0" w14:textId="64C36CC8">
      <w:pPr>
        <w:pBdr>
          <w:bottom w:val="single" w:color="auto" w:sz="4" w:space="1"/>
        </w:pBdr>
        <w:jc w:val="center"/>
        <w:rPr>
          <w:b/>
          <w:bCs/>
        </w:rPr>
      </w:pPr>
      <w:r w:rsidRPr="0A6761BD">
        <w:rPr>
          <w:b/>
          <w:bCs/>
        </w:rPr>
        <w:t xml:space="preserve">ICR Reference No. </w:t>
      </w:r>
      <w:r w:rsidR="008D15F9">
        <w:rPr>
          <w:b/>
          <w:bCs/>
        </w:rPr>
        <w:t>1205-0NEW</w:t>
      </w:r>
      <w:bookmarkStart w:name="_GoBack" w:id="0"/>
      <w:bookmarkEnd w:id="0"/>
    </w:p>
    <w:p w:rsidRPr="007215E9" w:rsidR="00135F26" w:rsidP="00135F26" w:rsidRDefault="00135F26" w14:paraId="468DE665" w14:textId="77777777">
      <w:pPr>
        <w:autoSpaceDE w:val="0"/>
        <w:autoSpaceDN w:val="0"/>
        <w:adjustRightInd w:val="0"/>
      </w:pPr>
    </w:p>
    <w:p w:rsidRPr="007215E9" w:rsidR="00135F26" w:rsidP="00135F26" w:rsidRDefault="00135F26" w14:paraId="4CCC9A57" w14:textId="77777777">
      <w:pPr>
        <w:tabs>
          <w:tab w:val="left" w:pos="540"/>
        </w:tabs>
        <w:autoSpaceDE w:val="0"/>
        <w:autoSpaceDN w:val="0"/>
        <w:adjustRightInd w:val="0"/>
        <w:rPr>
          <w:b/>
        </w:rPr>
      </w:pPr>
      <w:r w:rsidRPr="007215E9">
        <w:rPr>
          <w:b/>
        </w:rPr>
        <w:t xml:space="preserve">A. </w:t>
      </w:r>
      <w:r w:rsidRPr="007215E9">
        <w:rPr>
          <w:b/>
        </w:rPr>
        <w:tab/>
      </w:r>
      <w:r w:rsidRPr="00135F26">
        <w:rPr>
          <w:b/>
          <w:u w:val="single"/>
        </w:rPr>
        <w:t>Justification</w:t>
      </w:r>
      <w:r>
        <w:rPr>
          <w:b/>
          <w:u w:val="single"/>
        </w:rPr>
        <w:t>.</w:t>
      </w:r>
    </w:p>
    <w:p w:rsidRPr="00BA6848" w:rsidR="00BA6848" w:rsidP="00135F26" w:rsidRDefault="00BA6848" w14:paraId="6049D9CA" w14:textId="77777777">
      <w:pPr>
        <w:autoSpaceDE w:val="0"/>
        <w:autoSpaceDN w:val="0"/>
        <w:adjustRightInd w:val="0"/>
        <w:rPr>
          <w:b/>
          <w:i/>
        </w:rPr>
      </w:pPr>
    </w:p>
    <w:p w:rsidRPr="00046FF1" w:rsidR="0029478C" w:rsidP="0A6761BD" w:rsidRDefault="0A6761BD" w14:paraId="0C350097" w14:textId="18665784">
      <w:pPr>
        <w:autoSpaceDE w:val="0"/>
        <w:autoSpaceDN w:val="0"/>
        <w:adjustRightInd w:val="0"/>
        <w:rPr>
          <w:b/>
          <w:bCs/>
        </w:rPr>
      </w:pPr>
      <w:r>
        <w:t xml:space="preserve">This information collection request (ICR) supports the </w:t>
      </w:r>
      <w:r w:rsidRPr="0A6761BD">
        <w:rPr>
          <w:i/>
          <w:iCs/>
        </w:rPr>
        <w:t xml:space="preserve">Exercise of Time-Limited Authority to Increase the Fiscal Year </w:t>
      </w:r>
      <w:r w:rsidRPr="0A6761BD" w:rsidR="00C04299">
        <w:rPr>
          <w:i/>
          <w:iCs/>
        </w:rPr>
        <w:t>202</w:t>
      </w:r>
      <w:r w:rsidR="00C04299">
        <w:rPr>
          <w:i/>
          <w:iCs/>
        </w:rPr>
        <w:t>1</w:t>
      </w:r>
      <w:r w:rsidRPr="0A6761BD" w:rsidR="00C04299">
        <w:rPr>
          <w:i/>
          <w:iCs/>
        </w:rPr>
        <w:t xml:space="preserve"> </w:t>
      </w:r>
      <w:r w:rsidRPr="0A6761BD">
        <w:rPr>
          <w:i/>
          <w:iCs/>
        </w:rPr>
        <w:t>Numerical Limitation for the H-2B Temporary Nonagricultural Worker Program</w:t>
      </w:r>
      <w:r>
        <w:t xml:space="preserve"> </w:t>
      </w:r>
      <w:r w:rsidR="00165925">
        <w:t>Temporary Final Rule</w:t>
      </w:r>
      <w:r>
        <w:t xml:space="preserve"> being promulgated by the Department of Labor (DOL or Department) and the Department of Homeland Security (DHS) (collectively, the Departments).  The regulatory requirements will be codified at 8 CFR part 214 and 20 CFR part 655.  The ICR includes a new form, Attestation for Employers Seeking to Employ H-2B Nonimmigrant Workers under Section 105 of Division </w:t>
      </w:r>
      <w:r w:rsidR="00C04299">
        <w:t xml:space="preserve">O </w:t>
      </w:r>
      <w:r>
        <w:t xml:space="preserve">of the Further Consolidated Appropriations Act, </w:t>
      </w:r>
      <w:r w:rsidR="00C04299">
        <w:t>2021</w:t>
      </w:r>
      <w:r>
        <w:t>, Form ETA-9142B-CAA-4 (Form ETA-9142B-CAA-4).</w:t>
      </w:r>
    </w:p>
    <w:p w:rsidR="00682F58" w:rsidP="00EA78D2" w:rsidRDefault="00682F58" w14:paraId="68644B0A" w14:textId="77777777">
      <w:pPr>
        <w:autoSpaceDE w:val="0"/>
        <w:autoSpaceDN w:val="0"/>
        <w:adjustRightInd w:val="0"/>
        <w:rPr>
          <w:b/>
        </w:rPr>
      </w:pPr>
    </w:p>
    <w:p w:rsidRPr="00046FF1" w:rsidR="00EA78D2" w:rsidP="00EA78D2" w:rsidRDefault="005C1E35" w14:paraId="6A9FA296" w14:textId="77777777">
      <w:pPr>
        <w:autoSpaceDE w:val="0"/>
        <w:autoSpaceDN w:val="0"/>
        <w:adjustRightInd w:val="0"/>
        <w:rPr>
          <w:b/>
        </w:rPr>
      </w:pPr>
      <w:r w:rsidRPr="00046FF1">
        <w:rPr>
          <w:b/>
        </w:rPr>
        <w:t>Background Information and General Instructions</w:t>
      </w:r>
      <w:r w:rsidRPr="00046FF1" w:rsidR="0036017E">
        <w:rPr>
          <w:b/>
        </w:rPr>
        <w:t>:</w:t>
      </w:r>
    </w:p>
    <w:p w:rsidRPr="00046FF1" w:rsidR="0036017E" w:rsidP="0036017E" w:rsidRDefault="0036017E" w14:paraId="092D3A2C" w14:textId="40D2258C"/>
    <w:p w:rsidR="007020C1" w:rsidP="0036017E" w:rsidRDefault="60AF347C" w14:paraId="271D701E" w14:textId="77777777">
      <w:pPr>
        <w:autoSpaceDE w:val="0"/>
        <w:autoSpaceDN w:val="0"/>
        <w:adjustRightInd w:val="0"/>
      </w:pPr>
      <w:r>
        <w:t xml:space="preserve">Clearance for </w:t>
      </w:r>
      <w:r w:rsidR="00A86669">
        <w:t xml:space="preserve">this new </w:t>
      </w:r>
      <w:r>
        <w:t>Form ETA 9142-B-CAA-</w:t>
      </w:r>
      <w:r w:rsidR="005D5C2F">
        <w:t xml:space="preserve">4 is </w:t>
      </w:r>
      <w:r>
        <w:t>sought using</w:t>
      </w:r>
      <w:r w:rsidR="0080031A">
        <w:t xml:space="preserve"> Paperwork Reduction Act (</w:t>
      </w:r>
      <w:r>
        <w:t>PRA</w:t>
      </w:r>
      <w:r w:rsidR="0080031A">
        <w:t>)</w:t>
      </w:r>
      <w:r>
        <w:t xml:space="preserve"> emergency procedures outlined in the regulations at 5 CFR 1320.13.  </w:t>
      </w:r>
    </w:p>
    <w:p w:rsidR="00433F3C" w:rsidP="0036017E" w:rsidRDefault="00433F3C" w14:paraId="2F630957" w14:textId="77777777">
      <w:pPr>
        <w:autoSpaceDE w:val="0"/>
        <w:autoSpaceDN w:val="0"/>
        <w:adjustRightInd w:val="0"/>
      </w:pPr>
    </w:p>
    <w:p w:rsidR="00C04299" w:rsidP="00C04299" w:rsidRDefault="00A86669" w14:paraId="7D06C440" w14:textId="5D4CE5B9">
      <w:pPr>
        <w:autoSpaceDE w:val="0"/>
        <w:autoSpaceDN w:val="0"/>
      </w:pPr>
      <w:r>
        <w:t>T</w:t>
      </w:r>
      <w:r w:rsidRPr="00A86669">
        <w:t>he</w:t>
      </w:r>
      <w:r>
        <w:t xml:space="preserve"> new</w:t>
      </w:r>
      <w:r w:rsidRPr="00A86669">
        <w:t xml:space="preserve"> information collection activities are required under </w:t>
      </w:r>
      <w:r w:rsidRPr="000E01FC">
        <w:t xml:space="preserve">Section 105 of Division </w:t>
      </w:r>
      <w:r w:rsidRPr="000E01FC" w:rsidR="00C04299">
        <w:t xml:space="preserve">O </w:t>
      </w:r>
      <w:r w:rsidRPr="000E01FC">
        <w:t>of the</w:t>
      </w:r>
      <w:r w:rsidRPr="00C57C6B">
        <w:rPr>
          <w:i/>
        </w:rPr>
        <w:t xml:space="preserve"> </w:t>
      </w:r>
      <w:r w:rsidRPr="00C57C6B" w:rsidR="000E01FC">
        <w:rPr>
          <w:i/>
        </w:rPr>
        <w:t xml:space="preserve">Further Consolidated Appropriations </w:t>
      </w:r>
      <w:r w:rsidRPr="00C57C6B" w:rsidR="000E01FC">
        <w:rPr>
          <w:i/>
        </w:rPr>
        <w:lastRenderedPageBreak/>
        <w:t>Act, 2021, Public Law 116-</w:t>
      </w:r>
      <w:r w:rsidR="003568D8">
        <w:rPr>
          <w:i/>
        </w:rPr>
        <w:t>260</w:t>
      </w:r>
      <w:r w:rsidRPr="00A86669" w:rsidR="003568D8">
        <w:t xml:space="preserve"> </w:t>
      </w:r>
      <w:r>
        <w:t xml:space="preserve">(FY </w:t>
      </w:r>
      <w:r w:rsidR="00C04299">
        <w:t xml:space="preserve">2021 </w:t>
      </w:r>
      <w:r w:rsidRPr="00A86669">
        <w:t>Omnibus</w:t>
      </w:r>
      <w:r>
        <w:t>)</w:t>
      </w:r>
      <w:r w:rsidRPr="00A86669">
        <w:t>, which provides that “</w:t>
      </w:r>
      <w:r w:rsidR="008756CA">
        <w:t xml:space="preserve">the </w:t>
      </w:r>
      <w:r w:rsidR="00C04299">
        <w:t xml:space="preserve">Secretary of Homeland Security, after consultation with the Secretary of Labor, and upon the determination that the needs of American businesses cannot be satisfied in fiscal year 2021 with United States workers who are willing, qualified, and able to perform temporary nonagricultural labor, may increase the total number of aliens who may receive a visa under section 101(a)(15)(H)(ii)(b) of such Act (8 U.S.C. 1101(a)(15)(H)(ii)(b)) in such fiscal year above such limitation by not more than the </w:t>
      </w:r>
      <w:r w:rsidR="00691974">
        <w:t>highest number of H-</w:t>
      </w:r>
      <w:r w:rsidR="00C04299">
        <w:t>2B nonimmigrants wh</w:t>
      </w:r>
      <w:r w:rsidR="00691974">
        <w:t>o participated in the H-</w:t>
      </w:r>
      <w:r w:rsidR="00C04299">
        <w:t>2B returning worker program in any fiscal year in which returning workers were exempt from such numerical limitation.</w:t>
      </w:r>
      <w:r w:rsidR="008756CA">
        <w:t>”</w:t>
      </w:r>
    </w:p>
    <w:p w:rsidR="008756CA" w:rsidP="00A86669" w:rsidRDefault="008756CA" w14:paraId="680AF638" w14:textId="095EFF4C">
      <w:pPr>
        <w:autoSpaceDE w:val="0"/>
        <w:autoSpaceDN w:val="0"/>
        <w:adjustRightInd w:val="0"/>
      </w:pPr>
    </w:p>
    <w:p w:rsidR="00C12CF8" w:rsidP="00A86669" w:rsidRDefault="00A86669" w14:paraId="01FBF7B1" w14:textId="5CA264B2">
      <w:pPr>
        <w:autoSpaceDE w:val="0"/>
        <w:autoSpaceDN w:val="0"/>
        <w:adjustRightInd w:val="0"/>
      </w:pPr>
      <w:r>
        <w:t xml:space="preserve">The </w:t>
      </w:r>
      <w:r w:rsidRPr="001D38C4">
        <w:t xml:space="preserve">Secretary of Homeland Security, in consultation with the Secretary of Labor, has decided to increase the numerical limitation on H-2B nonimmigrant visas to authorize the issuance of up to, but not more than, an additional </w:t>
      </w:r>
      <w:r w:rsidRPr="001D38C4" w:rsidR="000E01FC">
        <w:t>22</w:t>
      </w:r>
      <w:r w:rsidRPr="001D38C4">
        <w:t>,000 visas through the end of FY 202</w:t>
      </w:r>
      <w:r w:rsidRPr="001D38C4" w:rsidR="00691974">
        <w:t>1</w:t>
      </w:r>
      <w:r w:rsidRPr="001D38C4" w:rsidDel="004667DC">
        <w:t xml:space="preserve"> </w:t>
      </w:r>
      <w:r w:rsidRPr="001D38C4">
        <w:t xml:space="preserve">for certain H-2B workers for U.S. businesses who attest that they will likely suffer irreparable harm.  </w:t>
      </w:r>
      <w:r w:rsidRPr="001D38C4" w:rsidR="00C12CF8">
        <w:t xml:space="preserve">On </w:t>
      </w:r>
      <w:r w:rsidR="000C1C98">
        <w:t>May 25</w:t>
      </w:r>
      <w:r w:rsidRPr="001D38C4" w:rsidR="00C12CF8">
        <w:t xml:space="preserve">, 2021, the Departments </w:t>
      </w:r>
      <w:r w:rsidR="000C1C98">
        <w:t xml:space="preserve">will </w:t>
      </w:r>
      <w:r w:rsidRPr="001D38C4" w:rsidR="00C12CF8">
        <w:t xml:space="preserve">publish a rule, </w:t>
      </w:r>
      <w:r w:rsidRPr="001D38C4" w:rsidR="00C12CF8">
        <w:rPr>
          <w:i/>
        </w:rPr>
        <w:t>Exercise of Time-Limited Authority To Increase the Fiscal Year 2021 Numerical Limitation for the H-2B Temporary Nonagricultural Worker Program</w:t>
      </w:r>
      <w:r w:rsidRPr="001D38C4" w:rsidR="00C12CF8">
        <w:t xml:space="preserve">, in the </w:t>
      </w:r>
      <w:r w:rsidRPr="001D38C4" w:rsidR="00C12CF8">
        <w:rPr>
          <w:i/>
        </w:rPr>
        <w:t>Federal Register</w:t>
      </w:r>
      <w:r w:rsidRPr="001D38C4" w:rsidR="00C12CF8">
        <w:t xml:space="preserve"> at </w:t>
      </w:r>
      <w:r w:rsidRPr="000C1C98" w:rsidR="00C12CF8">
        <w:t>[</w:t>
      </w:r>
      <w:r w:rsidRPr="000C1C98" w:rsidR="000E01FC">
        <w:t xml:space="preserve">86 FR </w:t>
      </w:r>
      <w:r w:rsidRPr="000C1C98" w:rsidR="00C12CF8">
        <w:t>CITE</w:t>
      </w:r>
      <w:r w:rsidR="000C1C98">
        <w:t>]</w:t>
      </w:r>
      <w:r w:rsidRPr="000C1C98" w:rsidR="000E01FC">
        <w:t xml:space="preserve"> </w:t>
      </w:r>
      <w:r w:rsidR="000C1C98">
        <w:t xml:space="preserve">(cite forthcoming </w:t>
      </w:r>
      <w:r w:rsidRPr="000C1C98" w:rsidR="000E01FC">
        <w:t>when the rule is published</w:t>
      </w:r>
      <w:r w:rsidR="000C1C98">
        <w:t>)</w:t>
      </w:r>
      <w:r w:rsidRPr="001D38C4" w:rsidR="00C12CF8">
        <w:t xml:space="preserve"> announcing this </w:t>
      </w:r>
      <w:r w:rsidRPr="001D38C4" w:rsidR="005D4AC5">
        <w:t xml:space="preserve">cap increase to allow </w:t>
      </w:r>
      <w:r w:rsidRPr="001D38C4" w:rsidR="000F7133">
        <w:t xml:space="preserve">U.S. </w:t>
      </w:r>
      <w:r w:rsidRPr="001D38C4" w:rsidR="005D4AC5">
        <w:t xml:space="preserve">employers to request these additional H-2B visas as of </w:t>
      </w:r>
      <w:r w:rsidR="000C1C98">
        <w:t>May 25, 2021</w:t>
      </w:r>
      <w:r w:rsidRPr="001D38C4" w:rsidR="005D4AC5">
        <w:t>.</w:t>
      </w:r>
    </w:p>
    <w:p w:rsidR="00C12CF8" w:rsidP="00A86669" w:rsidRDefault="00C12CF8" w14:paraId="72A46DC5" w14:textId="77777777">
      <w:pPr>
        <w:autoSpaceDE w:val="0"/>
        <w:autoSpaceDN w:val="0"/>
        <w:adjustRightInd w:val="0"/>
      </w:pPr>
    </w:p>
    <w:p w:rsidRPr="00A86669" w:rsidR="00A86669" w:rsidP="00A86669" w:rsidRDefault="00A86669" w14:paraId="056A0B4D" w14:textId="2368452B">
      <w:pPr>
        <w:autoSpaceDE w:val="0"/>
        <w:autoSpaceDN w:val="0"/>
        <w:adjustRightInd w:val="0"/>
      </w:pPr>
      <w:r w:rsidRPr="00A86669">
        <w:t xml:space="preserve">As with the previous </w:t>
      </w:r>
      <w:r w:rsidR="000F7133">
        <w:t xml:space="preserve">H-2B </w:t>
      </w:r>
      <w:r w:rsidRPr="00A86669">
        <w:t>supplemental rules, the Secretary</w:t>
      </w:r>
      <w:r w:rsidR="00691974">
        <w:t xml:space="preserve"> of Homeland Security</w:t>
      </w:r>
      <w:r w:rsidRPr="00A86669">
        <w:t xml:space="preserve"> has determined that the additional visas will only be available for returning workers, that is workers who were issued H-2B visas or otherwise granted H-2B status in FY </w:t>
      </w:r>
      <w:r w:rsidRPr="00A86669" w:rsidR="00691974">
        <w:t>201</w:t>
      </w:r>
      <w:r w:rsidR="00691974">
        <w:t>8</w:t>
      </w:r>
      <w:r w:rsidRPr="00A86669">
        <w:t xml:space="preserve">, </w:t>
      </w:r>
      <w:r w:rsidRPr="00A86669">
        <w:lastRenderedPageBreak/>
        <w:t>201</w:t>
      </w:r>
      <w:r w:rsidR="00691974">
        <w:t>9</w:t>
      </w:r>
      <w:r w:rsidRPr="00A86669">
        <w:t>, or 20</w:t>
      </w:r>
      <w:r w:rsidR="0061253B">
        <w:t>20</w:t>
      </w:r>
      <w:r w:rsidRPr="00A86669">
        <w:t xml:space="preserve">, unless the worker is one of the </w:t>
      </w:r>
      <w:r w:rsidR="000E01FC">
        <w:t>6</w:t>
      </w:r>
      <w:r w:rsidRPr="00A86669">
        <w:t xml:space="preserve">,000 nationals of </w:t>
      </w:r>
      <w:r w:rsidR="00433F3C">
        <w:t xml:space="preserve">El Salvador, </w:t>
      </w:r>
      <w:r w:rsidRPr="008F7D17" w:rsidR="00433F3C">
        <w:t xml:space="preserve">Guatemala, </w:t>
      </w:r>
      <w:r w:rsidRPr="008F7D17" w:rsidR="008F7D17">
        <w:t xml:space="preserve">or </w:t>
      </w:r>
      <w:r w:rsidRPr="008F7D17" w:rsidR="00433F3C">
        <w:t>Honduras</w:t>
      </w:r>
      <w:r w:rsidRPr="008F7D17">
        <w:t xml:space="preserve"> </w:t>
      </w:r>
      <w:r w:rsidRPr="008F7D17" w:rsidR="00433F3C">
        <w:t>(</w:t>
      </w:r>
      <w:r w:rsidRPr="008F7D17">
        <w:t>Northern Triangle countries</w:t>
      </w:r>
      <w:r w:rsidRPr="008F7D17" w:rsidR="00433F3C">
        <w:t>)</w:t>
      </w:r>
      <w:r w:rsidRPr="008F7D17">
        <w:t xml:space="preserve"> who are exempt from the returning worker requirement.  </w:t>
      </w:r>
    </w:p>
    <w:p w:rsidR="007020C1" w:rsidP="0036017E" w:rsidRDefault="007020C1" w14:paraId="50404165" w14:textId="77777777">
      <w:pPr>
        <w:autoSpaceDE w:val="0"/>
        <w:autoSpaceDN w:val="0"/>
        <w:adjustRightInd w:val="0"/>
      </w:pPr>
    </w:p>
    <w:p w:rsidR="007020C1" w:rsidP="0036017E" w:rsidRDefault="005D4AC5" w14:paraId="4C1990EA" w14:textId="28479C0D">
      <w:pPr>
        <w:autoSpaceDE w:val="0"/>
        <w:autoSpaceDN w:val="0"/>
        <w:adjustRightInd w:val="0"/>
      </w:pPr>
      <w:r>
        <w:t xml:space="preserve">The </w:t>
      </w:r>
      <w:r w:rsidR="1D2C925F">
        <w:t xml:space="preserve">rule </w:t>
      </w:r>
      <w:r w:rsidR="003568D8">
        <w:t xml:space="preserve">seeks </w:t>
      </w:r>
      <w:r w:rsidR="1D2C925F">
        <w:t xml:space="preserve">to prevent </w:t>
      </w:r>
      <w:r w:rsidR="007E3522">
        <w:t xml:space="preserve">or alleviate </w:t>
      </w:r>
      <w:r w:rsidR="000E01FC">
        <w:t xml:space="preserve">irreparable harm to </w:t>
      </w:r>
      <w:r w:rsidR="1D2C925F">
        <w:t xml:space="preserve">certain U.S. </w:t>
      </w:r>
      <w:r w:rsidR="000F7133">
        <w:t xml:space="preserve">employers </w:t>
      </w:r>
      <w:r w:rsidR="1D2C925F">
        <w:t xml:space="preserve">by allowing them to hire additional H-2B workers within FY </w:t>
      </w:r>
      <w:r>
        <w:t>2021</w:t>
      </w:r>
      <w:r w:rsidR="1D2C925F">
        <w:t xml:space="preserve">.  This increase in the FY </w:t>
      </w:r>
      <w:r>
        <w:t xml:space="preserve">2021 </w:t>
      </w:r>
      <w:r w:rsidR="1D2C925F">
        <w:t xml:space="preserve">H-2B cap is based on a time-limited statutory authority and does not affect the H-2B program in future fiscal years. </w:t>
      </w:r>
      <w:r>
        <w:t xml:space="preserve"> </w:t>
      </w:r>
      <w:r w:rsidR="1D2C925F">
        <w:t xml:space="preserve">The exigency created by the FY </w:t>
      </w:r>
      <w:r>
        <w:t xml:space="preserve">2021 </w:t>
      </w:r>
      <w:r w:rsidR="1D2C925F">
        <w:t xml:space="preserve">Omnibus to meet the high demand by </w:t>
      </w:r>
      <w:r w:rsidR="00235B07">
        <w:t>U.S. employers</w:t>
      </w:r>
      <w:r w:rsidR="1D2C925F">
        <w:t xml:space="preserve"> for H-2B workers, and the short period of time remaining in </w:t>
      </w:r>
      <w:r w:rsidR="000F7133">
        <w:t>FY21</w:t>
      </w:r>
      <w:r w:rsidR="1D2C925F">
        <w:t xml:space="preserve"> for U.S. employers to avoid the economic harms</w:t>
      </w:r>
      <w:r w:rsidR="000F7133">
        <w:t xml:space="preserve"> and possible financial losses</w:t>
      </w:r>
      <w:r w:rsidR="1D2C925F">
        <w:t xml:space="preserve"> this legislation was intended to prevent, requires initial clearance using </w:t>
      </w:r>
      <w:r w:rsidR="000F7133">
        <w:t>emergency procedures</w:t>
      </w:r>
      <w:r w:rsidR="1D2C925F">
        <w:t xml:space="preserve">.  </w:t>
      </w:r>
      <w:r w:rsidRPr="00EF581E" w:rsidR="00EF581E">
        <w:t xml:space="preserve">The regulations at 8 CFR 214.2(h)(6)(x) implementing the FY 2021 Omnibus provide: “USCIS will reject petitions filed pursuant to [the FY 2021 Omnibus] that are received after the numerical limitation has been reached or after September 30, 2021, whichever is sooner.”  </w:t>
      </w:r>
    </w:p>
    <w:p w:rsidR="00682F58" w:rsidP="00E139DA" w:rsidRDefault="00682F58" w14:paraId="0BD936F4" w14:textId="77777777">
      <w:pPr>
        <w:autoSpaceDE w:val="0"/>
        <w:autoSpaceDN w:val="0"/>
        <w:adjustRightInd w:val="0"/>
      </w:pPr>
    </w:p>
    <w:p w:rsidRPr="00D56365" w:rsidR="003134D8" w:rsidP="00E139DA" w:rsidRDefault="007E3522" w14:paraId="271DEF3B" w14:textId="02467851">
      <w:pPr>
        <w:autoSpaceDE w:val="0"/>
        <w:autoSpaceDN w:val="0"/>
        <w:adjustRightInd w:val="0"/>
        <w:rPr>
          <w:rFonts w:eastAsia="Calibri"/>
        </w:rPr>
      </w:pPr>
      <w:r w:rsidRPr="007E3522">
        <w:t xml:space="preserve">An employer </w:t>
      </w:r>
      <w:r>
        <w:t xml:space="preserve">seeking authorization to employ H-2B workers under this time-limited authority, </w:t>
      </w:r>
      <w:r w:rsidR="00EF581E">
        <w:t>that submits</w:t>
      </w:r>
      <w:r w:rsidRPr="007E3522">
        <w:t xml:space="preserve"> the Form ETA-9142B-CAA-4 and the I-129 petition </w:t>
      </w:r>
      <w:r w:rsidR="00EF581E">
        <w:t xml:space="preserve">to U.S. Citizenship and Immigration Services (USCIS) in DHS, </w:t>
      </w:r>
      <w:r w:rsidRPr="007E3522">
        <w:t xml:space="preserve">45 or more days after the certified start date of work, as shown on its approved Application for Temporary Employment, </w:t>
      </w:r>
      <w:r w:rsidR="00EF581E">
        <w:t>is</w:t>
      </w:r>
      <w:r w:rsidR="1D2C925F">
        <w:t xml:space="preserve"> required to </w:t>
      </w:r>
      <w:r w:rsidR="005D4AC5">
        <w:t>conduct additional recruitment</w:t>
      </w:r>
      <w:r w:rsidRPr="003568D8" w:rsidR="003568D8">
        <w:t xml:space="preserve"> to confirm that there are no qualified U.S. workers available for the positions</w:t>
      </w:r>
      <w:r w:rsidR="003568D8">
        <w:t>.</w:t>
      </w:r>
      <w:r w:rsidR="1D2C925F">
        <w:t xml:space="preserve">  </w:t>
      </w:r>
    </w:p>
    <w:p w:rsidR="00E74803" w:rsidP="00E139DA" w:rsidRDefault="00E74803" w14:paraId="426F73F0" w14:textId="77777777">
      <w:pPr>
        <w:autoSpaceDE w:val="0"/>
        <w:autoSpaceDN w:val="0"/>
        <w:adjustRightInd w:val="0"/>
      </w:pPr>
    </w:p>
    <w:p w:rsidR="00EF581E" w:rsidP="1D2C925F" w:rsidRDefault="00EF581E" w14:paraId="4F3BF7CA" w14:textId="4D287850">
      <w:r>
        <w:rPr>
          <w:lang w:val="en"/>
        </w:rPr>
        <w:t>Employers are also required to</w:t>
      </w:r>
      <w:r w:rsidR="1D2C925F">
        <w:t xml:space="preserve"> maintain the records associated with the filing of Form ETA-9142-B-CAA-4</w:t>
      </w:r>
      <w:r w:rsidR="00EE25AB">
        <w:t xml:space="preserve">, </w:t>
      </w:r>
      <w:r w:rsidR="00460B04">
        <w:t>including</w:t>
      </w:r>
      <w:r w:rsidR="00EE25AB">
        <w:t xml:space="preserve"> those related to </w:t>
      </w:r>
      <w:r w:rsidR="00EE25AB">
        <w:lastRenderedPageBreak/>
        <w:t>the additional recruitment efforts,</w:t>
      </w:r>
      <w:r w:rsidR="1D2C925F">
        <w:t xml:space="preserve"> for three years from the date DOL certified the H-2B temporary labor certification application.  </w:t>
      </w:r>
    </w:p>
    <w:p w:rsidR="00EF581E" w:rsidP="1D2C925F" w:rsidRDefault="00EF581E" w14:paraId="03A433D1" w14:textId="77777777"/>
    <w:p w:rsidR="0033424B" w:rsidP="1D2C925F" w:rsidRDefault="00EF581E" w14:paraId="48BF9F4B" w14:textId="5B7D1D0A">
      <w:r>
        <w:t xml:space="preserve">Lastly, </w:t>
      </w:r>
      <w:r w:rsidR="1D2C925F">
        <w:t xml:space="preserve">DOL </w:t>
      </w:r>
      <w:r w:rsidR="00561003">
        <w:t>will be subsequently</w:t>
      </w:r>
      <w:r w:rsidR="1D2C925F">
        <w:t xml:space="preserve"> seeking public comments in connection with Form ETA 9142-B-CAA-4’s associated requirements, in order to revise and extend the information collection, as appropriate, using traditional </w:t>
      </w:r>
      <w:r w:rsidR="00127C7F">
        <w:t xml:space="preserve">notice and comment </w:t>
      </w:r>
      <w:r w:rsidR="1D2C925F">
        <w:t>processes</w:t>
      </w:r>
      <w:r w:rsidR="00127C7F">
        <w:t xml:space="preserve"> under the PRA</w:t>
      </w:r>
      <w:r w:rsidR="1D2C925F">
        <w:t xml:space="preserve">.  Specifically, DOL </w:t>
      </w:r>
      <w:r w:rsidR="00561003">
        <w:t>will be</w:t>
      </w:r>
      <w:r w:rsidR="1D2C925F">
        <w:t xml:space="preserve"> requesting comments on the burden associated with reviewing instructions, performing any required steps, and retaining all required documentation supporting Form ETA-9142-B-CAA-4, via a 60-day notice it included in the</w:t>
      </w:r>
      <w:r w:rsidR="00165925">
        <w:t xml:space="preserve"> </w:t>
      </w:r>
      <w:r w:rsidR="00127C7F">
        <w:t>rule</w:t>
      </w:r>
      <w:r w:rsidR="1D2C925F">
        <w:t xml:space="preserve">.  </w:t>
      </w:r>
    </w:p>
    <w:p w:rsidRPr="007215E9" w:rsidR="00EA78D2" w:rsidP="1D2C925F" w:rsidRDefault="00EA78D2" w14:paraId="7A4EE9AB" w14:textId="77777777"/>
    <w:p w:rsidRPr="007215E9" w:rsidR="00EA78D2" w:rsidP="0052176B" w:rsidRDefault="009D2A30" w14:paraId="406734C4" w14:textId="77777777">
      <w:pPr>
        <w:tabs>
          <w:tab w:val="right" w:pos="360"/>
        </w:tabs>
        <w:autoSpaceDE w:val="0"/>
        <w:autoSpaceDN w:val="0"/>
        <w:adjustRightInd w:val="0"/>
        <w:ind w:left="540" w:hanging="540"/>
        <w:rPr>
          <w:i/>
        </w:rPr>
      </w:pPr>
      <w:r w:rsidRPr="007215E9">
        <w:rPr>
          <w:i/>
        </w:rPr>
        <w:tab/>
        <w:t>1.</w:t>
      </w:r>
      <w:r w:rsidRPr="007215E9">
        <w:rPr>
          <w:i/>
        </w:rPr>
        <w:tab/>
      </w:r>
      <w:r w:rsidRPr="007215E9" w:rsidR="00EA78D2">
        <w:rPr>
          <w:i/>
        </w:rPr>
        <w:t>Explain the circumstances that make the collection of information necessary</w:t>
      </w:r>
      <w:r w:rsidRPr="007215E9" w:rsidR="00F25EFF">
        <w:rPr>
          <w:i/>
        </w:rPr>
        <w:t xml:space="preserve">.  </w:t>
      </w:r>
      <w:r w:rsidRPr="007215E9" w:rsidR="00EA78D2">
        <w:rPr>
          <w:i/>
        </w:rPr>
        <w:t xml:space="preserve">Identify any legal or administrative requirements that necessitate the collection. </w:t>
      </w:r>
      <w:r w:rsidRPr="007215E9" w:rsidR="001C050B">
        <w:rPr>
          <w:i/>
        </w:rPr>
        <w:t xml:space="preserve"> </w:t>
      </w:r>
      <w:r w:rsidRPr="007215E9" w:rsidR="00EA78D2">
        <w:rPr>
          <w:i/>
        </w:rPr>
        <w:t>Attach a copy of the appropriate section of each statute and regulation mandating or authorizing the collection of information.</w:t>
      </w:r>
    </w:p>
    <w:p w:rsidRPr="007215E9" w:rsidR="00EA78D2" w:rsidP="00EA78D2" w:rsidRDefault="00EA78D2" w14:paraId="52600F8E" w14:textId="77777777">
      <w:pPr>
        <w:autoSpaceDE w:val="0"/>
        <w:autoSpaceDN w:val="0"/>
        <w:adjustRightInd w:val="0"/>
      </w:pPr>
    </w:p>
    <w:p w:rsidRPr="00D21F2A" w:rsidR="00D21F2A" w:rsidP="00D21F2A" w:rsidRDefault="00C10ABA" w14:paraId="4A4197F2" w14:textId="5D12A50F">
      <w:pPr>
        <w:widowControl w:val="0"/>
        <w:autoSpaceDE w:val="0"/>
        <w:autoSpaceDN w:val="0"/>
        <w:adjustRightInd w:val="0"/>
      </w:pPr>
      <w:r>
        <w:t>This new</w:t>
      </w:r>
      <w:r w:rsidR="1D2C925F">
        <w:t xml:space="preserve"> information collection is required by regulations exercising author</w:t>
      </w:r>
      <w:r>
        <w:t>ity delegated to the Secretary</w:t>
      </w:r>
      <w:r w:rsidR="1D2C925F">
        <w:t xml:space="preserve"> of Homeland Security and </w:t>
      </w:r>
      <w:r>
        <w:t xml:space="preserve">the Secretary of </w:t>
      </w:r>
      <w:r w:rsidR="1D2C925F">
        <w:t>Labor under the FY 202</w:t>
      </w:r>
      <w:r w:rsidR="0035462D">
        <w:t>1</w:t>
      </w:r>
      <w:r w:rsidR="1D2C925F">
        <w:t xml:space="preserve"> Omnibus.  The H-2B program generally is governed by a range of statutory authorities, including sections 101(a)(15)(H)(ii)(b) and 214(c) of the Immigration and Nationality Act (INA) (8 U.S.C. 1011(a)(15)(H)(ii)(b) and 1184(c)), as well as regulatory authorities appearing at 8 CFR parts 103 and 214, 20 CFR part 655, and 29 CFR part 503.  In general, before an employer may petition for temporary nonagricultural foreign workers, it must submit a request for certification to the Secretary of Labor containing the elements prescribed by the INA and </w:t>
      </w:r>
      <w:r w:rsidR="1D2C925F">
        <w:lastRenderedPageBreak/>
        <w:t xml:space="preserve">implementing regulations. </w:t>
      </w:r>
    </w:p>
    <w:p w:rsidR="003B384D" w:rsidP="00D21F2A" w:rsidRDefault="003B384D" w14:paraId="516F0531" w14:textId="77777777">
      <w:pPr>
        <w:widowControl w:val="0"/>
        <w:autoSpaceDE w:val="0"/>
        <w:autoSpaceDN w:val="0"/>
        <w:adjustRightInd w:val="0"/>
      </w:pPr>
    </w:p>
    <w:p w:rsidR="00EF581E" w:rsidP="00D21F2A" w:rsidRDefault="00C10ABA" w14:paraId="4EEC4E04" w14:textId="534138D4">
      <w:pPr>
        <w:widowControl w:val="0"/>
        <w:autoSpaceDE w:val="0"/>
        <w:autoSpaceDN w:val="0"/>
        <w:adjustRightInd w:val="0"/>
      </w:pPr>
      <w:r w:rsidRPr="00C10ABA">
        <w:t>The update to regulations at 8 CFR part 214 and 20 CFR part 655 required the creation of a new form for employers to submit to USCIS.  The employer is required to file the Form ETA-9142B-CAA-4 with USCIS, as part of its Form I-129 petition</w:t>
      </w:r>
      <w:r>
        <w:t xml:space="preserve">.  </w:t>
      </w:r>
      <w:r w:rsidR="1D2C925F">
        <w:t xml:space="preserve">The information </w:t>
      </w:r>
      <w:r>
        <w:t>the Departments seek to collect through the</w:t>
      </w:r>
      <w:r w:rsidR="1D2C925F">
        <w:t xml:space="preserve"> Form ETA-9142-B-CAA-4, i</w:t>
      </w:r>
      <w:r>
        <w:t>mplement</w:t>
      </w:r>
      <w:r w:rsidR="004B76E4">
        <w:t>s</w:t>
      </w:r>
      <w:r w:rsidR="1D2C925F">
        <w:t xml:space="preserve"> the determination that visas granted under the limited cap increase authorized by the FY </w:t>
      </w:r>
      <w:r w:rsidR="0096045B">
        <w:t xml:space="preserve">2021 </w:t>
      </w:r>
      <w:r w:rsidR="1D2C925F">
        <w:t xml:space="preserve">Omnibus should be made available only to </w:t>
      </w:r>
      <w:r w:rsidR="00716876">
        <w:t xml:space="preserve">U.S. employers </w:t>
      </w:r>
      <w:r w:rsidR="1D2C925F">
        <w:t xml:space="preserve">under certain circumstances.  Form ETA-9142-B-CAA-4 </w:t>
      </w:r>
      <w:r>
        <w:t xml:space="preserve">also support the implementation of </w:t>
      </w:r>
      <w:r w:rsidRPr="001D5B9F" w:rsidR="001D5B9F">
        <w:t xml:space="preserve">requirements </w:t>
      </w:r>
      <w:r>
        <w:t xml:space="preserve">such as the </w:t>
      </w:r>
      <w:r w:rsidRPr="001D5B9F" w:rsidR="001D5B9F">
        <w:t xml:space="preserve">additional recruitment </w:t>
      </w:r>
      <w:r w:rsidR="004B76E4">
        <w:t>that employers seeking these H-2B visas must conduct</w:t>
      </w:r>
      <w:r w:rsidR="1D2C925F">
        <w:t>. Additionally,</w:t>
      </w:r>
      <w:r>
        <w:t xml:space="preserve"> </w:t>
      </w:r>
      <w:r w:rsidR="004B76E4">
        <w:t>through this</w:t>
      </w:r>
      <w:r>
        <w:t xml:space="preserve"> form, </w:t>
      </w:r>
      <w:r w:rsidR="00E82415">
        <w:t xml:space="preserve">the </w:t>
      </w:r>
      <w:r w:rsidR="1D2C925F">
        <w:t>employer has to attest that the H-2B worker(s) requested have been issued an H-2B visa(s) or changed to H-2B status during one o</w:t>
      </w:r>
      <w:r w:rsidR="004B76E4">
        <w:t xml:space="preserve">f the last three fiscal years. </w:t>
      </w:r>
    </w:p>
    <w:p w:rsidR="00EF581E" w:rsidP="00D21F2A" w:rsidRDefault="00EF581E" w14:paraId="2758F3B9" w14:textId="77777777">
      <w:pPr>
        <w:widowControl w:val="0"/>
        <w:autoSpaceDE w:val="0"/>
        <w:autoSpaceDN w:val="0"/>
        <w:adjustRightInd w:val="0"/>
      </w:pPr>
    </w:p>
    <w:p w:rsidRPr="00F94C9C" w:rsidR="00F94C9C" w:rsidP="00F94C9C" w:rsidRDefault="1D2C925F" w14:paraId="46435E26" w14:textId="488B0E3A">
      <w:pPr>
        <w:widowControl w:val="0"/>
        <w:autoSpaceDE w:val="0"/>
        <w:autoSpaceDN w:val="0"/>
        <w:adjustRightInd w:val="0"/>
      </w:pPr>
      <w:r>
        <w:t xml:space="preserve">Finally, the employer is required to retain documents and records </w:t>
      </w:r>
      <w:r w:rsidR="004B76E4">
        <w:t>demonstrating</w:t>
      </w:r>
      <w:r>
        <w:t xml:space="preserve"> compliance with the rule and must provide the documents and records to DHS </w:t>
      </w:r>
      <w:r w:rsidR="004B76E4">
        <w:t>or</w:t>
      </w:r>
      <w:r>
        <w:t xml:space="preserve"> DOL upon request</w:t>
      </w:r>
      <w:r w:rsidR="004B76E4">
        <w:t xml:space="preserve"> in the course of an audit or investigation.</w:t>
      </w:r>
      <w:r>
        <w:t xml:space="preserve"> </w:t>
      </w:r>
      <w:r w:rsidR="004B76E4">
        <w:t xml:space="preserve"> </w:t>
      </w:r>
      <w:r>
        <w:t>The retention of Form ETA-9142-B-CAA-4 and supporting documentation is required by regulations at 20 CFR Part 655</w:t>
      </w:r>
      <w:r w:rsidR="0058539B">
        <w:t>.68</w:t>
      </w:r>
      <w:r>
        <w:t>, exercising authority delegated to the Secretary of Homeland Security and DOL’s role pursuant to that authority under</w:t>
      </w:r>
      <w:r w:rsidRPr="1D2C925F">
        <w:rPr>
          <w:i/>
          <w:iCs/>
        </w:rPr>
        <w:t xml:space="preserve"> </w:t>
      </w:r>
      <w:r>
        <w:t>FY 202</w:t>
      </w:r>
      <w:r w:rsidR="001D5B9F">
        <w:t>1</w:t>
      </w:r>
      <w:r>
        <w:t xml:space="preserve"> Omnibus.  Employers will use the form to attest that their businesses </w:t>
      </w:r>
      <w:r w:rsidRPr="1D2C925F">
        <w:rPr>
          <w:color w:val="000000" w:themeColor="text1"/>
        </w:rPr>
        <w:t xml:space="preserve">are likely to </w:t>
      </w:r>
      <w:r>
        <w:t xml:space="preserve">suffer irreparable harm </w:t>
      </w:r>
      <w:r w:rsidRPr="1D2C925F">
        <w:rPr>
          <w:color w:val="000000" w:themeColor="text1"/>
        </w:rPr>
        <w:t>without the ability to employ all H-2B workers requested and that they agree to meet other program requirements.</w:t>
      </w:r>
      <w:r>
        <w:t xml:space="preserve">  Employers must submit the form until </w:t>
      </w:r>
      <w:r w:rsidR="00BC3019">
        <w:t xml:space="preserve">USCIS </w:t>
      </w:r>
      <w:r>
        <w:t>announces that the additional</w:t>
      </w:r>
      <w:r w:rsidR="00BC3019">
        <w:t xml:space="preserve"> </w:t>
      </w:r>
      <w:r>
        <w:t xml:space="preserve">H-2B cap has been reached or until the deadline for accepting the form has been reached. </w:t>
      </w:r>
    </w:p>
    <w:p w:rsidRPr="00F94C9C" w:rsidR="00F94C9C" w:rsidP="00F94C9C" w:rsidRDefault="00F94C9C" w14:paraId="217FBCBC" w14:textId="77777777">
      <w:pPr>
        <w:tabs>
          <w:tab w:val="left" w:pos="-1440"/>
        </w:tabs>
      </w:pPr>
    </w:p>
    <w:p w:rsidRPr="00F94C9C" w:rsidR="00EA78D2" w:rsidP="00EA78D2" w:rsidRDefault="00F94C9C" w14:paraId="3C784579" w14:textId="3B7AAEEA">
      <w:pPr>
        <w:autoSpaceDE w:val="0"/>
        <w:autoSpaceDN w:val="0"/>
        <w:adjustRightInd w:val="0"/>
      </w:pPr>
      <w:r w:rsidRPr="00FA3A2D">
        <w:rPr>
          <w:b/>
        </w:rPr>
        <w:t xml:space="preserve">Authority: </w:t>
      </w:r>
      <w:r>
        <w:t xml:space="preserve">8 CFR </w:t>
      </w:r>
      <w:r w:rsidR="0030102D">
        <w:t>P</w:t>
      </w:r>
      <w:r w:rsidR="00CD3B9F">
        <w:t>art</w:t>
      </w:r>
      <w:r w:rsidR="00491D0A">
        <w:t>s</w:t>
      </w:r>
      <w:r w:rsidR="0030102D">
        <w:t xml:space="preserve"> </w:t>
      </w:r>
      <w:r w:rsidR="00CD3B9F">
        <w:t xml:space="preserve">103 and </w:t>
      </w:r>
      <w:r>
        <w:t>214</w:t>
      </w:r>
      <w:r w:rsidR="004C4378">
        <w:t xml:space="preserve">; </w:t>
      </w:r>
      <w:r w:rsidR="00946FB2">
        <w:t>20 CFR</w:t>
      </w:r>
      <w:r w:rsidR="00CD3B9F">
        <w:t xml:space="preserve"> </w:t>
      </w:r>
      <w:r w:rsidR="0030102D">
        <w:t xml:space="preserve">Part </w:t>
      </w:r>
      <w:r w:rsidR="00946FB2">
        <w:t>655</w:t>
      </w:r>
      <w:r w:rsidR="00DC75F7">
        <w:t>, subpart A</w:t>
      </w:r>
      <w:r w:rsidR="00FF2050">
        <w:t>;</w:t>
      </w:r>
      <w:r w:rsidR="00946FB2">
        <w:t xml:space="preserve"> </w:t>
      </w:r>
      <w:r w:rsidR="00CD3B9F">
        <w:t xml:space="preserve">29 CFR </w:t>
      </w:r>
      <w:r w:rsidR="0030102D">
        <w:t xml:space="preserve">Part 503; </w:t>
      </w:r>
      <w:r w:rsidR="00CD3B9F">
        <w:t xml:space="preserve">Sections </w:t>
      </w:r>
      <w:r w:rsidRPr="00417BE8" w:rsidR="00E06D72">
        <w:t>101(a)(15)(H)(ii)(b)</w:t>
      </w:r>
      <w:r w:rsidR="00007B45">
        <w:t>, 103(a)(6),</w:t>
      </w:r>
      <w:r w:rsidRPr="00417BE8" w:rsidR="00E06D72">
        <w:t xml:space="preserve"> and 214</w:t>
      </w:r>
      <w:r w:rsidR="00CD3B9F">
        <w:t xml:space="preserve"> of the INA;</w:t>
      </w:r>
      <w:r w:rsidRPr="00417BE8" w:rsidR="00E06D72">
        <w:t xml:space="preserve"> </w:t>
      </w:r>
      <w:r w:rsidR="004C4378">
        <w:t>8 U</w:t>
      </w:r>
      <w:r w:rsidR="0030102D">
        <w:t>.</w:t>
      </w:r>
      <w:r w:rsidR="004C4378">
        <w:t>S</w:t>
      </w:r>
      <w:r w:rsidR="0030102D">
        <w:t>.</w:t>
      </w:r>
      <w:r w:rsidR="004C4378">
        <w:t>C</w:t>
      </w:r>
      <w:r w:rsidR="0030102D">
        <w:t>.</w:t>
      </w:r>
      <w:r w:rsidR="00946FB2">
        <w:t xml:space="preserve"> </w:t>
      </w:r>
      <w:r w:rsidR="00CD3B9F">
        <w:t>1</w:t>
      </w:r>
      <w:r w:rsidR="00F65DFD">
        <w:t>1</w:t>
      </w:r>
      <w:r w:rsidR="00CD3B9F">
        <w:t>01,</w:t>
      </w:r>
      <w:r w:rsidR="00946FB2">
        <w:t xml:space="preserve"> </w:t>
      </w:r>
      <w:r w:rsidR="00B30EE4">
        <w:t>1</w:t>
      </w:r>
      <w:r w:rsidR="00007B45">
        <w:t xml:space="preserve">103(a)(6), </w:t>
      </w:r>
      <w:r w:rsidR="00946FB2">
        <w:t>11</w:t>
      </w:r>
      <w:r w:rsidR="00E06D72">
        <w:t>84</w:t>
      </w:r>
      <w:r w:rsidR="004C4378">
        <w:t xml:space="preserve">; </w:t>
      </w:r>
      <w:r w:rsidRPr="0052038A" w:rsidR="00946FB2">
        <w:t xml:space="preserve">Pub. L. </w:t>
      </w:r>
      <w:r w:rsidRPr="0052038A" w:rsidR="002A5370">
        <w:t>116-</w:t>
      </w:r>
      <w:r w:rsidR="0058539B">
        <w:t>260</w:t>
      </w:r>
      <w:r w:rsidRPr="0052038A" w:rsidR="002A5370">
        <w:t>.</w:t>
      </w:r>
    </w:p>
    <w:p w:rsidRPr="007215E9" w:rsidR="00EA78D2" w:rsidP="00EA78D2" w:rsidRDefault="00EA78D2" w14:paraId="6D0E103E" w14:textId="77777777">
      <w:pPr>
        <w:autoSpaceDE w:val="0"/>
        <w:autoSpaceDN w:val="0"/>
        <w:adjustRightInd w:val="0"/>
      </w:pPr>
    </w:p>
    <w:p w:rsidRPr="007215E9" w:rsidR="00EA78D2" w:rsidP="006C133A" w:rsidRDefault="009D2A30" w14:paraId="4F91F9D5" w14:textId="77777777">
      <w:pPr>
        <w:tabs>
          <w:tab w:val="right" w:pos="360"/>
        </w:tabs>
        <w:autoSpaceDE w:val="0"/>
        <w:autoSpaceDN w:val="0"/>
        <w:adjustRightInd w:val="0"/>
        <w:ind w:left="540" w:hanging="540"/>
        <w:rPr>
          <w:i/>
        </w:rPr>
      </w:pPr>
      <w:r w:rsidRPr="007215E9">
        <w:rPr>
          <w:i/>
        </w:rPr>
        <w:tab/>
      </w:r>
      <w:r w:rsidRPr="007215E9" w:rsidR="00EA78D2">
        <w:rPr>
          <w:i/>
        </w:rPr>
        <w:t xml:space="preserve">2. </w:t>
      </w:r>
      <w:r w:rsidRPr="007215E9">
        <w:rPr>
          <w:i/>
        </w:rPr>
        <w:tab/>
      </w:r>
      <w:r w:rsidRPr="007215E9" w:rsidR="00EA78D2">
        <w:rPr>
          <w:i/>
        </w:rPr>
        <w:t xml:space="preserve">Indicate how, by whom, and for what purpose the information is to be used. </w:t>
      </w:r>
      <w:r w:rsidRPr="007215E9" w:rsidR="00B10FD7">
        <w:rPr>
          <w:i/>
        </w:rPr>
        <w:t xml:space="preserve"> </w:t>
      </w:r>
      <w:r w:rsidRPr="007215E9" w:rsidR="00EA78D2">
        <w:rPr>
          <w:i/>
        </w:rPr>
        <w:t>Except for a new collection, indicate the actual use the agency has made of the information received from the current collection.</w:t>
      </w:r>
    </w:p>
    <w:p w:rsidRPr="007215E9" w:rsidR="00EA78D2" w:rsidP="00EA78D2" w:rsidRDefault="00EA78D2" w14:paraId="2E2A3C05" w14:textId="77777777">
      <w:pPr>
        <w:autoSpaceDE w:val="0"/>
        <w:autoSpaceDN w:val="0"/>
        <w:adjustRightInd w:val="0"/>
      </w:pPr>
    </w:p>
    <w:p w:rsidR="00F94C9C" w:rsidP="00F94C9C" w:rsidRDefault="00F94C9C" w14:paraId="254D44EA" w14:textId="2FEA299C">
      <w:r>
        <w:t xml:space="preserve">The information collection is necessary to implement the temporary cap increase authorized by </w:t>
      </w:r>
      <w:r w:rsidR="00491D0A">
        <w:t xml:space="preserve">the FY </w:t>
      </w:r>
      <w:r w:rsidRPr="0052038A" w:rsidR="001D5B9F">
        <w:t>202</w:t>
      </w:r>
      <w:r w:rsidR="001D5B9F">
        <w:t>1</w:t>
      </w:r>
      <w:r w:rsidRPr="0052038A" w:rsidR="001D5B9F">
        <w:t xml:space="preserve"> </w:t>
      </w:r>
      <w:r w:rsidRPr="0052038A" w:rsidR="00491D0A">
        <w:t>Omnibus</w:t>
      </w:r>
      <w:r w:rsidRPr="0052038A">
        <w:t xml:space="preserve">.  </w:t>
      </w:r>
      <w:r w:rsidR="00460B04">
        <w:t xml:space="preserve">After </w:t>
      </w:r>
      <w:r w:rsidRPr="0052038A">
        <w:t>obtain</w:t>
      </w:r>
      <w:r w:rsidR="00460B04">
        <w:t>ing</w:t>
      </w:r>
      <w:r w:rsidRPr="0052038A">
        <w:t xml:space="preserve"> a temporary labor certification (TLC)</w:t>
      </w:r>
      <w:r w:rsidR="00460B04">
        <w:t>, employers</w:t>
      </w:r>
      <w:r w:rsidRPr="0052038A">
        <w:t xml:space="preserve"> </w:t>
      </w:r>
      <w:r w:rsidRPr="0052038A" w:rsidR="002B728C">
        <w:t xml:space="preserve">must </w:t>
      </w:r>
      <w:r w:rsidRPr="0052038A">
        <w:t>comple</w:t>
      </w:r>
      <w:r>
        <w:t xml:space="preserve">te and </w:t>
      </w:r>
      <w:r w:rsidR="00FA3A2D">
        <w:t xml:space="preserve">submit </w:t>
      </w:r>
      <w:r w:rsidR="007C66EB">
        <w:t xml:space="preserve">a </w:t>
      </w:r>
      <w:r w:rsidR="00FA3A2D">
        <w:t xml:space="preserve">signed attestation </w:t>
      </w:r>
      <w:r w:rsidR="0052038A">
        <w:t>(</w:t>
      </w:r>
      <w:r w:rsidR="002B728C">
        <w:t>Form ETA-9142-B-CAA-</w:t>
      </w:r>
      <w:r w:rsidRPr="002B728C" w:rsidR="002B728C">
        <w:t>4</w:t>
      </w:r>
      <w:r w:rsidR="0052038A">
        <w:t>)</w:t>
      </w:r>
      <w:r w:rsidR="00FA3A2D">
        <w:t xml:space="preserve"> to </w:t>
      </w:r>
      <w:r w:rsidR="00BC3019">
        <w:t xml:space="preserve">USCIS </w:t>
      </w:r>
      <w:r w:rsidR="00FA3A2D">
        <w:t xml:space="preserve">and </w:t>
      </w:r>
      <w:r w:rsidR="007C66EB">
        <w:t xml:space="preserve">retain </w:t>
      </w:r>
      <w:r w:rsidR="002B728C">
        <w:t xml:space="preserve">that </w:t>
      </w:r>
      <w:r w:rsidR="00491D0A">
        <w:t>form</w:t>
      </w:r>
      <w:r w:rsidR="002B728C">
        <w:t>, along with</w:t>
      </w:r>
      <w:r w:rsidR="00491D0A">
        <w:t xml:space="preserve"> the </w:t>
      </w:r>
      <w:r w:rsidR="00FA3A2D">
        <w:t xml:space="preserve">required </w:t>
      </w:r>
      <w:r>
        <w:t>supporting documentation</w:t>
      </w:r>
      <w:r w:rsidR="002B728C">
        <w:t>,</w:t>
      </w:r>
      <w:r>
        <w:t xml:space="preserve"> for three years</w:t>
      </w:r>
      <w:r w:rsidR="002B728C">
        <w:t>,</w:t>
      </w:r>
      <w:r>
        <w:t xml:space="preserve"> from the date the TLC </w:t>
      </w:r>
      <w:r w:rsidR="002B728C">
        <w:t xml:space="preserve">is </w:t>
      </w:r>
      <w:r>
        <w:t xml:space="preserve">issued.  Retaining these records for the specified period of time allows </w:t>
      </w:r>
      <w:r w:rsidR="0093388E">
        <w:t xml:space="preserve">federal </w:t>
      </w:r>
      <w:r>
        <w:t xml:space="preserve">agencies </w:t>
      </w:r>
      <w:r w:rsidR="00912C45">
        <w:t xml:space="preserve">to assess compliance </w:t>
      </w:r>
      <w:r>
        <w:t>with applicable regulatory standards.</w:t>
      </w:r>
    </w:p>
    <w:p w:rsidRPr="007215E9" w:rsidR="00EA78D2" w:rsidP="00EA78D2" w:rsidRDefault="00EA78D2" w14:paraId="20598839" w14:textId="77777777">
      <w:pPr>
        <w:autoSpaceDE w:val="0"/>
        <w:autoSpaceDN w:val="0"/>
        <w:adjustRightInd w:val="0"/>
      </w:pPr>
    </w:p>
    <w:p w:rsidRPr="007215E9" w:rsidR="00EA78D2" w:rsidP="006C133A" w:rsidRDefault="00F44D0F" w14:paraId="25CBA390" w14:textId="77777777">
      <w:pPr>
        <w:tabs>
          <w:tab w:val="right" w:pos="360"/>
        </w:tabs>
        <w:autoSpaceDE w:val="0"/>
        <w:autoSpaceDN w:val="0"/>
        <w:adjustRightInd w:val="0"/>
        <w:ind w:left="540" w:hanging="540"/>
        <w:rPr>
          <w:i/>
        </w:rPr>
      </w:pPr>
      <w:r w:rsidRPr="007215E9">
        <w:rPr>
          <w:i/>
        </w:rPr>
        <w:tab/>
      </w:r>
      <w:r w:rsidRPr="007215E9" w:rsidR="00EA78D2">
        <w:rPr>
          <w:i/>
        </w:rPr>
        <w:t>3.</w:t>
      </w:r>
      <w:r w:rsidRPr="007215E9">
        <w:rPr>
          <w:i/>
        </w:rPr>
        <w:tab/>
      </w:r>
      <w:r w:rsidRPr="007215E9" w:rsidR="00EA78D2">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7215E9" w:rsidR="00910252">
        <w:rPr>
          <w:i/>
        </w:rPr>
        <w:t xml:space="preserve"> </w:t>
      </w:r>
      <w:r w:rsidRPr="007215E9" w:rsidR="00EA78D2">
        <w:rPr>
          <w:i/>
        </w:rPr>
        <w:t>Also</w:t>
      </w:r>
      <w:r w:rsidRPr="007215E9" w:rsidR="00910252">
        <w:rPr>
          <w:i/>
        </w:rPr>
        <w:t>,</w:t>
      </w:r>
      <w:r w:rsidRPr="007215E9" w:rsidR="00EA78D2">
        <w:rPr>
          <w:i/>
        </w:rPr>
        <w:t xml:space="preserve"> describe any consideration of using information technology to reduce burden.</w:t>
      </w:r>
    </w:p>
    <w:p w:rsidRPr="007215E9" w:rsidR="00EA78D2" w:rsidP="00EA78D2" w:rsidRDefault="00EA78D2" w14:paraId="104E8F47" w14:textId="77777777">
      <w:pPr>
        <w:autoSpaceDE w:val="0"/>
        <w:autoSpaceDN w:val="0"/>
        <w:adjustRightInd w:val="0"/>
      </w:pPr>
    </w:p>
    <w:p w:rsidRPr="00417BE8" w:rsidR="009C0439" w:rsidP="009C0439" w:rsidRDefault="009C0439" w14:paraId="30DB409B" w14:textId="3BC71756">
      <w:r>
        <w:t>T</w:t>
      </w:r>
      <w:r w:rsidRPr="00417BE8">
        <w:t>his form</w:t>
      </w:r>
      <w:r w:rsidR="00775E99">
        <w:t>’</w:t>
      </w:r>
      <w:r w:rsidR="007C66EB">
        <w:t>s</w:t>
      </w:r>
      <w:r w:rsidR="00775E99">
        <w:t xml:space="preserve"> </w:t>
      </w:r>
      <w:r>
        <w:t xml:space="preserve">instructions </w:t>
      </w:r>
      <w:r w:rsidR="00A57EA3">
        <w:t xml:space="preserve">will be made </w:t>
      </w:r>
      <w:r w:rsidR="00BF2A59">
        <w:t xml:space="preserve">available </w:t>
      </w:r>
      <w:r w:rsidRPr="00417BE8">
        <w:t xml:space="preserve">via the </w:t>
      </w:r>
      <w:r>
        <w:t>i</w:t>
      </w:r>
      <w:r w:rsidRPr="00417BE8">
        <w:t>nternet</w:t>
      </w:r>
      <w:r w:rsidR="00A57EA3">
        <w:t xml:space="preserve"> </w:t>
      </w:r>
      <w:r w:rsidRPr="00DA2B8F" w:rsidR="00146907">
        <w:t>(</w:t>
      </w:r>
      <w:hyperlink w:history="1" r:id="rId11">
        <w:r w:rsidRPr="00115985" w:rsidR="00DA2B8F">
          <w:rPr>
            <w:rStyle w:val="Hyperlink"/>
          </w:rPr>
          <w:t>https://www.dol.gov/agencies/eta/foreign-labor</w:t>
        </w:r>
      </w:hyperlink>
      <w:r w:rsidR="00DA2B8F">
        <w:t xml:space="preserve"> </w:t>
      </w:r>
      <w:r w:rsidRPr="00DA2B8F" w:rsidR="00146907">
        <w:t>)</w:t>
      </w:r>
      <w:r w:rsidRPr="00DA2B8F" w:rsidR="001C1EE9">
        <w:t xml:space="preserve">. </w:t>
      </w:r>
      <w:r w:rsidRPr="00DA2B8F" w:rsidR="00146907">
        <w:t xml:space="preserve"> </w:t>
      </w:r>
      <w:r w:rsidRPr="00DA2B8F" w:rsidR="00A57EA3">
        <w:t xml:space="preserve">The form, once </w:t>
      </w:r>
      <w:r w:rsidRPr="00DA2B8F" w:rsidR="00A57EA3">
        <w:lastRenderedPageBreak/>
        <w:t xml:space="preserve">fully completed and signed, must be submitted to </w:t>
      </w:r>
      <w:r w:rsidRPr="00DA2B8F" w:rsidR="00BC3019">
        <w:t>USCIS</w:t>
      </w:r>
      <w:r w:rsidRPr="00DA2B8F" w:rsidR="00A57EA3">
        <w:t xml:space="preserve">. </w:t>
      </w:r>
      <w:r w:rsidRPr="00DA2B8F" w:rsidR="001D5B9F">
        <w:t xml:space="preserve"> </w:t>
      </w:r>
      <w:r w:rsidRPr="00DA2B8F" w:rsidR="005C59BA">
        <w:t xml:space="preserve">A copy of the </w:t>
      </w:r>
      <w:r w:rsidRPr="00DA2B8F" w:rsidR="00B649E9">
        <w:t>form</w:t>
      </w:r>
      <w:r w:rsidRPr="00DA2B8F" w:rsidR="00A57EA3">
        <w:t>, as</w:t>
      </w:r>
      <w:r w:rsidR="00A57EA3">
        <w:t xml:space="preserve"> it is</w:t>
      </w:r>
      <w:r w:rsidR="00BC3019">
        <w:t xml:space="preserve"> </w:t>
      </w:r>
      <w:r w:rsidR="00B649E9">
        <w:t>submitted</w:t>
      </w:r>
      <w:r w:rsidR="00E6267F">
        <w:t xml:space="preserve"> to </w:t>
      </w:r>
      <w:r w:rsidR="00BC3019">
        <w:t>USCIS</w:t>
      </w:r>
      <w:r w:rsidR="005C59BA">
        <w:t xml:space="preserve">, along with </w:t>
      </w:r>
      <w:r w:rsidR="00DA2B8F">
        <w:t xml:space="preserve">all necessary </w:t>
      </w:r>
      <w:r w:rsidR="005C59BA">
        <w:t xml:space="preserve">supporting documentation, must be retained for three years from the date </w:t>
      </w:r>
      <w:r w:rsidR="00DA2B8F">
        <w:t xml:space="preserve">DOL issues the </w:t>
      </w:r>
      <w:r w:rsidR="005C59BA">
        <w:t>TLC</w:t>
      </w:r>
      <w:r w:rsidR="00B649E9">
        <w:t>.</w:t>
      </w:r>
    </w:p>
    <w:p w:rsidRPr="007215E9" w:rsidR="00EA78D2" w:rsidP="00EA78D2" w:rsidRDefault="00EA78D2" w14:paraId="664A3B6B" w14:textId="77777777">
      <w:pPr>
        <w:autoSpaceDE w:val="0"/>
        <w:autoSpaceDN w:val="0"/>
        <w:adjustRightInd w:val="0"/>
      </w:pPr>
    </w:p>
    <w:p w:rsidRPr="007215E9" w:rsidR="00EA78D2" w:rsidP="006C133A" w:rsidRDefault="008A07F2" w14:paraId="48D67227" w14:textId="77777777">
      <w:pPr>
        <w:tabs>
          <w:tab w:val="right" w:pos="360"/>
          <w:tab w:val="left" w:pos="540"/>
        </w:tabs>
        <w:autoSpaceDE w:val="0"/>
        <w:autoSpaceDN w:val="0"/>
        <w:adjustRightInd w:val="0"/>
        <w:ind w:left="540" w:hanging="540"/>
        <w:rPr>
          <w:i/>
        </w:rPr>
      </w:pPr>
      <w:r w:rsidRPr="007215E9">
        <w:rPr>
          <w:i/>
        </w:rPr>
        <w:tab/>
      </w:r>
      <w:r w:rsidRPr="007215E9" w:rsidR="00EA78D2">
        <w:rPr>
          <w:i/>
        </w:rPr>
        <w:t>4.</w:t>
      </w:r>
      <w:r w:rsidRPr="007215E9">
        <w:rPr>
          <w:i/>
        </w:rPr>
        <w:tab/>
      </w:r>
      <w:r w:rsidRPr="007215E9" w:rsidR="00EA78D2">
        <w:rPr>
          <w:i/>
        </w:rPr>
        <w:t xml:space="preserve">Describe efforts to identify duplication. </w:t>
      </w:r>
      <w:r w:rsidRPr="007215E9" w:rsidR="00910252">
        <w:rPr>
          <w:i/>
        </w:rPr>
        <w:t xml:space="preserve"> </w:t>
      </w:r>
      <w:r w:rsidRPr="007215E9" w:rsidR="00EA78D2">
        <w:rPr>
          <w:i/>
        </w:rPr>
        <w:t>Show specifically why any similar information already available cannot be used or modified for use for the purposes described in Item 2 above.</w:t>
      </w:r>
    </w:p>
    <w:p w:rsidRPr="007215E9" w:rsidR="00EA78D2" w:rsidP="00EA78D2" w:rsidRDefault="00EA78D2" w14:paraId="65E62CCA" w14:textId="77777777">
      <w:pPr>
        <w:autoSpaceDE w:val="0"/>
        <w:autoSpaceDN w:val="0"/>
        <w:adjustRightInd w:val="0"/>
      </w:pPr>
    </w:p>
    <w:p w:rsidRPr="00417BE8" w:rsidR="009C0439" w:rsidP="009C0439" w:rsidRDefault="009C0439" w14:paraId="4A512D6E" w14:textId="1AE2955A">
      <w:r w:rsidRPr="00417BE8">
        <w:t xml:space="preserve">The procedures and documentation requirements are sufficiently </w:t>
      </w:r>
      <w:r w:rsidR="00DA2B8F">
        <w:t>distinct</w:t>
      </w:r>
      <w:r w:rsidRPr="00417BE8">
        <w:t xml:space="preserve"> to avoid duplication of </w:t>
      </w:r>
      <w:r w:rsidR="00946FB2">
        <w:t xml:space="preserve">collection </w:t>
      </w:r>
      <w:r w:rsidRPr="00417BE8">
        <w:t>activities.  The information collection</w:t>
      </w:r>
      <w:r>
        <w:t xml:space="preserve">s covered by this request apply only to employers who </w:t>
      </w:r>
      <w:r w:rsidR="002A5370">
        <w:t xml:space="preserve">seek </w:t>
      </w:r>
      <w:r>
        <w:t xml:space="preserve">H-2B workers as authorized by </w:t>
      </w:r>
      <w:r w:rsidR="00912C45">
        <w:t xml:space="preserve">FY </w:t>
      </w:r>
      <w:r w:rsidR="00A57EA3">
        <w:t>202</w:t>
      </w:r>
      <w:r w:rsidR="001D5B9F">
        <w:t>1</w:t>
      </w:r>
      <w:r w:rsidR="00A57EA3">
        <w:t xml:space="preserve"> </w:t>
      </w:r>
      <w:r w:rsidR="00912C45">
        <w:t>Omnibus</w:t>
      </w:r>
      <w:r>
        <w:t>; consequently, there is no duplication of the information collection requirements.</w:t>
      </w:r>
    </w:p>
    <w:p w:rsidRPr="007215E9" w:rsidR="00135F26" w:rsidP="00EA78D2" w:rsidRDefault="00135F26" w14:paraId="2748ABF4" w14:textId="77777777">
      <w:pPr>
        <w:autoSpaceDE w:val="0"/>
        <w:autoSpaceDN w:val="0"/>
        <w:adjustRightInd w:val="0"/>
      </w:pPr>
    </w:p>
    <w:p w:rsidRPr="007215E9" w:rsidR="00EA78D2" w:rsidP="006C133A" w:rsidRDefault="008A07F2" w14:paraId="29F98510" w14:textId="77777777">
      <w:pPr>
        <w:tabs>
          <w:tab w:val="right" w:pos="360"/>
          <w:tab w:val="left" w:pos="540"/>
        </w:tabs>
        <w:autoSpaceDE w:val="0"/>
        <w:autoSpaceDN w:val="0"/>
        <w:adjustRightInd w:val="0"/>
        <w:ind w:left="540" w:hanging="540"/>
        <w:rPr>
          <w:i/>
        </w:rPr>
      </w:pPr>
      <w:r w:rsidRPr="007215E9">
        <w:rPr>
          <w:i/>
        </w:rPr>
        <w:tab/>
      </w:r>
      <w:r w:rsidRPr="007215E9" w:rsidR="00EA78D2">
        <w:rPr>
          <w:i/>
        </w:rPr>
        <w:t>5.</w:t>
      </w:r>
      <w:r w:rsidRPr="007215E9">
        <w:rPr>
          <w:i/>
        </w:rPr>
        <w:tab/>
      </w:r>
      <w:r w:rsidRPr="007215E9" w:rsidR="00EA78D2">
        <w:rPr>
          <w:i/>
        </w:rPr>
        <w:t>If the collection of information impacts small businesses or other small entities, describe any methods used to minimize burden.</w:t>
      </w:r>
    </w:p>
    <w:p w:rsidRPr="007215E9" w:rsidR="00EA78D2" w:rsidP="00EA78D2" w:rsidRDefault="00EA78D2" w14:paraId="64726CFC" w14:textId="77777777">
      <w:pPr>
        <w:autoSpaceDE w:val="0"/>
        <w:autoSpaceDN w:val="0"/>
        <w:adjustRightInd w:val="0"/>
      </w:pPr>
    </w:p>
    <w:p w:rsidRPr="00417BE8" w:rsidR="009C0439" w:rsidP="009C0439" w:rsidRDefault="009C0439" w14:paraId="14CBE5E7" w14:textId="2B7ADDDA">
      <w:r w:rsidRPr="00417BE8">
        <w:t xml:space="preserve">The </w:t>
      </w:r>
      <w:r>
        <w:t xml:space="preserve">requirements </w:t>
      </w:r>
      <w:r w:rsidR="00DA2B8F">
        <w:t xml:space="preserve">associated with this information collection </w:t>
      </w:r>
      <w:r>
        <w:t xml:space="preserve">apply to some </w:t>
      </w:r>
      <w:r w:rsidRPr="00417BE8">
        <w:t xml:space="preserve">small businesses </w:t>
      </w:r>
      <w:r w:rsidR="00241E77">
        <w:t>that</w:t>
      </w:r>
      <w:r w:rsidRPr="00417BE8" w:rsidR="00241E77">
        <w:t xml:space="preserve"> </w:t>
      </w:r>
      <w:r w:rsidR="00BC3019">
        <w:t xml:space="preserve">will </w:t>
      </w:r>
      <w:r w:rsidR="00431F3D">
        <w:t>submit applications</w:t>
      </w:r>
      <w:r>
        <w:t xml:space="preserve"> </w:t>
      </w:r>
      <w:r w:rsidRPr="00417BE8">
        <w:t xml:space="preserve">to </w:t>
      </w:r>
      <w:r>
        <w:t>hire</w:t>
      </w:r>
      <w:r w:rsidRPr="00417BE8">
        <w:t xml:space="preserve"> </w:t>
      </w:r>
      <w:r>
        <w:t>H-2B workers under the cap increase</w:t>
      </w:r>
      <w:r w:rsidRPr="00417BE8">
        <w:t xml:space="preserve">.  </w:t>
      </w:r>
      <w:r>
        <w:t>R</w:t>
      </w:r>
      <w:r w:rsidRPr="00417BE8">
        <w:t>ecordkeeping requirements</w:t>
      </w:r>
      <w:r w:rsidR="00DA2B8F">
        <w:t>, for example,</w:t>
      </w:r>
      <w:r w:rsidRPr="00417BE8">
        <w:t xml:space="preserve"> </w:t>
      </w:r>
      <w:r>
        <w:t>may be satisfied in part by using</w:t>
      </w:r>
      <w:r w:rsidRPr="00417BE8">
        <w:t xml:space="preserve"> information that already exists in payroll and other records kept by most employers for other </w:t>
      </w:r>
      <w:r>
        <w:t xml:space="preserve">general employment </w:t>
      </w:r>
      <w:r w:rsidR="00007B45">
        <w:t xml:space="preserve">or business </w:t>
      </w:r>
      <w:r w:rsidRPr="00417BE8">
        <w:t xml:space="preserve">purposes.  </w:t>
      </w:r>
    </w:p>
    <w:p w:rsidRPr="00417BE8" w:rsidR="009C0439" w:rsidP="009C0439" w:rsidRDefault="009C0439" w14:paraId="6D3F8709" w14:textId="77777777"/>
    <w:p w:rsidRPr="00417BE8" w:rsidR="009C0439" w:rsidP="009C0439" w:rsidRDefault="0093388E" w14:paraId="392C6659" w14:textId="15292F6E">
      <w:pPr>
        <w:autoSpaceDE w:val="0"/>
        <w:autoSpaceDN w:val="0"/>
        <w:adjustRightInd w:val="0"/>
        <w:rPr>
          <w:color w:val="000000"/>
        </w:rPr>
      </w:pPr>
      <w:r>
        <w:rPr>
          <w:color w:val="000000"/>
        </w:rPr>
        <w:lastRenderedPageBreak/>
        <w:t>DOL</w:t>
      </w:r>
      <w:r w:rsidR="009C0439">
        <w:rPr>
          <w:color w:val="000000"/>
        </w:rPr>
        <w:t xml:space="preserve"> considered</w:t>
      </w:r>
      <w:r w:rsidRPr="00417BE8" w:rsidR="009C0439">
        <w:rPr>
          <w:color w:val="000000"/>
        </w:rPr>
        <w:t xml:space="preserve"> the memorandum issued to all heads of departments and agencies by </w:t>
      </w:r>
      <w:r>
        <w:rPr>
          <w:color w:val="000000"/>
        </w:rPr>
        <w:t>OMB</w:t>
      </w:r>
      <w:r w:rsidRPr="00417BE8" w:rsidR="009C0439">
        <w:rPr>
          <w:color w:val="000000"/>
        </w:rPr>
        <w:t xml:space="preserve"> on June 22, 2012</w:t>
      </w:r>
      <w:r w:rsidR="00AF5C63">
        <w:rPr>
          <w:color w:val="000000"/>
        </w:rPr>
        <w:t>,</w:t>
      </w:r>
      <w:r w:rsidR="00781979">
        <w:rPr>
          <w:rStyle w:val="FootnoteReference"/>
          <w:color w:val="000000"/>
        </w:rPr>
        <w:footnoteReference w:id="2"/>
      </w:r>
      <w:r w:rsidRPr="00417BE8" w:rsidR="009C0439">
        <w:rPr>
          <w:color w:val="000000"/>
        </w:rPr>
        <w:t xml:space="preserve"> about Reducing Reporting and Paperwork Burdens.  </w:t>
      </w:r>
      <w:r w:rsidR="009C0439">
        <w:rPr>
          <w:color w:val="000000"/>
        </w:rPr>
        <w:t>It would not be appropriate to include</w:t>
      </w:r>
      <w:r w:rsidRPr="00417BE8" w:rsidR="009C0439">
        <w:rPr>
          <w:color w:val="000000"/>
        </w:rPr>
        <w:t xml:space="preserve"> exemptions for small entities (including small businesses) </w:t>
      </w:r>
      <w:r w:rsidR="00DA2B8F">
        <w:rPr>
          <w:color w:val="000000"/>
        </w:rPr>
        <w:t>from the requirements under this time-limited authority that increases the H-2B visa cap</w:t>
      </w:r>
      <w:r w:rsidRPr="00417BE8" w:rsidR="009C0439">
        <w:rPr>
          <w:color w:val="000000"/>
        </w:rPr>
        <w:t xml:space="preserve">.  The </w:t>
      </w:r>
      <w:r w:rsidR="009C0439">
        <w:rPr>
          <w:color w:val="000000"/>
        </w:rPr>
        <w:t>requirements are</w:t>
      </w:r>
      <w:r w:rsidRPr="00417BE8" w:rsidR="009C0439">
        <w:rPr>
          <w:color w:val="000000"/>
        </w:rPr>
        <w:t xml:space="preserve"> not disproportionately more burdensome for small entities than large ones</w:t>
      </w:r>
      <w:r w:rsidR="009C0439">
        <w:rPr>
          <w:color w:val="000000"/>
        </w:rPr>
        <w:t>.</w:t>
      </w:r>
      <w:r w:rsidRPr="00417BE8" w:rsidR="009C0439">
        <w:rPr>
          <w:color w:val="000000"/>
        </w:rPr>
        <w:t xml:space="preserve"> </w:t>
      </w:r>
    </w:p>
    <w:p w:rsidRPr="007215E9" w:rsidR="00EA78D2" w:rsidP="00EA78D2" w:rsidRDefault="00EA78D2" w14:paraId="775F2465" w14:textId="77777777">
      <w:pPr>
        <w:autoSpaceDE w:val="0"/>
        <w:autoSpaceDN w:val="0"/>
        <w:adjustRightInd w:val="0"/>
      </w:pPr>
    </w:p>
    <w:p w:rsidRPr="007215E9" w:rsidR="00EA78D2" w:rsidP="006C133A" w:rsidRDefault="008A07F2" w14:paraId="18041C26" w14:textId="77777777">
      <w:pPr>
        <w:tabs>
          <w:tab w:val="right" w:pos="360"/>
          <w:tab w:val="left" w:pos="540"/>
        </w:tabs>
        <w:autoSpaceDE w:val="0"/>
        <w:autoSpaceDN w:val="0"/>
        <w:adjustRightInd w:val="0"/>
        <w:ind w:left="540" w:hanging="540"/>
        <w:rPr>
          <w:i/>
        </w:rPr>
      </w:pPr>
      <w:r w:rsidRPr="007215E9">
        <w:rPr>
          <w:i/>
        </w:rPr>
        <w:tab/>
      </w:r>
      <w:r w:rsidRPr="007215E9" w:rsidR="00EA78D2">
        <w:rPr>
          <w:i/>
        </w:rPr>
        <w:t>6.</w:t>
      </w:r>
      <w:r w:rsidRPr="007215E9">
        <w:rPr>
          <w:i/>
        </w:rPr>
        <w:tab/>
      </w:r>
      <w:r w:rsidRPr="007215E9" w:rsidR="00EA78D2">
        <w:rPr>
          <w:i/>
        </w:rPr>
        <w:t>Describe the consequence to Federal program or policy activities if the collection is not conducted or is conducted less frequently, as well as any technical or legal obstacles to reducing burden.</w:t>
      </w:r>
    </w:p>
    <w:p w:rsidRPr="007215E9" w:rsidR="00EA78D2" w:rsidP="00EA78D2" w:rsidRDefault="00EA78D2" w14:paraId="70B88F2E" w14:textId="77777777">
      <w:pPr>
        <w:autoSpaceDE w:val="0"/>
        <w:autoSpaceDN w:val="0"/>
        <w:adjustRightInd w:val="0"/>
      </w:pPr>
    </w:p>
    <w:p w:rsidR="001F226A" w:rsidP="001F226A" w:rsidRDefault="001F226A" w14:paraId="77674D60" w14:textId="34EBAAB9">
      <w:r w:rsidRPr="001F226A">
        <w:t>In the absence of this information collection, DOL</w:t>
      </w:r>
      <w:r>
        <w:t xml:space="preserve"> and DHS</w:t>
      </w:r>
      <w:r w:rsidRPr="001F226A">
        <w:t xml:space="preserve"> would be unable to enforce compliance with the terms of the attestation, and DHS would be unable to ensure that visas made available by the temporary H-2B cap increase are reserved for those businesses that would likely suffer irreparable harm.  </w:t>
      </w:r>
    </w:p>
    <w:p w:rsidRPr="001F226A" w:rsidR="001F226A" w:rsidP="001F226A" w:rsidRDefault="001F226A" w14:paraId="051B1318" w14:textId="77777777"/>
    <w:p w:rsidRPr="007215E9" w:rsidR="00EA78D2" w:rsidP="006C133A" w:rsidRDefault="001A7B43" w14:paraId="7D4D4C24" w14:textId="77777777">
      <w:pPr>
        <w:tabs>
          <w:tab w:val="right" w:pos="360"/>
          <w:tab w:val="left" w:pos="540"/>
        </w:tabs>
        <w:autoSpaceDE w:val="0"/>
        <w:autoSpaceDN w:val="0"/>
        <w:adjustRightInd w:val="0"/>
        <w:ind w:left="540" w:hanging="540"/>
        <w:rPr>
          <w:i/>
        </w:rPr>
      </w:pPr>
      <w:r w:rsidRPr="007215E9">
        <w:rPr>
          <w:i/>
        </w:rPr>
        <w:tab/>
      </w:r>
      <w:r w:rsidRPr="007215E9" w:rsidR="00EA78D2">
        <w:rPr>
          <w:i/>
        </w:rPr>
        <w:t>7.</w:t>
      </w:r>
      <w:r w:rsidRPr="007215E9">
        <w:rPr>
          <w:i/>
        </w:rPr>
        <w:tab/>
      </w:r>
      <w:r w:rsidRPr="007215E9" w:rsidR="00EA78D2">
        <w:rPr>
          <w:i/>
        </w:rPr>
        <w:t>Explain any special circumstances that would cause an information collecti</w:t>
      </w:r>
      <w:r w:rsidR="00135F26">
        <w:rPr>
          <w:i/>
        </w:rPr>
        <w:t xml:space="preserve">on to be conducted in a manner </w:t>
      </w:r>
      <w:r w:rsidRPr="00135F26" w:rsidR="00135F26">
        <w:rPr>
          <w:i/>
        </w:rPr>
        <w:t>that requires further explanation pursuant to regulations 5 CFR 1320.5.</w:t>
      </w:r>
    </w:p>
    <w:p w:rsidRPr="00135F26" w:rsidR="00EA78D2" w:rsidP="00135F26" w:rsidRDefault="00EA78D2" w14:paraId="196F07CD" w14:textId="77777777">
      <w:pPr>
        <w:autoSpaceDE w:val="0"/>
        <w:autoSpaceDN w:val="0"/>
        <w:adjustRightInd w:val="0"/>
        <w:ind w:left="720" w:hanging="180"/>
        <w:rPr>
          <w:i/>
        </w:rPr>
      </w:pPr>
    </w:p>
    <w:p w:rsidRPr="00417BE8" w:rsidR="009C0439" w:rsidP="009C0439" w:rsidRDefault="009C0439" w14:paraId="538B0DBA" w14:textId="77777777">
      <w:pPr>
        <w:pStyle w:val="BodyText"/>
        <w:jc w:val="left"/>
        <w:rPr>
          <w:rFonts w:ascii="Times New Roman" w:hAnsi="Times New Roman"/>
          <w:sz w:val="24"/>
          <w:szCs w:val="24"/>
        </w:rPr>
      </w:pPr>
      <w:r w:rsidRPr="00417BE8">
        <w:rPr>
          <w:rFonts w:ascii="Times New Roman" w:hAnsi="Times New Roman"/>
          <w:sz w:val="24"/>
          <w:szCs w:val="24"/>
        </w:rPr>
        <w:t>These data collection efforts do not involve any special circumstances.</w:t>
      </w:r>
    </w:p>
    <w:p w:rsidRPr="007215E9" w:rsidR="00EA78D2" w:rsidP="00EA78D2" w:rsidRDefault="00EA78D2" w14:paraId="189A72A3" w14:textId="77777777">
      <w:pPr>
        <w:autoSpaceDE w:val="0"/>
        <w:autoSpaceDN w:val="0"/>
        <w:adjustRightInd w:val="0"/>
      </w:pPr>
    </w:p>
    <w:p w:rsidR="00EA78D2" w:rsidP="00973CD5" w:rsidRDefault="00DC5B18" w14:paraId="782C976D" w14:textId="77777777">
      <w:pPr>
        <w:tabs>
          <w:tab w:val="right" w:pos="360"/>
          <w:tab w:val="left" w:pos="540"/>
        </w:tabs>
        <w:autoSpaceDE w:val="0"/>
        <w:autoSpaceDN w:val="0"/>
        <w:adjustRightInd w:val="0"/>
        <w:ind w:left="540" w:hanging="540"/>
        <w:rPr>
          <w:i/>
        </w:rPr>
      </w:pPr>
      <w:r w:rsidRPr="007215E9">
        <w:rPr>
          <w:i/>
        </w:rPr>
        <w:lastRenderedPageBreak/>
        <w:tab/>
      </w:r>
      <w:r w:rsidRPr="007215E9" w:rsidR="00EA78D2">
        <w:rPr>
          <w:i/>
        </w:rPr>
        <w:t>8.</w:t>
      </w:r>
      <w:r w:rsidRPr="007215E9">
        <w:rPr>
          <w:i/>
        </w:rPr>
        <w:tab/>
      </w:r>
      <w:r w:rsidRPr="007215E9" w:rsidR="00EA78D2">
        <w:rPr>
          <w:i/>
        </w:rPr>
        <w:t xml:space="preserve">If applicable, provide a copy and identify the date and page number of publication in the Federal Register of the agency's notice, required by 5 CFR 1320.8(d), soliciting comments on the information collection prior to submission to OMB. </w:t>
      </w:r>
      <w:r w:rsidRPr="007215E9" w:rsidR="001C050B">
        <w:rPr>
          <w:i/>
        </w:rPr>
        <w:t xml:space="preserve"> </w:t>
      </w:r>
      <w:r w:rsidRPr="007215E9" w:rsidR="00EA78D2">
        <w:rPr>
          <w:i/>
        </w:rPr>
        <w:t>Summarize public comments received in response to that notice and describe actions taken by the agency in response to these comments</w:t>
      </w:r>
      <w:r w:rsidRPr="007215E9" w:rsidR="00F25EFF">
        <w:rPr>
          <w:i/>
        </w:rPr>
        <w:t xml:space="preserve">.  </w:t>
      </w:r>
      <w:r w:rsidRPr="007215E9" w:rsidR="00EA78D2">
        <w:rPr>
          <w:i/>
        </w:rPr>
        <w:t xml:space="preserve">Specifically address comments received on cost and hour burden. </w:t>
      </w:r>
    </w:p>
    <w:p w:rsidRPr="007215E9" w:rsidR="00135F26" w:rsidP="00973CD5" w:rsidRDefault="00135F26" w14:paraId="61BA23FC" w14:textId="77777777">
      <w:pPr>
        <w:tabs>
          <w:tab w:val="right" w:pos="360"/>
          <w:tab w:val="left" w:pos="540"/>
        </w:tabs>
        <w:autoSpaceDE w:val="0"/>
        <w:autoSpaceDN w:val="0"/>
        <w:adjustRightInd w:val="0"/>
        <w:ind w:left="540" w:hanging="540"/>
        <w:rPr>
          <w:i/>
        </w:rPr>
      </w:pPr>
    </w:p>
    <w:p w:rsidRPr="007215E9" w:rsidR="00EA78D2" w:rsidP="00973CD5" w:rsidRDefault="00EA78D2" w14:paraId="3D037042" w14:textId="77777777">
      <w:pPr>
        <w:autoSpaceDE w:val="0"/>
        <w:autoSpaceDN w:val="0"/>
        <w:adjustRightInd w:val="0"/>
        <w:ind w:left="540"/>
        <w:rPr>
          <w:i/>
        </w:rPr>
      </w:pPr>
      <w:r w:rsidRPr="007215E9">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7215E9" w:rsidR="001C050B">
        <w:rPr>
          <w:i/>
        </w:rPr>
        <w:t>corded, disclosed, or reported.</w:t>
      </w:r>
    </w:p>
    <w:p w:rsidRPr="007215E9" w:rsidR="00904938" w:rsidP="00973CD5" w:rsidRDefault="00904938" w14:paraId="47F67B87" w14:textId="77777777">
      <w:pPr>
        <w:autoSpaceDE w:val="0"/>
        <w:autoSpaceDN w:val="0"/>
        <w:adjustRightInd w:val="0"/>
        <w:ind w:left="540"/>
        <w:rPr>
          <w:i/>
        </w:rPr>
      </w:pPr>
    </w:p>
    <w:p w:rsidRPr="007215E9" w:rsidR="00EA78D2" w:rsidP="00973CD5" w:rsidRDefault="00EA78D2" w14:paraId="55EDC4EE" w14:textId="77777777">
      <w:pPr>
        <w:autoSpaceDE w:val="0"/>
        <w:autoSpaceDN w:val="0"/>
        <w:adjustRightInd w:val="0"/>
        <w:ind w:left="540"/>
        <w:rPr>
          <w:i/>
        </w:rPr>
      </w:pPr>
      <w:r w:rsidRPr="007215E9">
        <w:rPr>
          <w:i/>
        </w:rPr>
        <w:t>Consultation with representatives of those from whom information is to be obtained or those who must compile records should occur at least once every 3 years</w:t>
      </w:r>
      <w:r w:rsidRPr="007215E9" w:rsidR="002221A7">
        <w:rPr>
          <w:i/>
        </w:rPr>
        <w:t>—</w:t>
      </w:r>
      <w:r w:rsidRPr="007215E9">
        <w:rPr>
          <w:i/>
        </w:rPr>
        <w:t xml:space="preserve">even if the collection of information activity is the same as in prior periods. </w:t>
      </w:r>
      <w:r w:rsidRPr="007215E9" w:rsidR="00DC5B18">
        <w:rPr>
          <w:i/>
        </w:rPr>
        <w:t xml:space="preserve"> </w:t>
      </w:r>
      <w:r w:rsidRPr="007215E9">
        <w:rPr>
          <w:i/>
        </w:rPr>
        <w:t xml:space="preserve">There may be circumstances that may preclude consultation in a specific situation. </w:t>
      </w:r>
      <w:r w:rsidRPr="007215E9" w:rsidR="00DC5B18">
        <w:rPr>
          <w:i/>
        </w:rPr>
        <w:t xml:space="preserve"> </w:t>
      </w:r>
      <w:r w:rsidRPr="007215E9">
        <w:rPr>
          <w:i/>
        </w:rPr>
        <w:t>These circumstances should be explained.</w:t>
      </w:r>
    </w:p>
    <w:p w:rsidR="009C0439" w:rsidP="009C0439" w:rsidRDefault="009C0439" w14:paraId="1DA8C4F7" w14:textId="77777777">
      <w:pPr>
        <w:outlineLvl w:val="1"/>
      </w:pPr>
      <w:bookmarkStart w:name="_Toc486874655" w:id="1"/>
    </w:p>
    <w:p w:rsidR="002E445D" w:rsidP="009C0439" w:rsidRDefault="009C0439" w14:paraId="6E98FDC9" w14:textId="74BD5B24">
      <w:pPr>
        <w:outlineLvl w:val="1"/>
      </w:pPr>
      <w:r>
        <w:t>The use of PRA emergency processing authorities preclude subjecting this information collection to public comment</w:t>
      </w:r>
      <w:r w:rsidR="002E445D">
        <w:t>s</w:t>
      </w:r>
      <w:r>
        <w:t xml:space="preserve"> at the time of </w:t>
      </w:r>
      <w:r w:rsidR="00781979">
        <w:t xml:space="preserve">its </w:t>
      </w:r>
      <w:r>
        <w:t xml:space="preserve">initial adoption.  </w:t>
      </w:r>
      <w:r w:rsidR="002B7C06">
        <w:t xml:space="preserve">The </w:t>
      </w:r>
      <w:r w:rsidRPr="001F226A" w:rsidR="00BC3019">
        <w:t xml:space="preserve">Temporary </w:t>
      </w:r>
      <w:r w:rsidRPr="001F226A" w:rsidR="00035B75">
        <w:t xml:space="preserve">Final </w:t>
      </w:r>
      <w:r w:rsidRPr="001F226A" w:rsidR="002B7C06">
        <w:t xml:space="preserve">Rule </w:t>
      </w:r>
      <w:r w:rsidR="004A32A7">
        <w:t xml:space="preserve">published in the Federal Register on </w:t>
      </w:r>
      <w:r w:rsidR="000C1C98">
        <w:t>May 25, 2021</w:t>
      </w:r>
      <w:r w:rsidR="004A32A7">
        <w:t xml:space="preserve"> </w:t>
      </w:r>
      <w:r w:rsidRPr="001F226A" w:rsidR="00423CA5">
        <w:t>invites</w:t>
      </w:r>
      <w:r w:rsidR="00423CA5">
        <w:t xml:space="preserve"> </w:t>
      </w:r>
      <w:r w:rsidR="002B7C06">
        <w:t>public comments on the information collections for a period lasting 60</w:t>
      </w:r>
      <w:r w:rsidR="00912C45">
        <w:t xml:space="preserve"> </w:t>
      </w:r>
      <w:r w:rsidR="002B7C06">
        <w:t>days.</w:t>
      </w:r>
      <w:r w:rsidR="005C59BA">
        <w:t xml:space="preserve">  </w:t>
      </w:r>
      <w:r w:rsidR="00423CA5">
        <w:t>Any public comments will be considered when the agency submits a subsequent ICR related to ongoing information collections.</w:t>
      </w:r>
      <w:r w:rsidDel="00423CA5" w:rsidR="00423CA5">
        <w:t xml:space="preserve"> </w:t>
      </w:r>
      <w:bookmarkEnd w:id="1"/>
    </w:p>
    <w:p w:rsidR="002E445D" w:rsidP="009C0439" w:rsidRDefault="002E445D" w14:paraId="7E4D01D9" w14:textId="77777777">
      <w:pPr>
        <w:outlineLvl w:val="1"/>
      </w:pPr>
    </w:p>
    <w:p w:rsidRPr="007215E9" w:rsidR="00EA78D2" w:rsidP="00973CD5" w:rsidRDefault="00F52F68" w14:paraId="6B4CEF85" w14:textId="77777777">
      <w:pPr>
        <w:tabs>
          <w:tab w:val="right" w:pos="360"/>
          <w:tab w:val="left" w:pos="540"/>
        </w:tabs>
        <w:autoSpaceDE w:val="0"/>
        <w:autoSpaceDN w:val="0"/>
        <w:adjustRightInd w:val="0"/>
        <w:ind w:left="540" w:hanging="540"/>
        <w:rPr>
          <w:i/>
        </w:rPr>
      </w:pPr>
      <w:r w:rsidRPr="007215E9">
        <w:rPr>
          <w:i/>
        </w:rPr>
        <w:tab/>
      </w:r>
      <w:r w:rsidRPr="007215E9" w:rsidR="00EA78D2">
        <w:rPr>
          <w:i/>
        </w:rPr>
        <w:t>9.</w:t>
      </w:r>
      <w:r w:rsidRPr="007215E9">
        <w:rPr>
          <w:i/>
        </w:rPr>
        <w:tab/>
      </w:r>
      <w:r w:rsidRPr="007215E9" w:rsidR="00EA78D2">
        <w:rPr>
          <w:i/>
        </w:rPr>
        <w:t>Explain any decision to provide any payment or gift to respondents, other than remuneration of contractors or grantees.</w:t>
      </w:r>
    </w:p>
    <w:p w:rsidRPr="007215E9" w:rsidR="00EA78D2" w:rsidP="00EA78D2" w:rsidRDefault="00EA78D2" w14:paraId="018DADBE" w14:textId="77777777">
      <w:pPr>
        <w:autoSpaceDE w:val="0"/>
        <w:autoSpaceDN w:val="0"/>
        <w:adjustRightInd w:val="0"/>
      </w:pPr>
    </w:p>
    <w:p w:rsidRPr="00417BE8" w:rsidR="009C0439" w:rsidP="009C0439" w:rsidRDefault="009C0439" w14:paraId="334EF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7BE8">
        <w:t>There is no payment or gift to respondents involved with this information collection.</w:t>
      </w:r>
    </w:p>
    <w:p w:rsidRPr="007215E9" w:rsidR="00F52F68" w:rsidP="00EA78D2" w:rsidRDefault="00F52F68" w14:paraId="78A15C09" w14:textId="77777777">
      <w:pPr>
        <w:autoSpaceDE w:val="0"/>
        <w:autoSpaceDN w:val="0"/>
        <w:adjustRightInd w:val="0"/>
      </w:pPr>
    </w:p>
    <w:p w:rsidRPr="007215E9" w:rsidR="00EA78D2" w:rsidP="00973CD5" w:rsidRDefault="00F52F68" w14:paraId="6154AB0F" w14:textId="77777777">
      <w:pPr>
        <w:tabs>
          <w:tab w:val="right" w:pos="360"/>
          <w:tab w:val="left" w:pos="540"/>
        </w:tabs>
        <w:autoSpaceDE w:val="0"/>
        <w:autoSpaceDN w:val="0"/>
        <w:adjustRightInd w:val="0"/>
        <w:ind w:left="540" w:hanging="540"/>
        <w:rPr>
          <w:i/>
        </w:rPr>
      </w:pPr>
      <w:r w:rsidRPr="007215E9">
        <w:rPr>
          <w:i/>
        </w:rPr>
        <w:tab/>
      </w:r>
      <w:r w:rsidRPr="007215E9" w:rsidR="00EA78D2">
        <w:rPr>
          <w:i/>
        </w:rPr>
        <w:t>10.</w:t>
      </w:r>
      <w:r w:rsidRPr="007215E9">
        <w:rPr>
          <w:i/>
        </w:rPr>
        <w:tab/>
      </w:r>
      <w:r w:rsidRPr="007215E9" w:rsidR="00EA78D2">
        <w:rPr>
          <w:i/>
        </w:rPr>
        <w:t>Describe any assurance of confidentiality provided to respondents and the basis for the assurance in statute, regulation, or agency policy.</w:t>
      </w:r>
    </w:p>
    <w:p w:rsidRPr="007215E9" w:rsidR="00EA78D2" w:rsidP="00EA78D2" w:rsidRDefault="00EA78D2" w14:paraId="08334255" w14:textId="77777777">
      <w:pPr>
        <w:autoSpaceDE w:val="0"/>
        <w:autoSpaceDN w:val="0"/>
        <w:adjustRightInd w:val="0"/>
      </w:pPr>
    </w:p>
    <w:p w:rsidR="009C0439" w:rsidP="009C0439" w:rsidRDefault="009C0439" w14:paraId="31846F3A" w14:textId="77777777">
      <w:r w:rsidRPr="003F5518">
        <w:t xml:space="preserve">No assurances of confidentiality </w:t>
      </w:r>
      <w:r w:rsidRPr="00FF65D4">
        <w:t>or privacy</w:t>
      </w:r>
      <w:r>
        <w:t xml:space="preserve"> </w:t>
      </w:r>
      <w:r w:rsidRPr="003F5518">
        <w:t>are provided</w:t>
      </w:r>
      <w:r w:rsidRPr="00DC7E0C">
        <w:t xml:space="preserve">.  </w:t>
      </w:r>
      <w:r w:rsidRPr="006B2F31" w:rsidR="006B2F31">
        <w:t xml:space="preserve">The information collected is not submitted to the Department unless requested as part of a </w:t>
      </w:r>
      <w:r w:rsidR="007204ED">
        <w:t>WHD</w:t>
      </w:r>
      <w:r w:rsidRPr="006B2F31" w:rsidR="006B2F31">
        <w:t xml:space="preserve"> investigation</w:t>
      </w:r>
      <w:r w:rsidR="00035B75">
        <w:t xml:space="preserve"> or an audit by the Office of Foreign Labor Certification</w:t>
      </w:r>
      <w:r w:rsidRPr="006B2F31" w:rsidR="006B2F31">
        <w:t xml:space="preserve">.  As a practical matter, information from an investigation file would be disclosed </w:t>
      </w:r>
      <w:r w:rsidRPr="006B2F31" w:rsidR="00AF688D">
        <w:t xml:space="preserve">only </w:t>
      </w:r>
      <w:r w:rsidRPr="006B2F31" w:rsidR="006B2F31">
        <w:t>in accordance with the Freedom of Information Act.</w:t>
      </w:r>
    </w:p>
    <w:p w:rsidRPr="007215E9" w:rsidR="00EA78D2" w:rsidP="00EA78D2" w:rsidRDefault="00EA78D2" w14:paraId="40ABCE53" w14:textId="77777777">
      <w:pPr>
        <w:autoSpaceDE w:val="0"/>
        <w:autoSpaceDN w:val="0"/>
        <w:adjustRightInd w:val="0"/>
      </w:pPr>
    </w:p>
    <w:p w:rsidRPr="007215E9" w:rsidR="00EA78D2" w:rsidP="00973CD5" w:rsidRDefault="00973CD5" w14:paraId="1A172038" w14:textId="77777777">
      <w:pPr>
        <w:tabs>
          <w:tab w:val="right" w:pos="360"/>
          <w:tab w:val="left" w:pos="540"/>
        </w:tabs>
        <w:autoSpaceDE w:val="0"/>
        <w:autoSpaceDN w:val="0"/>
        <w:adjustRightInd w:val="0"/>
        <w:ind w:left="540" w:hanging="540"/>
        <w:rPr>
          <w:i/>
        </w:rPr>
      </w:pPr>
      <w:r w:rsidRPr="007215E9">
        <w:rPr>
          <w:i/>
        </w:rPr>
        <w:tab/>
      </w:r>
      <w:r w:rsidRPr="007215E9" w:rsidR="00EA78D2">
        <w:rPr>
          <w:i/>
        </w:rPr>
        <w:t>11.</w:t>
      </w:r>
      <w:r w:rsidRPr="007215E9">
        <w:rPr>
          <w:i/>
        </w:rPr>
        <w:tab/>
      </w:r>
      <w:r w:rsidRPr="007215E9" w:rsidR="00EA78D2">
        <w:rPr>
          <w:i/>
        </w:rPr>
        <w:t xml:space="preserve">Provide additional justification for any questions of a sensitive nature, such as sexual behavior and attitudes, religious beliefs, and other matters that are commonly considered private. </w:t>
      </w:r>
      <w:r w:rsidRPr="007215E9" w:rsidR="00904938">
        <w:rPr>
          <w:i/>
        </w:rPr>
        <w:t xml:space="preserve"> </w:t>
      </w:r>
      <w:r w:rsidRPr="007215E9" w:rsidR="00EA78D2">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215E9" w:rsidR="00EA78D2" w:rsidP="00EA78D2" w:rsidRDefault="00EA78D2" w14:paraId="043BC490" w14:textId="77777777">
      <w:pPr>
        <w:autoSpaceDE w:val="0"/>
        <w:autoSpaceDN w:val="0"/>
        <w:adjustRightInd w:val="0"/>
      </w:pPr>
    </w:p>
    <w:p w:rsidRPr="007215E9" w:rsidR="00EA78D2" w:rsidP="00EA78D2" w:rsidRDefault="009C0439" w14:paraId="03F06EFB" w14:textId="77777777">
      <w:pPr>
        <w:autoSpaceDE w:val="0"/>
        <w:autoSpaceDN w:val="0"/>
        <w:adjustRightInd w:val="0"/>
      </w:pPr>
      <w:r w:rsidRPr="00425082">
        <w:t>Th</w:t>
      </w:r>
      <w:r w:rsidRPr="00856870">
        <w:t>is information collection does not involve sensitive matters</w:t>
      </w:r>
      <w:r>
        <w:t>.</w:t>
      </w:r>
    </w:p>
    <w:p w:rsidRPr="007215E9" w:rsidR="00EA78D2" w:rsidP="00EA78D2" w:rsidRDefault="00EA78D2" w14:paraId="39DE3C2C" w14:textId="77777777">
      <w:pPr>
        <w:autoSpaceDE w:val="0"/>
        <w:autoSpaceDN w:val="0"/>
        <w:adjustRightInd w:val="0"/>
      </w:pPr>
    </w:p>
    <w:p w:rsidR="00EA78D2" w:rsidP="002E445D" w:rsidRDefault="00996590" w14:paraId="1DB7252D" w14:textId="77777777">
      <w:pPr>
        <w:tabs>
          <w:tab w:val="right" w:pos="360"/>
        </w:tabs>
        <w:autoSpaceDE w:val="0"/>
        <w:autoSpaceDN w:val="0"/>
        <w:adjustRightInd w:val="0"/>
        <w:ind w:left="540" w:hanging="540"/>
        <w:rPr>
          <w:i/>
        </w:rPr>
      </w:pPr>
      <w:r w:rsidRPr="007215E9">
        <w:rPr>
          <w:i/>
        </w:rPr>
        <w:lastRenderedPageBreak/>
        <w:tab/>
      </w:r>
      <w:r w:rsidRPr="007215E9" w:rsidR="00EA78D2">
        <w:rPr>
          <w:i/>
        </w:rPr>
        <w:t>12.</w:t>
      </w:r>
      <w:r w:rsidRPr="007215E9">
        <w:rPr>
          <w:i/>
        </w:rPr>
        <w:tab/>
      </w:r>
      <w:r w:rsidRPr="007215E9" w:rsidR="00EA78D2">
        <w:rPr>
          <w:i/>
        </w:rPr>
        <w:t xml:space="preserve">Provide estimates of the hour burden of the collection of information. </w:t>
      </w:r>
    </w:p>
    <w:p w:rsidRPr="002E445D" w:rsidR="002E445D" w:rsidP="002E445D" w:rsidRDefault="002E445D" w14:paraId="1619E3E0" w14:textId="77777777">
      <w:pPr>
        <w:tabs>
          <w:tab w:val="right" w:pos="360"/>
        </w:tabs>
        <w:autoSpaceDE w:val="0"/>
        <w:autoSpaceDN w:val="0"/>
        <w:adjustRightInd w:val="0"/>
        <w:ind w:left="540" w:hanging="540"/>
        <w:rPr>
          <w:i/>
        </w:rPr>
      </w:pPr>
    </w:p>
    <w:p w:rsidRPr="002B2C9A" w:rsidR="002B2C9A" w:rsidP="002B2C9A" w:rsidRDefault="1D2C925F" w14:paraId="7A47C883" w14:textId="367AC0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T</w:t>
      </w:r>
      <w:r w:rsidR="00BA0D7C">
        <w:t xml:space="preserve">he </w:t>
      </w:r>
      <w:r w:rsidRPr="002B2C9A" w:rsidR="002B2C9A">
        <w:t xml:space="preserve">attestation form </w:t>
      </w:r>
      <w:r w:rsidRPr="002B2C9A" w:rsidR="006F484C">
        <w:t>include</w:t>
      </w:r>
      <w:r>
        <w:t>s</w:t>
      </w:r>
      <w:r w:rsidRPr="002B2C9A" w:rsidR="006F484C">
        <w:t xml:space="preserve"> </w:t>
      </w:r>
      <w:r w:rsidRPr="002B2C9A" w:rsidR="002B2C9A">
        <w:t>irreparable harm standard and document retention obligations</w:t>
      </w:r>
      <w:r w:rsidR="00793C8C">
        <w:t xml:space="preserve"> spelled out in the rule referenced above in this supporting statement</w:t>
      </w:r>
      <w:r w:rsidRPr="002B2C9A" w:rsidR="002B2C9A">
        <w:t xml:space="preserve">.  DOL </w:t>
      </w:r>
      <w:r w:rsidRPr="002B2C9A" w:rsidR="006F484C">
        <w:t>estimate</w:t>
      </w:r>
      <w:r>
        <w:t>s</w:t>
      </w:r>
      <w:r w:rsidRPr="002B2C9A" w:rsidR="006F484C">
        <w:t xml:space="preserve"> </w:t>
      </w:r>
      <w:r w:rsidRPr="002B2C9A" w:rsidR="002B2C9A">
        <w:t xml:space="preserve">the time burden for completing and signing the form </w:t>
      </w:r>
      <w:r w:rsidR="006F484C">
        <w:t>to be</w:t>
      </w:r>
      <w:r w:rsidRPr="002B2C9A" w:rsidR="006F484C">
        <w:t xml:space="preserve"> </w:t>
      </w:r>
      <w:r w:rsidRPr="002B2C9A" w:rsidR="002B2C9A">
        <w:t>0.25 hour</w:t>
      </w:r>
      <w:r w:rsidR="005750CA">
        <w:t>s</w:t>
      </w:r>
      <w:r w:rsidRPr="002B2C9A" w:rsidR="002B2C9A">
        <w:t xml:space="preserve"> and 0.5 hour</w:t>
      </w:r>
      <w:r w:rsidR="005750CA">
        <w:t>s</w:t>
      </w:r>
      <w:r w:rsidRPr="002B2C9A" w:rsidR="002B2C9A">
        <w:t xml:space="preserve"> for notifying third parties and retaining records relating to the returning worker requirements.  Using the total </w:t>
      </w:r>
      <w:r w:rsidR="005750CA">
        <w:t>hourly</w:t>
      </w:r>
      <w:r w:rsidRPr="002B2C9A" w:rsidR="002B2C9A">
        <w:t xml:space="preserve"> wage for an HR specialist (</w:t>
      </w:r>
      <w:r w:rsidRPr="000978F9" w:rsidR="002B2C9A">
        <w:t>$</w:t>
      </w:r>
      <w:r w:rsidR="00A15CE8">
        <w:t>48.40</w:t>
      </w:r>
      <w:r w:rsidRPr="002B2C9A" w:rsidR="002B2C9A">
        <w:t xml:space="preserve">), the </w:t>
      </w:r>
      <w:r w:rsidR="00BA0D7C">
        <w:t xml:space="preserve">estimated </w:t>
      </w:r>
      <w:r w:rsidRPr="002B2C9A" w:rsidR="002B2C9A">
        <w:t>opportunity cost of time for an HR specialist to complete the attestation form</w:t>
      </w:r>
      <w:r w:rsidR="00E61233">
        <w:t>,</w:t>
      </w:r>
      <w:r w:rsidRPr="002B2C9A" w:rsidR="002B2C9A">
        <w:t xml:space="preserve"> notify third parties</w:t>
      </w:r>
      <w:r w:rsidR="00035B75">
        <w:t>,</w:t>
      </w:r>
      <w:r w:rsidRPr="002B2C9A" w:rsidR="002B2C9A">
        <w:t xml:space="preserve"> and retain records relating to the returning worker requirements, is $</w:t>
      </w:r>
      <w:r w:rsidR="00B85E24">
        <w:t>36.6</w:t>
      </w:r>
      <w:r w:rsidR="00A15CE8">
        <w:t>0</w:t>
      </w:r>
      <w:r w:rsidR="00165724">
        <w:t xml:space="preserve"> per response</w:t>
      </w:r>
      <w:r w:rsidRPr="002B2C9A" w:rsidR="002B2C9A">
        <w:t>.</w:t>
      </w:r>
      <w:r w:rsidRPr="002B2C9A" w:rsidR="002B2C9A">
        <w:rPr>
          <w:vertAlign w:val="superscript"/>
        </w:rPr>
        <w:footnoteReference w:id="3"/>
      </w:r>
      <w:r w:rsidRPr="002B2C9A" w:rsidR="002B2C9A">
        <w:t xml:space="preserve"> </w:t>
      </w:r>
    </w:p>
    <w:p w:rsidR="002B2C9A" w:rsidP="002B2C9A" w:rsidRDefault="002B2C9A" w14:paraId="2EE436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2B2C9A" w:rsidP="002B2C9A" w:rsidRDefault="002B2C9A" w14:paraId="03F8E4A4" w14:textId="2B82D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2B2C9A">
        <w:t xml:space="preserve">Additionally, </w:t>
      </w:r>
      <w:r w:rsidR="00912C45">
        <w:t xml:space="preserve">employers </w:t>
      </w:r>
      <w:r w:rsidR="00551117">
        <w:t xml:space="preserve">are </w:t>
      </w:r>
      <w:r w:rsidR="006F484C">
        <w:t>required to</w:t>
      </w:r>
      <w:r w:rsidRPr="002B2C9A">
        <w:t xml:space="preserve"> assess and document supporting evidence for meeting the irreparable harm standard</w:t>
      </w:r>
      <w:r w:rsidR="00A15CE8">
        <w:t>. Employers are also required to</w:t>
      </w:r>
      <w:r w:rsidRPr="002B2C9A">
        <w:t xml:space="preserve"> retain </w:t>
      </w:r>
      <w:r w:rsidR="00A15CE8">
        <w:t>all</w:t>
      </w:r>
      <w:r w:rsidRPr="002B2C9A">
        <w:t xml:space="preserve"> records</w:t>
      </w:r>
      <w:r w:rsidR="00A15CE8">
        <w:t xml:space="preserve"> associated with these attestations and with their requests for H-2B workers based on the supplemental rule</w:t>
      </w:r>
      <w:r w:rsidR="00793C8C">
        <w:t>.</w:t>
      </w:r>
      <w:r w:rsidRPr="002B2C9A">
        <w:t xml:space="preserve"> </w:t>
      </w:r>
      <w:r w:rsidR="00793C8C">
        <w:t xml:space="preserve"> </w:t>
      </w:r>
      <w:r w:rsidRPr="002B2C9A">
        <w:t>DOL estimate</w:t>
      </w:r>
      <w:r w:rsidR="00551117">
        <w:t>s</w:t>
      </w:r>
      <w:r w:rsidRPr="002B2C9A">
        <w:t xml:space="preserve"> the </w:t>
      </w:r>
      <w:r w:rsidR="00A15CE8">
        <w:t xml:space="preserve">average </w:t>
      </w:r>
      <w:r w:rsidRPr="002B2C9A">
        <w:t xml:space="preserve">time burden </w:t>
      </w:r>
      <w:r w:rsidR="000A34E0">
        <w:t>for complying with the recordkeeping requirement is approximately 0.</w:t>
      </w:r>
      <w:r w:rsidR="00A15CE8">
        <w:t xml:space="preserve">25 </w:t>
      </w:r>
      <w:r w:rsidR="000A34E0">
        <w:t>hour (</w:t>
      </w:r>
      <w:r w:rsidR="00A15CE8">
        <w:t xml:space="preserve">15 </w:t>
      </w:r>
      <w:r w:rsidR="000A34E0">
        <w:t>minutes)</w:t>
      </w:r>
      <w:r w:rsidR="00AF688D">
        <w:t>.</w:t>
      </w:r>
    </w:p>
    <w:p w:rsidRPr="002B2C9A" w:rsidR="002B2C9A" w:rsidP="002B2C9A" w:rsidRDefault="002B2C9A" w14:paraId="7E6808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Pr="002B2C9A" w:rsidR="002B2C9A" w:rsidP="002B2C9A" w:rsidRDefault="002B3B7C" w14:paraId="782DF8EC" w14:textId="3BC46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W</w:t>
      </w:r>
      <w:r w:rsidRPr="002B2C9A" w:rsidR="002B2C9A">
        <w:t xml:space="preserve">e believe that </w:t>
      </w:r>
      <w:r>
        <w:t>an</w:t>
      </w:r>
      <w:r w:rsidRPr="002B2C9A">
        <w:t xml:space="preserve"> </w:t>
      </w:r>
      <w:r w:rsidRPr="002B2C9A" w:rsidR="002B2C9A">
        <w:t xml:space="preserve">estimated </w:t>
      </w:r>
      <w:r w:rsidR="00A15CE8">
        <w:rPr>
          <w:rFonts w:eastAsia="Malgun Gothic"/>
          <w:color w:val="000000" w:themeColor="text1"/>
        </w:rPr>
        <w:t>3,558</w:t>
      </w:r>
      <w:r w:rsidRPr="002B2C9A" w:rsidR="002B2C9A">
        <w:t xml:space="preserve"> remaining unfilled certifications for the latter half of </w:t>
      </w:r>
      <w:r w:rsidRPr="009873F0" w:rsidR="002B2C9A">
        <w:t xml:space="preserve">FY </w:t>
      </w:r>
      <w:r w:rsidRPr="009873F0" w:rsidR="00A15CE8">
        <w:t>20</w:t>
      </w:r>
      <w:r w:rsidR="00A15CE8">
        <w:t>21</w:t>
      </w:r>
      <w:r w:rsidRPr="002B2C9A" w:rsidR="00A15CE8">
        <w:t xml:space="preserve"> </w:t>
      </w:r>
      <w:r>
        <w:t xml:space="preserve">will </w:t>
      </w:r>
      <w:r w:rsidRPr="002B2C9A" w:rsidR="002B2C9A">
        <w:t xml:space="preserve">include all potential employers </w:t>
      </w:r>
      <w:r w:rsidR="00AF688D">
        <w:t>that</w:t>
      </w:r>
      <w:r w:rsidRPr="002B2C9A" w:rsidR="00AF688D">
        <w:t xml:space="preserve"> </w:t>
      </w:r>
      <w:r w:rsidRPr="002B2C9A" w:rsidR="002B2C9A">
        <w:t>might request to employ H-2B workers under th</w:t>
      </w:r>
      <w:r w:rsidR="00004579">
        <w:t>e</w:t>
      </w:r>
      <w:r w:rsidRPr="002B2C9A" w:rsidR="002B2C9A">
        <w:t xml:space="preserve"> rule.  This number of </w:t>
      </w:r>
      <w:r w:rsidRPr="00E22CD7" w:rsidR="002B2C9A">
        <w:t xml:space="preserve">certifications is a reasonable proxy for the </w:t>
      </w:r>
      <w:r w:rsidR="00A15CE8">
        <w:t xml:space="preserve">estimated </w:t>
      </w:r>
      <w:r w:rsidRPr="00E22CD7" w:rsidR="002B2C9A">
        <w:t xml:space="preserve">number of employers </w:t>
      </w:r>
      <w:r w:rsidR="00AF688D">
        <w:t>that</w:t>
      </w:r>
      <w:r w:rsidRPr="00E22CD7" w:rsidR="00AF688D">
        <w:t xml:space="preserve"> </w:t>
      </w:r>
      <w:r w:rsidR="000E1B06">
        <w:t xml:space="preserve">will need </w:t>
      </w:r>
      <w:r w:rsidRPr="00E22CD7" w:rsidR="002B2C9A">
        <w:t xml:space="preserve">to review and sign </w:t>
      </w:r>
      <w:r w:rsidRPr="00E22CD7" w:rsidR="002B2C9A">
        <w:lastRenderedPageBreak/>
        <w:t>the attestation</w:t>
      </w:r>
      <w:r>
        <w:t xml:space="preserve"> based on the average number of workers requested on each H-2B TLC application</w:t>
      </w:r>
      <w:r w:rsidRPr="00E22CD7" w:rsidR="002B2C9A">
        <w:t>.  Using this estimate for the total number of certifications, DOL estimates that the cost for HR specialists</w:t>
      </w:r>
      <w:r w:rsidR="001D1679">
        <w:t xml:space="preserve"> conducting the recordkeeping activities</w:t>
      </w:r>
      <w:r w:rsidRPr="00E22CD7" w:rsidR="002B2C9A">
        <w:t xml:space="preserve"> is </w:t>
      </w:r>
      <w:r w:rsidRPr="002B3B7C" w:rsidR="002B2C9A">
        <w:t>$</w:t>
      </w:r>
      <w:r w:rsidR="00174BD3">
        <w:t>43,052</w:t>
      </w:r>
      <w:r w:rsidRPr="002B3B7C" w:rsidR="002B2C9A">
        <w:t>.</w:t>
      </w:r>
      <w:r w:rsidRPr="00E22CD7" w:rsidR="002B2C9A">
        <w:t xml:space="preserve">  </w:t>
      </w:r>
    </w:p>
    <w:p w:rsidR="002B2C9A" w:rsidP="003A5B19" w:rsidRDefault="002B2C9A" w14:paraId="16B371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3B03B9" w:rsidP="003B03B9" w:rsidRDefault="003A5B19" w14:paraId="7D0E11F3" w14:textId="77777777">
      <w:r w:rsidRPr="003A5B19">
        <w:t>The burden for this ICR is summarized in the following table</w:t>
      </w:r>
      <w:r w:rsidR="003B03B9">
        <w:t>:</w:t>
      </w:r>
    </w:p>
    <w:p w:rsidR="003B03B9" w:rsidP="003B03B9" w:rsidRDefault="003B03B9" w14:paraId="1FD390F7" w14:textId="77777777"/>
    <w:p w:rsidRPr="003A5B19" w:rsidR="003A5B19" w:rsidP="001C1EE9" w:rsidRDefault="003B03B9" w14:paraId="126D069C" w14:textId="77777777">
      <w:pPr>
        <w:jc w:val="center"/>
        <w:rPr>
          <w:i/>
          <w:sz w:val="18"/>
        </w:rPr>
      </w:pPr>
      <w:r w:rsidRPr="003A5B19">
        <w:rPr>
          <w:rFonts w:eastAsia="Calibri"/>
          <w:b/>
        </w:rPr>
        <w:t>E</w:t>
      </w:r>
      <w:r w:rsidRPr="003A5B19" w:rsidR="003A5B19">
        <w:rPr>
          <w:rFonts w:eastAsia="Calibri"/>
          <w:b/>
          <w:bCs/>
        </w:rPr>
        <w:t xml:space="preserve">stimated Annualized Respondent Hour and Cost Burdens </w:t>
      </w:r>
    </w:p>
    <w:p w:rsidRPr="003A5B19" w:rsidR="003A5B19" w:rsidP="003A5B19" w:rsidRDefault="003A5B19" w14:paraId="7BA34EF5" w14:textId="77777777">
      <w:pPr>
        <w:rPr>
          <w:i/>
          <w:sz w:val="18"/>
        </w:rPr>
      </w:pPr>
    </w:p>
    <w:p w:rsidRPr="004034DE" w:rsidR="004034DE" w:rsidP="004034DE" w:rsidRDefault="004034DE" w14:paraId="4319075D" w14:textId="77777777">
      <w:pPr>
        <w:rPr>
          <w:i/>
          <w:sz w:val="18"/>
        </w:rPr>
      </w:pPr>
    </w:p>
    <w:tbl>
      <w:tblPr>
        <w:tblW w:w="9530" w:type="dxa"/>
        <w:tblLayout w:type="fixed"/>
        <w:tblCellMar>
          <w:left w:w="0" w:type="dxa"/>
          <w:right w:w="0" w:type="dxa"/>
        </w:tblCellMar>
        <w:tblLook w:val="04A0" w:firstRow="1" w:lastRow="0" w:firstColumn="1" w:lastColumn="0" w:noHBand="0" w:noVBand="1"/>
      </w:tblPr>
      <w:tblGrid>
        <w:gridCol w:w="1328"/>
        <w:gridCol w:w="1306"/>
        <w:gridCol w:w="1127"/>
        <w:gridCol w:w="1359"/>
        <w:gridCol w:w="1260"/>
        <w:gridCol w:w="900"/>
        <w:gridCol w:w="1080"/>
        <w:gridCol w:w="1170"/>
      </w:tblGrid>
      <w:tr w:rsidRPr="004034DE" w:rsidR="008C748D" w:rsidTr="239F55D0" w14:paraId="2918BD79" w14:textId="77777777">
        <w:trPr>
          <w:trHeight w:val="944"/>
        </w:trPr>
        <w:tc>
          <w:tcPr>
            <w:tcW w:w="1328"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323C4617" w14:textId="77777777">
            <w:pPr>
              <w:spacing w:line="276" w:lineRule="auto"/>
              <w:jc w:val="center"/>
              <w:rPr>
                <w:rFonts w:eastAsia="Calibri" w:cs="Arial"/>
                <w:b/>
                <w:bCs/>
                <w:sz w:val="20"/>
                <w:szCs w:val="20"/>
              </w:rPr>
            </w:pPr>
            <w:r w:rsidRPr="004034DE">
              <w:rPr>
                <w:rFonts w:cs="Arial"/>
                <w:b/>
                <w:bCs/>
                <w:sz w:val="20"/>
                <w:szCs w:val="20"/>
              </w:rPr>
              <w:t>Forms</w:t>
            </w:r>
          </w:p>
        </w:tc>
        <w:tc>
          <w:tcPr>
            <w:tcW w:w="1306"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D59A8E3" w14:textId="77777777">
            <w:pPr>
              <w:spacing w:line="276" w:lineRule="auto"/>
              <w:jc w:val="center"/>
              <w:rPr>
                <w:rFonts w:eastAsia="Calibri" w:cs="Arial"/>
                <w:b/>
                <w:bCs/>
                <w:sz w:val="20"/>
                <w:szCs w:val="20"/>
              </w:rPr>
            </w:pPr>
            <w:r w:rsidRPr="004034DE">
              <w:rPr>
                <w:rFonts w:cs="Arial"/>
                <w:b/>
                <w:bCs/>
                <w:sz w:val="20"/>
                <w:szCs w:val="20"/>
              </w:rPr>
              <w:t>Number</w:t>
            </w:r>
          </w:p>
          <w:p w:rsidRPr="004034DE" w:rsidR="004034DE" w:rsidP="004034DE" w:rsidRDefault="004034DE" w14:paraId="03B0DFB7" w14:textId="77777777">
            <w:pPr>
              <w:spacing w:line="276" w:lineRule="auto"/>
              <w:jc w:val="center"/>
              <w:rPr>
                <w:rFonts w:eastAsia="Calibri" w:cs="Arial"/>
                <w:b/>
                <w:bCs/>
                <w:sz w:val="20"/>
                <w:szCs w:val="20"/>
              </w:rPr>
            </w:pPr>
            <w:r w:rsidRPr="004034DE">
              <w:rPr>
                <w:rFonts w:cs="Arial"/>
                <w:b/>
                <w:bCs/>
                <w:sz w:val="20"/>
                <w:szCs w:val="20"/>
              </w:rPr>
              <w:t>of Respondents</w:t>
            </w:r>
          </w:p>
        </w:tc>
        <w:tc>
          <w:tcPr>
            <w:tcW w:w="1127"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33831B64" w14:textId="77777777">
            <w:pPr>
              <w:spacing w:line="276" w:lineRule="auto"/>
              <w:jc w:val="center"/>
              <w:rPr>
                <w:rFonts w:eastAsia="Calibri" w:cs="Arial"/>
                <w:b/>
                <w:bCs/>
                <w:sz w:val="20"/>
                <w:szCs w:val="20"/>
              </w:rPr>
            </w:pPr>
            <w:r w:rsidRPr="004034DE">
              <w:rPr>
                <w:rFonts w:cs="Arial"/>
                <w:b/>
                <w:bCs/>
                <w:sz w:val="20"/>
                <w:szCs w:val="20"/>
              </w:rPr>
              <w:t>Frequency</w:t>
            </w:r>
          </w:p>
        </w:tc>
        <w:tc>
          <w:tcPr>
            <w:tcW w:w="1359"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7BE8FBD" w14:textId="77777777">
            <w:pPr>
              <w:spacing w:line="276" w:lineRule="auto"/>
              <w:jc w:val="center"/>
              <w:rPr>
                <w:rFonts w:eastAsia="Calibri" w:cs="Arial"/>
                <w:b/>
                <w:bCs/>
                <w:sz w:val="20"/>
                <w:szCs w:val="20"/>
              </w:rPr>
            </w:pPr>
            <w:r w:rsidRPr="004034DE">
              <w:rPr>
                <w:rFonts w:cs="Arial"/>
                <w:b/>
                <w:bCs/>
                <w:sz w:val="20"/>
                <w:szCs w:val="20"/>
              </w:rPr>
              <w:t>Total Number  of  Responses</w:t>
            </w:r>
          </w:p>
        </w:tc>
        <w:tc>
          <w:tcPr>
            <w:tcW w:w="126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749D1947" w14:textId="77777777">
            <w:pPr>
              <w:spacing w:line="276" w:lineRule="auto"/>
              <w:jc w:val="center"/>
              <w:rPr>
                <w:rFonts w:eastAsia="Calibri" w:cs="Arial"/>
                <w:b/>
                <w:bCs/>
                <w:sz w:val="20"/>
                <w:szCs w:val="20"/>
              </w:rPr>
            </w:pPr>
            <w:r w:rsidRPr="004034DE">
              <w:rPr>
                <w:rFonts w:cs="Arial"/>
                <w:b/>
                <w:bCs/>
                <w:sz w:val="20"/>
                <w:szCs w:val="20"/>
              </w:rPr>
              <w:t xml:space="preserve">Time Per Response </w:t>
            </w:r>
          </w:p>
          <w:p w:rsidRPr="004034DE" w:rsidR="004034DE" w:rsidP="004034DE" w:rsidRDefault="004034DE" w14:paraId="49DFADE8" w14:textId="77777777">
            <w:pPr>
              <w:spacing w:line="276" w:lineRule="auto"/>
              <w:jc w:val="center"/>
              <w:rPr>
                <w:rFonts w:eastAsia="Calibri" w:cs="Arial"/>
                <w:b/>
                <w:bCs/>
                <w:sz w:val="20"/>
                <w:szCs w:val="20"/>
              </w:rPr>
            </w:pPr>
            <w:r w:rsidRPr="004034DE">
              <w:rPr>
                <w:rFonts w:cs="Arial"/>
                <w:b/>
                <w:bCs/>
                <w:sz w:val="20"/>
                <w:szCs w:val="20"/>
              </w:rPr>
              <w:t>(In Hours)</w:t>
            </w:r>
          </w:p>
        </w:tc>
        <w:tc>
          <w:tcPr>
            <w:tcW w:w="90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251F7387" w14:textId="77777777">
            <w:pPr>
              <w:spacing w:line="276" w:lineRule="auto"/>
              <w:jc w:val="center"/>
              <w:rPr>
                <w:rFonts w:eastAsia="Calibri" w:cs="Arial"/>
                <w:b/>
                <w:bCs/>
                <w:sz w:val="20"/>
                <w:szCs w:val="20"/>
              </w:rPr>
            </w:pPr>
            <w:r w:rsidRPr="004034DE">
              <w:rPr>
                <w:rFonts w:cs="Arial"/>
                <w:b/>
                <w:bCs/>
                <w:sz w:val="20"/>
                <w:szCs w:val="20"/>
              </w:rPr>
              <w:t>Total  Burden Hours</w:t>
            </w:r>
          </w:p>
        </w:tc>
        <w:tc>
          <w:tcPr>
            <w:tcW w:w="108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29FB824" w14:textId="77777777">
            <w:pPr>
              <w:spacing w:line="276" w:lineRule="auto"/>
              <w:jc w:val="center"/>
              <w:rPr>
                <w:rFonts w:eastAsia="Calibri" w:cs="Arial"/>
                <w:b/>
                <w:bCs/>
                <w:sz w:val="20"/>
                <w:szCs w:val="20"/>
              </w:rPr>
            </w:pPr>
            <w:r w:rsidRPr="004034DE">
              <w:rPr>
                <w:rFonts w:cs="Arial"/>
                <w:b/>
                <w:bCs/>
                <w:sz w:val="20"/>
                <w:szCs w:val="20"/>
              </w:rPr>
              <w:t>Hourly Wage Rate*</w:t>
            </w:r>
          </w:p>
        </w:tc>
        <w:tc>
          <w:tcPr>
            <w:tcW w:w="117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04681C77" w14:textId="77777777">
            <w:pPr>
              <w:spacing w:line="276" w:lineRule="auto"/>
              <w:jc w:val="center"/>
              <w:rPr>
                <w:rFonts w:eastAsia="Calibri" w:cs="Arial"/>
                <w:b/>
                <w:bCs/>
                <w:sz w:val="20"/>
                <w:szCs w:val="20"/>
              </w:rPr>
            </w:pPr>
            <w:r w:rsidRPr="004034DE">
              <w:rPr>
                <w:rFonts w:cs="Arial"/>
                <w:b/>
                <w:bCs/>
                <w:sz w:val="20"/>
                <w:szCs w:val="20"/>
              </w:rPr>
              <w:t xml:space="preserve">Total Burden Costs </w:t>
            </w:r>
          </w:p>
        </w:tc>
      </w:tr>
      <w:tr w:rsidRPr="004034DE" w:rsidR="008C748D" w:rsidTr="239F55D0" w14:paraId="4302509C" w14:textId="77777777">
        <w:tc>
          <w:tcPr>
            <w:tcW w:w="132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4034DE" w:rsidR="004034DE" w:rsidP="004034DE" w:rsidRDefault="007244B4" w14:paraId="3529A64C" w14:textId="724498C0">
            <w:pPr>
              <w:spacing w:line="276" w:lineRule="auto"/>
              <w:rPr>
                <w:rFonts w:eastAsia="Calibri" w:cs="Arial"/>
                <w:sz w:val="20"/>
                <w:szCs w:val="20"/>
              </w:rPr>
            </w:pPr>
            <w:r>
              <w:rPr>
                <w:rFonts w:cs="Arial"/>
                <w:sz w:val="20"/>
                <w:szCs w:val="20"/>
              </w:rPr>
              <w:t xml:space="preserve">Completing </w:t>
            </w:r>
            <w:r w:rsidRPr="004034DE" w:rsidR="004034DE">
              <w:rPr>
                <w:rFonts w:cs="Arial"/>
                <w:sz w:val="20"/>
                <w:szCs w:val="20"/>
              </w:rPr>
              <w:t>Form ETA-9142-B-CAA</w:t>
            </w:r>
            <w:r w:rsidR="004034DE">
              <w:rPr>
                <w:rFonts w:cs="Arial"/>
                <w:sz w:val="20"/>
                <w:szCs w:val="20"/>
              </w:rPr>
              <w:t>-4</w:t>
            </w:r>
          </w:p>
        </w:tc>
        <w:tc>
          <w:tcPr>
            <w:tcW w:w="1306"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B85E24" w:rsidR="004034DE" w:rsidP="239F55D0" w:rsidRDefault="6CFABA31" w14:paraId="19DD7533" w14:textId="77B91682">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127"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B85E24" w:rsidR="004034DE" w:rsidP="239F55D0" w:rsidRDefault="004034DE" w14:paraId="5FE5D2DB"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B85E24" w:rsidR="004034DE" w:rsidP="239F55D0" w:rsidRDefault="716AE9D1" w14:paraId="0ED717A5" w14:textId="12A1760F">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26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B85E24" w:rsidR="004034DE" w:rsidP="239F55D0" w:rsidRDefault="004034DE" w14:paraId="6CB2C09F"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0.25</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B85E24" w:rsidR="004034DE" w:rsidP="239F55D0" w:rsidRDefault="39447E2C" w14:paraId="20948FFF" w14:textId="573AE89A">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890</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B85E24" w:rsidR="004034DE" w:rsidP="239F55D0" w:rsidRDefault="004034DE" w14:paraId="7E64E367" w14:textId="5FFF456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4</w:t>
            </w:r>
            <w:r w:rsidRPr="00B85E24" w:rsidR="48F09525">
              <w:rPr>
                <w:rFonts w:asciiTheme="minorHAnsi" w:hAnsiTheme="minorHAnsi" w:eastAsiaTheme="minorEastAsia" w:cstheme="minorBidi"/>
                <w:sz w:val="20"/>
                <w:szCs w:val="20"/>
              </w:rPr>
              <w:t>8</w:t>
            </w:r>
            <w:r w:rsidRPr="00B85E24">
              <w:rPr>
                <w:rFonts w:asciiTheme="minorHAnsi" w:hAnsiTheme="minorHAnsi" w:eastAsiaTheme="minorEastAsia" w:cstheme="minorBidi"/>
                <w:sz w:val="20"/>
                <w:szCs w:val="20"/>
              </w:rPr>
              <w:t>.</w:t>
            </w:r>
            <w:r w:rsidRPr="00B85E24" w:rsidR="33058B4D">
              <w:rPr>
                <w:rFonts w:asciiTheme="minorHAnsi" w:hAnsiTheme="minorHAnsi" w:eastAsiaTheme="minorEastAsia" w:cstheme="minorBidi"/>
                <w:sz w:val="20"/>
                <w:szCs w:val="20"/>
              </w:rPr>
              <w:t>4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B85E24" w:rsidR="004034DE" w:rsidP="239F55D0" w:rsidRDefault="25A7D1A9" w14:paraId="7F74E857" w14:textId="5F16784D">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4</w:t>
            </w:r>
            <w:r w:rsidRPr="00B85E24" w:rsidR="336219EA">
              <w:rPr>
                <w:rFonts w:asciiTheme="minorHAnsi" w:hAnsiTheme="minorHAnsi" w:eastAsiaTheme="minorEastAsia" w:cstheme="minorBidi"/>
                <w:sz w:val="20"/>
                <w:szCs w:val="20"/>
              </w:rPr>
              <w:t>3</w:t>
            </w:r>
            <w:r w:rsidRPr="00B85E24">
              <w:rPr>
                <w:rFonts w:asciiTheme="minorHAnsi" w:hAnsiTheme="minorHAnsi" w:eastAsiaTheme="minorEastAsia" w:cstheme="minorBidi"/>
                <w:sz w:val="20"/>
                <w:szCs w:val="20"/>
              </w:rPr>
              <w:t>,</w:t>
            </w:r>
            <w:r w:rsidRPr="00B85E24" w:rsidR="5C034DEB">
              <w:rPr>
                <w:rFonts w:asciiTheme="minorHAnsi" w:hAnsiTheme="minorHAnsi" w:eastAsiaTheme="minorEastAsia" w:cstheme="minorBidi"/>
                <w:sz w:val="20"/>
                <w:szCs w:val="20"/>
              </w:rPr>
              <w:t>052</w:t>
            </w:r>
          </w:p>
        </w:tc>
      </w:tr>
      <w:tr w:rsidRPr="004034DE" w:rsidR="0035462D" w:rsidTr="239F55D0" w14:paraId="58513C03" w14:textId="77777777">
        <w:trPr>
          <w:trHeight w:val="656"/>
        </w:trPr>
        <w:tc>
          <w:tcPr>
            <w:tcW w:w="13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34DE" w:rsidR="0035462D" w:rsidP="00410294" w:rsidRDefault="0035462D" w14:paraId="22DD0592" w14:textId="1298B014">
            <w:pPr>
              <w:spacing w:line="276" w:lineRule="auto"/>
              <w:rPr>
                <w:rFonts w:cs="Arial"/>
                <w:sz w:val="20"/>
                <w:szCs w:val="20"/>
              </w:rPr>
            </w:pPr>
            <w:r>
              <w:rPr>
                <w:rFonts w:cs="Arial"/>
                <w:sz w:val="20"/>
                <w:szCs w:val="20"/>
              </w:rPr>
              <w:t xml:space="preserve">Recruitment </w:t>
            </w:r>
            <w:r w:rsidR="00410294">
              <w:rPr>
                <w:rFonts w:cs="Arial"/>
                <w:sz w:val="20"/>
                <w:szCs w:val="20"/>
              </w:rPr>
              <w:t>efforts</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35462D" w:rsidP="239F55D0" w:rsidRDefault="3E3122ED" w14:paraId="142B7C25" w14:textId="59B23D7B">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35462D" w:rsidP="239F55D0" w:rsidRDefault="0035462D" w14:paraId="63466391" w14:textId="089D39DA">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35462D" w:rsidP="239F55D0" w:rsidRDefault="399D1A11" w14:paraId="1E66A07F" w14:textId="1F9C373A">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35462D" w:rsidP="239F55D0" w:rsidRDefault="00410294" w14:paraId="6227F469" w14:textId="257D0ED0">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35462D" w:rsidP="239F55D0" w:rsidRDefault="637EDBA9" w14:paraId="31D85CE7" w14:textId="13AEE28A">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0,674</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35462D" w:rsidP="239F55D0" w:rsidRDefault="637EDBA9" w14:paraId="5470CDF4" w14:textId="7C1213C9">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48.4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35462D" w:rsidP="239F55D0" w:rsidRDefault="766F71BA" w14:paraId="0699E0C9" w14:textId="63226B5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516,622</w:t>
            </w:r>
          </w:p>
        </w:tc>
      </w:tr>
      <w:tr w:rsidRPr="004034DE" w:rsidR="00410294" w:rsidTr="239F55D0" w14:paraId="0B7CF334" w14:textId="77777777">
        <w:trPr>
          <w:trHeight w:val="656"/>
        </w:trPr>
        <w:tc>
          <w:tcPr>
            <w:tcW w:w="13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34DE" w:rsidR="00410294" w:rsidP="004034DE" w:rsidRDefault="4D675ADA" w14:paraId="7CD7799A" w14:textId="6A74B318">
            <w:pPr>
              <w:spacing w:line="276" w:lineRule="auto"/>
              <w:rPr>
                <w:rFonts w:cs="Arial"/>
                <w:sz w:val="20"/>
                <w:szCs w:val="20"/>
              </w:rPr>
            </w:pPr>
            <w:r w:rsidRPr="74D5A314">
              <w:rPr>
                <w:rFonts w:cs="Arial"/>
                <w:sz w:val="20"/>
                <w:szCs w:val="20"/>
              </w:rPr>
              <w:t>Record keeping</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Del="0053044B" w:rsidP="239F55D0" w:rsidRDefault="13A6FF04" w14:paraId="71610E64" w14:textId="16A0BB49">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P="239F55D0" w:rsidRDefault="00050558" w14:paraId="3371FF80" w14:textId="653D93B0">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Del="0053044B" w:rsidP="239F55D0" w:rsidRDefault="746E66F6" w14:paraId="37639E01" w14:textId="4AC4ECAF">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P="239F55D0" w:rsidRDefault="106EED8A" w14:paraId="03B1514D" w14:textId="2EC6CF99">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0</w:t>
            </w:r>
            <w:r w:rsidRPr="00B85E24" w:rsidR="70AEE344">
              <w:rPr>
                <w:rFonts w:asciiTheme="minorHAnsi" w:hAnsiTheme="minorHAnsi" w:eastAsiaTheme="minorEastAsia" w:cstheme="minorBidi"/>
                <w:sz w:val="20"/>
                <w:szCs w:val="20"/>
              </w:rPr>
              <w:t>.25</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Del="0053044B" w:rsidP="239F55D0" w:rsidRDefault="459AD526" w14:paraId="4488AEA5" w14:textId="6630672E">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89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Del="0053044B" w:rsidP="239F55D0" w:rsidRDefault="459AD526" w14:paraId="4AA0C835" w14:textId="67B7A5FE">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48.40</w:t>
            </w:r>
            <w:r w:rsidR="009F540B">
              <w:rPr>
                <w:rFonts w:asciiTheme="minorHAnsi" w:hAnsiTheme="minorHAnsi" w:eastAsiaTheme="minorEastAsia" w:cstheme="minorBidi"/>
                <w:sz w:val="20"/>
                <w:szCs w:val="20"/>
              </w:rPr>
              <w:t>**</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Del="0035462D" w:rsidP="239F55D0" w:rsidRDefault="459AD526" w14:paraId="152D720C" w14:textId="083436E0">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43,052</w:t>
            </w:r>
          </w:p>
        </w:tc>
      </w:tr>
      <w:tr w:rsidRPr="004034DE" w:rsidR="008C748D" w:rsidTr="239F55D0" w14:paraId="17984CF2" w14:textId="77777777">
        <w:trPr>
          <w:trHeight w:val="656"/>
        </w:trPr>
        <w:tc>
          <w:tcPr>
            <w:tcW w:w="13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34DE" w:rsidR="004034DE" w:rsidP="007244B4" w:rsidRDefault="004034DE" w14:paraId="4ADB4604" w14:textId="5C8E02D9">
            <w:pPr>
              <w:spacing w:line="276" w:lineRule="auto"/>
              <w:rPr>
                <w:rFonts w:cs="Arial"/>
                <w:sz w:val="20"/>
                <w:szCs w:val="20"/>
              </w:rPr>
            </w:pPr>
            <w:r w:rsidRPr="00B85E24">
              <w:rPr>
                <w:rFonts w:cs="Arial"/>
                <w:sz w:val="20"/>
                <w:szCs w:val="20"/>
              </w:rPr>
              <w:t xml:space="preserve">Returning Workers’ attestation </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034DE" w:rsidP="239F55D0" w:rsidRDefault="6E003D27" w14:paraId="5919DD05" w14:textId="4F103059">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034DE" w:rsidP="239F55D0" w:rsidRDefault="004034DE" w14:paraId="5040F34A"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034DE" w:rsidP="239F55D0" w:rsidRDefault="1C94AC0B" w14:paraId="66C23BFE" w14:textId="3B1BA74A">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034DE" w:rsidP="239F55D0" w:rsidRDefault="004034DE" w14:paraId="44845E82"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0.50</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034DE" w:rsidP="239F55D0" w:rsidRDefault="40FDEEAE" w14:paraId="252A75E6" w14:textId="2EED9D5F">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779</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034DE" w:rsidP="239F55D0" w:rsidRDefault="4CCB1099" w14:paraId="68F9B5C5" w14:textId="6CBB1708">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48.4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034DE" w:rsidP="239F55D0" w:rsidRDefault="4A3228E7" w14:paraId="4EBF2FC4" w14:textId="606F7FB8">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86,104</w:t>
            </w:r>
          </w:p>
        </w:tc>
      </w:tr>
      <w:tr w:rsidRPr="004034DE" w:rsidR="008C748D" w:rsidTr="239F55D0" w14:paraId="7CEEFDA4" w14:textId="77777777">
        <w:trPr>
          <w:trHeight w:val="656"/>
        </w:trPr>
        <w:tc>
          <w:tcPr>
            <w:tcW w:w="13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034DE" w:rsidR="004034DE" w:rsidP="004034DE" w:rsidRDefault="00D774C7" w14:paraId="48CC921E" w14:textId="457F251B">
            <w:pPr>
              <w:spacing w:line="276" w:lineRule="auto"/>
              <w:rPr>
                <w:rFonts w:eastAsia="Calibri" w:cs="Arial"/>
                <w:sz w:val="20"/>
                <w:szCs w:val="20"/>
              </w:rPr>
            </w:pPr>
            <w:r>
              <w:rPr>
                <w:rFonts w:cs="Arial"/>
                <w:sz w:val="20"/>
                <w:szCs w:val="20"/>
              </w:rPr>
              <w:t xml:space="preserve">Irreparable </w:t>
            </w:r>
            <w:r w:rsidRPr="004034DE" w:rsidR="004034DE">
              <w:rPr>
                <w:rFonts w:cs="Arial"/>
                <w:sz w:val="20"/>
                <w:szCs w:val="20"/>
              </w:rPr>
              <w:t>harm</w:t>
            </w:r>
            <w:r>
              <w:rPr>
                <w:rFonts w:cs="Arial"/>
                <w:sz w:val="20"/>
                <w:szCs w:val="20"/>
              </w:rPr>
              <w:t xml:space="preserve"> step</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2E384BE3" w14:paraId="6B0E5732" w14:textId="39BF60EA">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004034DE" w14:paraId="20341240"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45CFF318" w14:paraId="08ACE91C" w14:textId="7DF5BE41">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004034DE" w14:paraId="6C779210"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5</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1EFD8729" w14:paraId="422B672C" w14:textId="5790CE3B">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7,79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009F540B" w14:paraId="1621EA77" w14:textId="5E6599DE">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   $</w:t>
            </w:r>
            <w:r w:rsidRPr="00B85E24" w:rsidR="45CB96DE">
              <w:rPr>
                <w:rFonts w:asciiTheme="minorHAnsi" w:hAnsiTheme="minorHAnsi" w:eastAsiaTheme="minorEastAsia" w:cstheme="minorBidi"/>
                <w:sz w:val="20"/>
                <w:szCs w:val="20"/>
              </w:rPr>
              <w:t>67.37</w:t>
            </w:r>
            <w:r>
              <w:rPr>
                <w:rFonts w:asciiTheme="minorHAnsi" w:hAnsiTheme="minorHAnsi" w:eastAsiaTheme="minorEastAsia" w:cstheme="minorBidi"/>
                <w:sz w:val="20"/>
                <w:szCs w:val="20"/>
              </w:rPr>
              <w:t>***</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741BC693" w14:paraId="2E2C84CA" w14:textId="76DAD405">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198,512</w:t>
            </w:r>
          </w:p>
        </w:tc>
      </w:tr>
      <w:tr w:rsidRPr="004034DE" w:rsidR="008C748D" w:rsidTr="239F55D0" w14:paraId="4B65A097" w14:textId="77777777">
        <w:trPr>
          <w:trHeight w:val="656"/>
        </w:trPr>
        <w:tc>
          <w:tcPr>
            <w:tcW w:w="13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034DE" w:rsidR="004034DE" w:rsidP="004034DE" w:rsidRDefault="004034DE" w14:paraId="7785689F" w14:textId="77777777">
            <w:pPr>
              <w:spacing w:line="276" w:lineRule="auto"/>
              <w:rPr>
                <w:rFonts w:eastAsia="Calibri" w:cs="Arial"/>
                <w:b/>
                <w:bCs/>
                <w:i/>
                <w:iCs/>
                <w:sz w:val="20"/>
                <w:szCs w:val="20"/>
              </w:rPr>
            </w:pPr>
            <w:r w:rsidRPr="004034DE">
              <w:rPr>
                <w:rFonts w:cs="Arial"/>
                <w:b/>
                <w:bCs/>
                <w:i/>
                <w:iCs/>
                <w:sz w:val="20"/>
                <w:szCs w:val="20"/>
              </w:rPr>
              <w:t>Unduplicated Totals</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35EB759A" w14:paraId="540B9944" w14:textId="76871AC8">
            <w:pPr>
              <w:spacing w:line="276" w:lineRule="auto"/>
              <w:jc w:val="center"/>
              <w:rPr>
                <w:rFonts w:asciiTheme="minorHAnsi" w:hAnsiTheme="minorHAnsi" w:eastAsiaTheme="minorEastAsia" w:cstheme="minorBidi"/>
                <w:sz w:val="20"/>
                <w:szCs w:val="20"/>
              </w:rPr>
            </w:pPr>
            <w:r w:rsidRPr="00C57C6B">
              <w:rPr>
                <w:rFonts w:asciiTheme="minorHAnsi" w:hAnsiTheme="minorHAnsi" w:eastAsiaTheme="minorEastAsia" w:cstheme="minorBidi"/>
                <w:b/>
                <w:sz w:val="20"/>
                <w:szCs w:val="20"/>
              </w:rPr>
              <w:t>3,558</w:t>
            </w:r>
            <w:r w:rsidR="00C57C6B">
              <w:rPr>
                <w:rFonts w:asciiTheme="minorHAnsi" w:hAnsiTheme="minorHAnsi" w:eastAsiaTheme="minorEastAsia" w:cstheme="minorHAnsi"/>
                <w:sz w:val="20"/>
                <w:szCs w:val="20"/>
              </w:rPr>
              <w:t>†</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004034DE" w14:paraId="5C03A922" w14:textId="2E906F9E">
            <w:pPr>
              <w:spacing w:line="276" w:lineRule="auto"/>
              <w:jc w:val="center"/>
              <w:rPr>
                <w:rFonts w:asciiTheme="minorHAnsi" w:hAnsiTheme="minorHAnsi" w:eastAsiaTheme="minorEastAsia" w:cstheme="minorBidi"/>
                <w:b/>
                <w:bCs/>
                <w:i/>
                <w:iCs/>
                <w:sz w:val="20"/>
                <w:szCs w:val="20"/>
              </w:rPr>
            </w:pPr>
            <w:r w:rsidRPr="00B85E24">
              <w:rPr>
                <w:rFonts w:asciiTheme="minorHAnsi" w:hAnsiTheme="minorHAnsi" w:eastAsiaTheme="minorEastAsia" w:cstheme="minorBidi"/>
                <w:b/>
                <w:bCs/>
                <w:i/>
                <w:iCs/>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4F3C0058" w14:paraId="137C589E" w14:textId="04B5D304">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RDefault="11EEA44E" w14:paraId="24606204" w14:textId="4E6D010A">
            <w:pPr>
              <w:spacing w:line="276" w:lineRule="auto"/>
              <w:jc w:val="center"/>
              <w:rPr>
                <w:rFonts w:asciiTheme="minorHAnsi" w:hAnsiTheme="minorHAnsi" w:eastAsiaTheme="minorEastAsia" w:cstheme="minorBidi"/>
                <w:b/>
                <w:bCs/>
                <w:i/>
                <w:iCs/>
                <w:sz w:val="20"/>
                <w:szCs w:val="20"/>
              </w:rPr>
            </w:pPr>
            <w:r w:rsidRPr="00B85E24">
              <w:rPr>
                <w:rFonts w:asciiTheme="minorHAnsi" w:hAnsiTheme="minorHAnsi" w:eastAsiaTheme="minorEastAsia" w:cstheme="minorBidi"/>
                <w:b/>
                <w:bCs/>
                <w:i/>
                <w:iCs/>
                <w:sz w:val="20"/>
                <w:szCs w:val="20"/>
              </w:rPr>
              <w:t>9.00</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7206FF1B" w14:paraId="209D0B45" w14:textId="46CDCC80">
            <w:pPr>
              <w:spacing w:line="276" w:lineRule="auto"/>
              <w:jc w:val="center"/>
              <w:rPr>
                <w:rFonts w:asciiTheme="minorHAnsi" w:hAnsiTheme="minorHAnsi" w:eastAsiaTheme="minorEastAsia" w:cstheme="minorBidi"/>
                <w:b/>
                <w:bCs/>
                <w:i/>
                <w:iCs/>
                <w:sz w:val="20"/>
                <w:szCs w:val="20"/>
                <w:highlight w:val="yellow"/>
              </w:rPr>
            </w:pPr>
            <w:r w:rsidRPr="00B85E24">
              <w:rPr>
                <w:rFonts w:asciiTheme="minorHAnsi" w:hAnsiTheme="minorHAnsi" w:eastAsiaTheme="minorEastAsia" w:cstheme="minorBidi"/>
                <w:b/>
                <w:bCs/>
                <w:i/>
                <w:iCs/>
                <w:sz w:val="20"/>
                <w:szCs w:val="20"/>
              </w:rPr>
              <w:t>3</w:t>
            </w:r>
            <w:r w:rsidRPr="00B85E24" w:rsidR="429A9EA6">
              <w:rPr>
                <w:rFonts w:asciiTheme="minorHAnsi" w:hAnsiTheme="minorHAnsi" w:eastAsiaTheme="minorEastAsia" w:cstheme="minorBidi"/>
                <w:b/>
                <w:bCs/>
                <w:i/>
                <w:iCs/>
                <w:sz w:val="20"/>
                <w:szCs w:val="20"/>
              </w:rPr>
              <w:t>2,023</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004034DE" w14:paraId="43C62B69" w14:textId="77777777">
            <w:pPr>
              <w:spacing w:line="276" w:lineRule="auto"/>
              <w:jc w:val="center"/>
              <w:rPr>
                <w:rFonts w:asciiTheme="minorHAnsi" w:hAnsiTheme="minorHAnsi" w:eastAsiaTheme="minorEastAsia" w:cstheme="minorBidi"/>
                <w:b/>
                <w:bCs/>
                <w:i/>
                <w:iCs/>
                <w:sz w:val="20"/>
                <w:szCs w:val="20"/>
              </w:rPr>
            </w:pPr>
            <w:r w:rsidRPr="00B85E24">
              <w:rPr>
                <w:rFonts w:asciiTheme="minorHAnsi" w:hAnsiTheme="minorHAnsi" w:eastAsiaTheme="minorEastAsia" w:cstheme="minorBidi"/>
                <w:b/>
                <w:bCs/>
                <w:i/>
                <w:iCs/>
                <w:sz w:val="20"/>
                <w:szCs w:val="20"/>
              </w:rPr>
              <w:t>Various</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006859BC" w14:paraId="247C30B7" w14:textId="602B2B9B">
            <w:pPr>
              <w:spacing w:line="276" w:lineRule="auto"/>
              <w:jc w:val="center"/>
              <w:rPr>
                <w:rFonts w:asciiTheme="minorHAnsi" w:hAnsiTheme="minorHAnsi" w:eastAsiaTheme="minorEastAsia" w:cstheme="minorBidi"/>
                <w:b/>
                <w:bCs/>
                <w:i/>
                <w:iCs/>
                <w:sz w:val="20"/>
                <w:szCs w:val="20"/>
                <w:highlight w:val="yellow"/>
              </w:rPr>
            </w:pPr>
            <w:r w:rsidRPr="00B85E24">
              <w:rPr>
                <w:rFonts w:asciiTheme="minorHAnsi" w:hAnsiTheme="minorHAnsi" w:eastAsiaTheme="minorEastAsia" w:cstheme="minorBidi"/>
                <w:b/>
                <w:bCs/>
                <w:i/>
                <w:iCs/>
                <w:sz w:val="20"/>
                <w:szCs w:val="20"/>
              </w:rPr>
              <w:t>$</w:t>
            </w:r>
            <w:r w:rsidRPr="00B85E24" w:rsidR="0BEDB2F6">
              <w:rPr>
                <w:rFonts w:asciiTheme="minorHAnsi" w:hAnsiTheme="minorHAnsi" w:eastAsiaTheme="minorEastAsia" w:cstheme="minorBidi"/>
                <w:b/>
                <w:bCs/>
                <w:i/>
                <w:iCs/>
                <w:sz w:val="20"/>
                <w:szCs w:val="20"/>
              </w:rPr>
              <w:t>1,887,342</w:t>
            </w:r>
          </w:p>
        </w:tc>
      </w:tr>
    </w:tbl>
    <w:p w:rsidR="004034DE" w:rsidP="004034DE" w:rsidRDefault="004034DE" w14:paraId="14CE9EF8" w14:textId="1219DA23">
      <w:pPr>
        <w:rPr>
          <w:rFonts w:eastAsia="Calibri"/>
          <w:sz w:val="18"/>
          <w:szCs w:val="18"/>
        </w:rPr>
      </w:pPr>
      <w:r w:rsidRPr="004034DE">
        <w:rPr>
          <w:rFonts w:eastAsia="Calibri"/>
          <w:i/>
          <w:iCs/>
          <w:sz w:val="18"/>
          <w:szCs w:val="18"/>
        </w:rPr>
        <w:t xml:space="preserve">* </w:t>
      </w:r>
      <w:r w:rsidRPr="004034DE">
        <w:rPr>
          <w:rFonts w:eastAsia="Calibri"/>
          <w:sz w:val="18"/>
          <w:szCs w:val="18"/>
        </w:rPr>
        <w:t>Bureau of Labor Statistics.  U.S. Department of Labor, Bureau of Labor Statistics, Occupational Employment Statistics</w:t>
      </w:r>
      <w:r w:rsidRPr="004034DE">
        <w:rPr>
          <w:rFonts w:eastAsia="Calibri"/>
          <w:sz w:val="18"/>
          <w:szCs w:val="18"/>
          <w:u w:val="single"/>
        </w:rPr>
        <w:t xml:space="preserve"> </w:t>
      </w:r>
      <w:r w:rsidRPr="004034DE">
        <w:rPr>
          <w:rFonts w:eastAsia="Calibri"/>
          <w:i/>
          <w:sz w:val="18"/>
          <w:szCs w:val="18"/>
        </w:rPr>
        <w:t>May 2017, Financial Analysts</w:t>
      </w:r>
      <w:r w:rsidRPr="004034DE">
        <w:rPr>
          <w:rFonts w:eastAsia="Calibri"/>
          <w:sz w:val="18"/>
          <w:szCs w:val="18"/>
        </w:rPr>
        <w:t xml:space="preserve">:  </w:t>
      </w:r>
      <w:hyperlink r:id="rId12">
        <w:r w:rsidRPr="2721ED05" w:rsidR="006859BC">
          <w:rPr>
            <w:rStyle w:val="Hyperlink"/>
            <w:rFonts w:eastAsia="Calibri"/>
            <w:sz w:val="18"/>
            <w:szCs w:val="18"/>
          </w:rPr>
          <w:t>https://www.bls.gov/oes/2018/may/oes132051.htm</w:t>
        </w:r>
      </w:hyperlink>
      <w:r w:rsidRPr="2721ED05">
        <w:rPr>
          <w:rFonts w:eastAsia="Calibri"/>
          <w:sz w:val="18"/>
          <w:szCs w:val="18"/>
        </w:rPr>
        <w:t>.</w:t>
      </w:r>
    </w:p>
    <w:p w:rsidRPr="004034DE" w:rsidR="004034DE" w:rsidP="004034DE" w:rsidRDefault="004034DE" w14:paraId="55B548F7" w14:textId="60835542">
      <w:r w:rsidRPr="2CBD1534">
        <w:rPr>
          <w:rFonts w:eastAsia="Calibri"/>
          <w:sz w:val="18"/>
          <w:szCs w:val="18"/>
        </w:rPr>
        <w:t>**</w:t>
      </w:r>
      <w:r w:rsidRPr="2CBD1534">
        <w:rPr>
          <w:rFonts w:eastAsia="Calibri" w:cs="Arial"/>
          <w:sz w:val="20"/>
          <w:szCs w:val="20"/>
        </w:rPr>
        <w:t>Calculation:  $4</w:t>
      </w:r>
      <w:r w:rsidRPr="2CBD1534" w:rsidR="7E498C85">
        <w:rPr>
          <w:rFonts w:eastAsia="Calibri" w:cs="Arial"/>
          <w:sz w:val="20"/>
          <w:szCs w:val="20"/>
        </w:rPr>
        <w:t>8</w:t>
      </w:r>
      <w:r w:rsidRPr="2CBD1534">
        <w:rPr>
          <w:rFonts w:eastAsia="Calibri" w:cs="Arial"/>
          <w:sz w:val="20"/>
          <w:szCs w:val="20"/>
        </w:rPr>
        <w:t>.</w:t>
      </w:r>
      <w:r w:rsidRPr="2CBD1534" w:rsidR="6F60B229">
        <w:rPr>
          <w:rFonts w:eastAsia="Calibri" w:cs="Arial"/>
          <w:sz w:val="20"/>
          <w:szCs w:val="20"/>
        </w:rPr>
        <w:t>40</w:t>
      </w:r>
      <w:r w:rsidRPr="2CBD1534">
        <w:rPr>
          <w:rFonts w:eastAsia="Calibri" w:cs="Arial"/>
          <w:sz w:val="20"/>
          <w:szCs w:val="20"/>
        </w:rPr>
        <w:t xml:space="preserve"> (average per hour wage for an HR specialist) x 0.75 (time burden for the new attestation form and notifying third parties and retaining records related to the returning worker requirements.) = $</w:t>
      </w:r>
      <w:r w:rsidRPr="2CBD1534" w:rsidR="6E94BC60">
        <w:rPr>
          <w:rFonts w:eastAsia="Calibri" w:cs="Arial"/>
          <w:sz w:val="20"/>
          <w:szCs w:val="20"/>
        </w:rPr>
        <w:t>36.</w:t>
      </w:r>
      <w:r w:rsidRPr="3E9EB664" w:rsidR="57C39C5E">
        <w:rPr>
          <w:rFonts w:eastAsia="Calibri" w:cs="Arial"/>
          <w:sz w:val="20"/>
          <w:szCs w:val="20"/>
        </w:rPr>
        <w:t>6</w:t>
      </w:r>
      <w:r w:rsidRPr="3E9EB664" w:rsidR="6E94BC60">
        <w:rPr>
          <w:rFonts w:eastAsia="Calibri" w:cs="Arial"/>
          <w:sz w:val="20"/>
          <w:szCs w:val="20"/>
        </w:rPr>
        <w:t>0</w:t>
      </w:r>
      <w:r w:rsidRPr="2CBD1534">
        <w:rPr>
          <w:rFonts w:eastAsia="Calibri" w:cs="Arial"/>
          <w:sz w:val="20"/>
          <w:szCs w:val="20"/>
        </w:rPr>
        <w:t xml:space="preserve">.  </w:t>
      </w:r>
    </w:p>
    <w:p w:rsidR="00C57C6B" w:rsidP="004034DE" w:rsidRDefault="004034DE" w14:paraId="3691D220" w14:textId="77777777">
      <w:pPr>
        <w:spacing w:after="120"/>
        <w:rPr>
          <w:rFonts w:eastAsia="Calibri"/>
          <w:sz w:val="20"/>
          <w:szCs w:val="20"/>
        </w:rPr>
      </w:pPr>
      <w:r w:rsidRPr="2CBD1534">
        <w:rPr>
          <w:rFonts w:eastAsia="Calibri" w:cs="Arial"/>
          <w:sz w:val="20"/>
          <w:szCs w:val="20"/>
          <w:vertAlign w:val="superscript"/>
        </w:rPr>
        <w:t>***</w:t>
      </w:r>
      <w:r w:rsidRPr="2CBD1534">
        <w:rPr>
          <w:rFonts w:eastAsia="Calibri" w:cs="Arial"/>
          <w:sz w:val="20"/>
          <w:szCs w:val="20"/>
        </w:rPr>
        <w:t>Calculation:  $4</w:t>
      </w:r>
      <w:r w:rsidRPr="2CBD1534" w:rsidR="66792445">
        <w:rPr>
          <w:rFonts w:eastAsia="Calibri" w:cs="Arial"/>
          <w:sz w:val="20"/>
          <w:szCs w:val="20"/>
        </w:rPr>
        <w:t>6</w:t>
      </w:r>
      <w:r w:rsidRPr="2CBD1534" w:rsidR="006859BC">
        <w:rPr>
          <w:rFonts w:eastAsia="Calibri" w:cs="Arial"/>
          <w:sz w:val="20"/>
          <w:szCs w:val="20"/>
        </w:rPr>
        <w:t>.</w:t>
      </w:r>
      <w:r w:rsidRPr="2CBD1534" w:rsidR="2E0346C4">
        <w:rPr>
          <w:rFonts w:eastAsia="Calibri" w:cs="Arial"/>
          <w:sz w:val="20"/>
          <w:szCs w:val="20"/>
        </w:rPr>
        <w:t>46</w:t>
      </w:r>
      <w:r w:rsidRPr="2CBD1534">
        <w:rPr>
          <w:rFonts w:eastAsia="Calibri" w:cs="Arial"/>
          <w:sz w:val="20"/>
          <w:szCs w:val="20"/>
        </w:rPr>
        <w:t xml:space="preserve"> (average per hour wage for a financial analyst, based on BLS wages) x 1.4</w:t>
      </w:r>
      <w:r w:rsidRPr="2CBD1534" w:rsidR="708627BB">
        <w:rPr>
          <w:rFonts w:eastAsia="Calibri" w:cs="Arial"/>
          <w:sz w:val="20"/>
          <w:szCs w:val="20"/>
        </w:rPr>
        <w:t>5</w:t>
      </w:r>
      <w:r w:rsidRPr="2CBD1534">
        <w:rPr>
          <w:rFonts w:eastAsia="Calibri" w:cs="Arial"/>
          <w:sz w:val="20"/>
          <w:szCs w:val="20"/>
        </w:rPr>
        <w:t xml:space="preserve"> (benefits-to-wage multiplier) = $</w:t>
      </w:r>
      <w:r w:rsidRPr="2CBD1534" w:rsidR="00F98B77">
        <w:rPr>
          <w:rFonts w:eastAsia="Calibri" w:cs="Arial"/>
          <w:sz w:val="20"/>
          <w:szCs w:val="20"/>
        </w:rPr>
        <w:t>67.37</w:t>
      </w:r>
      <w:r w:rsidR="009F540B">
        <w:rPr>
          <w:rFonts w:eastAsia="Calibri" w:cs="Arial"/>
          <w:sz w:val="20"/>
          <w:szCs w:val="20"/>
        </w:rPr>
        <w:t xml:space="preserve"> </w:t>
      </w:r>
      <w:r w:rsidRPr="2CBD1534">
        <w:rPr>
          <w:rFonts w:eastAsia="Calibri" w:cs="Arial"/>
          <w:sz w:val="20"/>
          <w:szCs w:val="20"/>
        </w:rPr>
        <w:t>(</w:t>
      </w:r>
      <w:r w:rsidRPr="2CBD1534">
        <w:rPr>
          <w:rFonts w:eastAsia="Calibri"/>
          <w:sz w:val="20"/>
          <w:szCs w:val="20"/>
        </w:rPr>
        <w:t>fully loaded hourly wage for a financial analyst) x 5 hours (time burden for assessing, documenting and retention of supporting evidence demonstrating the employer is likely to suffer irreparable harm) = $</w:t>
      </w:r>
      <w:r w:rsidRPr="2CBD1534" w:rsidR="640902BE">
        <w:rPr>
          <w:rFonts w:eastAsia="Calibri"/>
          <w:sz w:val="20"/>
          <w:szCs w:val="20"/>
        </w:rPr>
        <w:t>336.85</w:t>
      </w:r>
      <w:r w:rsidRPr="2CBD1534">
        <w:rPr>
          <w:rFonts w:eastAsia="Calibri"/>
          <w:sz w:val="20"/>
          <w:szCs w:val="20"/>
        </w:rPr>
        <w:t>.</w:t>
      </w:r>
    </w:p>
    <w:p w:rsidRPr="004034DE" w:rsidR="00C57C6B" w:rsidP="004034DE" w:rsidRDefault="00C57C6B" w14:paraId="04EB76DC" w14:textId="1BB62ABA">
      <w:pPr>
        <w:spacing w:after="120"/>
        <w:rPr>
          <w:rFonts w:eastAsia="Calibri" w:cs="Arial"/>
          <w:sz w:val="20"/>
          <w:szCs w:val="20"/>
        </w:rPr>
      </w:pPr>
      <w:r>
        <w:rPr>
          <w:rFonts w:eastAsia="Calibri"/>
          <w:sz w:val="20"/>
          <w:szCs w:val="20"/>
        </w:rPr>
        <w:t>†This estimate cannot be aggregated; DOL estimates that approximately 3,558 will file this attestation form and comply with all requirements.</w:t>
      </w:r>
    </w:p>
    <w:p w:rsidRPr="007215E9" w:rsidR="00EA78D2" w:rsidP="002E445D" w:rsidRDefault="00A705A4" w14:paraId="164E2C0E" w14:textId="77777777">
      <w:pPr>
        <w:tabs>
          <w:tab w:val="right" w:pos="360"/>
        </w:tabs>
        <w:autoSpaceDE w:val="0"/>
        <w:autoSpaceDN w:val="0"/>
        <w:adjustRightInd w:val="0"/>
        <w:ind w:left="540" w:hanging="540"/>
        <w:rPr>
          <w:i/>
        </w:rPr>
      </w:pPr>
      <w:r w:rsidRPr="007215E9">
        <w:rPr>
          <w:i/>
        </w:rPr>
        <w:lastRenderedPageBreak/>
        <w:tab/>
      </w:r>
      <w:r w:rsidRPr="007215E9" w:rsidR="00EA78D2">
        <w:rPr>
          <w:i/>
        </w:rPr>
        <w:t>13.</w:t>
      </w:r>
      <w:r w:rsidRPr="007215E9">
        <w:rPr>
          <w:i/>
        </w:rPr>
        <w:tab/>
      </w:r>
      <w:r w:rsidRPr="007215E9" w:rsidR="00EA78D2">
        <w:rPr>
          <w:i/>
        </w:rPr>
        <w:t>Provide an estimate for the total annual cost burden to respondents or record keepers resulting from the collection of information.</w:t>
      </w:r>
      <w:r w:rsidRPr="007215E9">
        <w:rPr>
          <w:i/>
        </w:rPr>
        <w:t xml:space="preserve"> </w:t>
      </w:r>
      <w:r w:rsidRPr="007215E9" w:rsidR="00EA78D2">
        <w:rPr>
          <w:i/>
        </w:rPr>
        <w:t xml:space="preserve"> (Do not include the cost of any hour burden already reflected on the burden worksheet).</w:t>
      </w:r>
    </w:p>
    <w:p w:rsidRPr="007215E9" w:rsidR="00EA78D2" w:rsidP="00EA78D2" w:rsidRDefault="00EA78D2" w14:paraId="4FFCC976" w14:textId="77777777">
      <w:pPr>
        <w:autoSpaceDE w:val="0"/>
        <w:autoSpaceDN w:val="0"/>
        <w:adjustRightInd w:val="0"/>
      </w:pPr>
    </w:p>
    <w:p w:rsidRPr="00417BE8" w:rsidR="00060F24" w:rsidP="00060F24" w:rsidRDefault="00060F24" w14:paraId="2FC98C6F" w14:textId="77777777">
      <w:pPr>
        <w:widowControl w:val="0"/>
        <w:numPr>
          <w:ilvl w:val="0"/>
          <w:numId w:val="2"/>
        </w:num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417BE8">
        <w:t xml:space="preserve">Start-up/capital costs:  There are no start-up costs. </w:t>
      </w:r>
    </w:p>
    <w:p w:rsidRPr="00417BE8" w:rsidR="00060F24" w:rsidP="00060F24" w:rsidRDefault="00060F24" w14:paraId="621D4C9F" w14:textId="77777777">
      <w:pPr>
        <w:widowControl w:val="0"/>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046FF1" w:rsidP="000057B0" w:rsidRDefault="00060F24" w14:paraId="191168D9" w14:textId="2A930F00">
      <w:pPr>
        <w:pStyle w:val="ListParagraph"/>
        <w:widowControl w:val="0"/>
        <w:numPr>
          <w:ilvl w:val="0"/>
          <w:numId w:val="2"/>
        </w:num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0157AA">
        <w:t xml:space="preserve">Maintenance and operations costs:  </w:t>
      </w:r>
      <w:r w:rsidR="002A3032">
        <w:t>None</w:t>
      </w:r>
      <w:r>
        <w:t xml:space="preserve"> </w:t>
      </w:r>
    </w:p>
    <w:p w:rsidRPr="007215E9" w:rsidR="00EA78D2" w:rsidP="00EA78D2" w:rsidRDefault="00EA78D2" w14:paraId="4BF014B0" w14:textId="795AE8C3">
      <w:pPr>
        <w:autoSpaceDE w:val="0"/>
        <w:autoSpaceDN w:val="0"/>
        <w:adjustRightInd w:val="0"/>
      </w:pPr>
    </w:p>
    <w:p w:rsidRPr="007215E9" w:rsidR="00EA78D2" w:rsidP="007F12A0" w:rsidRDefault="00C239F6" w14:paraId="54568532" w14:textId="77777777">
      <w:pPr>
        <w:tabs>
          <w:tab w:val="right" w:pos="360"/>
        </w:tabs>
        <w:autoSpaceDE w:val="0"/>
        <w:autoSpaceDN w:val="0"/>
        <w:adjustRightInd w:val="0"/>
        <w:ind w:left="540" w:hanging="540"/>
        <w:rPr>
          <w:i/>
        </w:rPr>
      </w:pPr>
      <w:r w:rsidRPr="007215E9">
        <w:rPr>
          <w:i/>
        </w:rPr>
        <w:tab/>
      </w:r>
      <w:r w:rsidRPr="007215E9" w:rsidR="00EA78D2">
        <w:rPr>
          <w:i/>
        </w:rPr>
        <w:t>14.</w:t>
      </w:r>
      <w:r w:rsidRPr="007215E9" w:rsidR="004B774D">
        <w:rPr>
          <w:i/>
        </w:rPr>
        <w:tab/>
      </w:r>
      <w:r w:rsidRPr="007215E9" w:rsidR="00EA78D2">
        <w:rPr>
          <w:i/>
        </w:rPr>
        <w:t xml:space="preserve">Provide estimates of annualized costs to the Federal government. </w:t>
      </w:r>
      <w:r w:rsidRPr="007215E9" w:rsidR="007F12A0">
        <w:rPr>
          <w:i/>
        </w:rPr>
        <w:t xml:space="preserve"> </w:t>
      </w:r>
      <w:r w:rsidRPr="007215E9" w:rsidR="00EA78D2">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7215E9" w:rsidR="007F12A0">
        <w:rPr>
          <w:i/>
        </w:rPr>
        <w:t xml:space="preserve">  </w:t>
      </w:r>
      <w:r w:rsidRPr="007215E9" w:rsidR="00EA78D2">
        <w:rPr>
          <w:i/>
        </w:rPr>
        <w:t>Agencies may also aggregate cost estimates from Items 12, 13, and 14 in a single table.</w:t>
      </w:r>
    </w:p>
    <w:p w:rsidRPr="007215E9" w:rsidR="00EA78D2" w:rsidP="00EA78D2" w:rsidRDefault="00EA78D2" w14:paraId="1640A02A" w14:textId="77777777">
      <w:pPr>
        <w:autoSpaceDE w:val="0"/>
        <w:autoSpaceDN w:val="0"/>
        <w:adjustRightInd w:val="0"/>
      </w:pPr>
    </w:p>
    <w:p w:rsidRPr="00417BE8" w:rsidR="00060F24" w:rsidP="00060F24" w:rsidRDefault="00502ACA" w14:paraId="484D2C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L</w:t>
      </w:r>
      <w:r w:rsidR="00775E99">
        <w:t xml:space="preserve"> </w:t>
      </w:r>
      <w:r w:rsidR="00060F24">
        <w:t xml:space="preserve">anticipates some additional costs </w:t>
      </w:r>
      <w:r w:rsidR="002B2C9A">
        <w:t>will be incurred</w:t>
      </w:r>
      <w:r w:rsidR="00962C2C">
        <w:t xml:space="preserve"> by DHS in </w:t>
      </w:r>
      <w:r w:rsidR="00060F24">
        <w:t>adjudicating the Form ETA-9142-B-CAA-</w:t>
      </w:r>
      <w:r w:rsidR="003577F0">
        <w:t>4</w:t>
      </w:r>
      <w:r w:rsidR="00060F24">
        <w:t xml:space="preserve">.  </w:t>
      </w:r>
      <w:r>
        <w:t>DOL</w:t>
      </w:r>
      <w:r w:rsidR="00775E99">
        <w:t>, however,</w:t>
      </w:r>
      <w:r w:rsidR="00060F24">
        <w:t xml:space="preserve"> expects these costs </w:t>
      </w:r>
      <w:r w:rsidR="009D692A">
        <w:t xml:space="preserve">will be </w:t>
      </w:r>
      <w:r w:rsidR="00060F24">
        <w:t xml:space="preserve">covered by the fees associated with </w:t>
      </w:r>
      <w:r w:rsidR="00A84688">
        <w:t>f</w:t>
      </w:r>
      <w:r w:rsidR="00060F24">
        <w:t>orms filed with USCIS in support of a</w:t>
      </w:r>
      <w:r w:rsidR="001E5025">
        <w:t xml:space="preserve"> </w:t>
      </w:r>
      <w:r w:rsidR="00060F24">
        <w:t>petition</w:t>
      </w:r>
      <w:r w:rsidR="001E5025">
        <w:t xml:space="preserve"> for H-2B workers</w:t>
      </w:r>
      <w:r w:rsidR="00060F24">
        <w:t xml:space="preserve">.  </w:t>
      </w:r>
      <w:r w:rsidR="00AF378E">
        <w:t xml:space="preserve">DOL will not incur government costs associated with the employers’ retention of the necessary information associated with this collection. </w:t>
      </w:r>
    </w:p>
    <w:p w:rsidRPr="007215E9" w:rsidR="00904938" w:rsidP="00EA78D2" w:rsidRDefault="00904938" w14:paraId="53A92C8F" w14:textId="77777777">
      <w:pPr>
        <w:autoSpaceDE w:val="0"/>
        <w:autoSpaceDN w:val="0"/>
        <w:adjustRightInd w:val="0"/>
      </w:pPr>
    </w:p>
    <w:p w:rsidRPr="007215E9" w:rsidR="00EA78D2" w:rsidP="007F12A0" w:rsidRDefault="007F12A0" w14:paraId="1C1F58B2" w14:textId="77777777">
      <w:pPr>
        <w:tabs>
          <w:tab w:val="right" w:pos="360"/>
        </w:tabs>
        <w:autoSpaceDE w:val="0"/>
        <w:autoSpaceDN w:val="0"/>
        <w:adjustRightInd w:val="0"/>
        <w:ind w:left="540" w:hanging="540"/>
        <w:rPr>
          <w:i/>
        </w:rPr>
      </w:pPr>
      <w:r w:rsidRPr="007215E9">
        <w:rPr>
          <w:i/>
        </w:rPr>
        <w:tab/>
      </w:r>
      <w:r w:rsidRPr="007215E9" w:rsidR="00EA78D2">
        <w:rPr>
          <w:i/>
        </w:rPr>
        <w:t>15.</w:t>
      </w:r>
      <w:r w:rsidRPr="007215E9">
        <w:rPr>
          <w:i/>
        </w:rPr>
        <w:tab/>
      </w:r>
      <w:r w:rsidRPr="007215E9" w:rsidR="00EA78D2">
        <w:rPr>
          <w:i/>
        </w:rPr>
        <w:t>Explain the reasons for any program changes or adjustments reported on the burden worksheet.</w:t>
      </w:r>
    </w:p>
    <w:p w:rsidRPr="007215E9" w:rsidR="00EA78D2" w:rsidP="00EA78D2" w:rsidRDefault="00EA78D2" w14:paraId="799A69F8" w14:textId="77777777">
      <w:pPr>
        <w:autoSpaceDE w:val="0"/>
        <w:autoSpaceDN w:val="0"/>
        <w:adjustRightInd w:val="0"/>
      </w:pPr>
    </w:p>
    <w:p w:rsidR="004A1161" w:rsidP="00EA78D2" w:rsidRDefault="00551117" w14:paraId="33E04FF9" w14:textId="77777777">
      <w:pPr>
        <w:autoSpaceDE w:val="0"/>
        <w:autoSpaceDN w:val="0"/>
        <w:adjustRightInd w:val="0"/>
      </w:pPr>
      <w:r>
        <w:t>This is a new information collection.</w:t>
      </w:r>
      <w:r w:rsidR="00565141">
        <w:t xml:space="preserve">  </w:t>
      </w:r>
    </w:p>
    <w:p w:rsidRPr="007215E9" w:rsidR="000A34E0" w:rsidP="00EA78D2" w:rsidRDefault="000A34E0" w14:paraId="3F68C71E" w14:textId="77777777">
      <w:pPr>
        <w:autoSpaceDE w:val="0"/>
        <w:autoSpaceDN w:val="0"/>
        <w:adjustRightInd w:val="0"/>
      </w:pPr>
    </w:p>
    <w:p w:rsidRPr="007215E9" w:rsidR="00EA78D2" w:rsidP="00030FA0" w:rsidRDefault="00030FA0" w14:paraId="31ABA490" w14:textId="77777777">
      <w:pPr>
        <w:tabs>
          <w:tab w:val="right" w:pos="360"/>
        </w:tabs>
        <w:autoSpaceDE w:val="0"/>
        <w:autoSpaceDN w:val="0"/>
        <w:adjustRightInd w:val="0"/>
        <w:ind w:left="540" w:hanging="540"/>
        <w:rPr>
          <w:i/>
        </w:rPr>
      </w:pPr>
      <w:r w:rsidRPr="007215E9">
        <w:rPr>
          <w:i/>
        </w:rPr>
        <w:lastRenderedPageBreak/>
        <w:tab/>
      </w:r>
      <w:r w:rsidRPr="007215E9" w:rsidR="00EA78D2">
        <w:rPr>
          <w:i/>
        </w:rPr>
        <w:t>16.</w:t>
      </w:r>
      <w:r w:rsidRPr="007215E9">
        <w:rPr>
          <w:i/>
        </w:rPr>
        <w:tab/>
      </w:r>
      <w:r w:rsidRPr="007215E9" w:rsidR="00EA78D2">
        <w:rPr>
          <w:i/>
        </w:rPr>
        <w:t>For collections of information whose results will be published, outline plans for tabulation and publication</w:t>
      </w:r>
      <w:r w:rsidRPr="007215E9" w:rsidR="00F25EFF">
        <w:rPr>
          <w:i/>
        </w:rPr>
        <w:t xml:space="preserve">.  </w:t>
      </w:r>
      <w:r w:rsidRPr="007215E9" w:rsidR="00EA78D2">
        <w:rPr>
          <w:i/>
        </w:rPr>
        <w:t xml:space="preserve">Address any complex analytical techniques that will be used. </w:t>
      </w:r>
      <w:r w:rsidRPr="007215E9" w:rsidR="00216406">
        <w:rPr>
          <w:i/>
        </w:rPr>
        <w:t xml:space="preserve"> </w:t>
      </w:r>
      <w:r w:rsidRPr="007215E9" w:rsidR="00EA78D2">
        <w:rPr>
          <w:i/>
        </w:rPr>
        <w:t>Provide the time schedule for the entire project, including beginning and ending dates of the collection of information, completion of report, publication dates, and other actions.</w:t>
      </w:r>
    </w:p>
    <w:p w:rsidRPr="007215E9" w:rsidR="00EA78D2" w:rsidP="00EA78D2" w:rsidRDefault="00EA78D2" w14:paraId="20D4F9E9" w14:textId="77777777">
      <w:pPr>
        <w:autoSpaceDE w:val="0"/>
        <w:autoSpaceDN w:val="0"/>
        <w:adjustRightInd w:val="0"/>
      </w:pPr>
    </w:p>
    <w:p w:rsidRPr="00417BE8" w:rsidR="00060F24" w:rsidP="00060F24" w:rsidRDefault="00060F24" w14:paraId="25843211" w14:textId="54A91660">
      <w:pPr>
        <w:tabs>
          <w:tab w:val="left" w:pos="0"/>
          <w:tab w:val="left" w:pos="2880"/>
          <w:tab w:val="left" w:pos="3600"/>
          <w:tab w:val="left" w:pos="4320"/>
          <w:tab w:val="left" w:pos="5040"/>
          <w:tab w:val="left" w:pos="5760"/>
          <w:tab w:val="left" w:pos="6480"/>
          <w:tab w:val="left" w:pos="7200"/>
          <w:tab w:val="left" w:pos="7920"/>
          <w:tab w:val="left" w:pos="8640"/>
        </w:tabs>
      </w:pPr>
      <w:r w:rsidRPr="00417BE8">
        <w:t>The information on Form ETA</w:t>
      </w:r>
      <w:r>
        <w:t>-</w:t>
      </w:r>
      <w:r w:rsidRPr="00417BE8">
        <w:t>9142-B-CAA</w:t>
      </w:r>
      <w:r>
        <w:t>-</w:t>
      </w:r>
      <w:r w:rsidR="0053044B">
        <w:t>4</w:t>
      </w:r>
      <w:r w:rsidRPr="00417BE8">
        <w:t xml:space="preserve"> will </w:t>
      </w:r>
      <w:r>
        <w:t>not</w:t>
      </w:r>
      <w:r w:rsidRPr="00417BE8">
        <w:t xml:space="preserve"> be published</w:t>
      </w:r>
      <w:r w:rsidR="00E51EFD">
        <w:t>;</w:t>
      </w:r>
      <w:r>
        <w:t xml:space="preserve"> however</w:t>
      </w:r>
      <w:r w:rsidR="00F47932">
        <w:t>,</w:t>
      </w:r>
      <w:r>
        <w:t xml:space="preserve"> </w:t>
      </w:r>
      <w:r w:rsidRPr="00B01F19">
        <w:t>DHS may publicly disclose information regarding the H-2B program consistent with applicable law and</w:t>
      </w:r>
      <w:r>
        <w:t xml:space="preserve"> </w:t>
      </w:r>
      <w:r w:rsidRPr="00B01F19">
        <w:t>regulations.</w:t>
      </w:r>
    </w:p>
    <w:p w:rsidRPr="007215E9" w:rsidR="004A1161" w:rsidP="00EA78D2" w:rsidRDefault="004A1161" w14:paraId="5B818885" w14:textId="77777777">
      <w:pPr>
        <w:autoSpaceDE w:val="0"/>
        <w:autoSpaceDN w:val="0"/>
        <w:adjustRightInd w:val="0"/>
      </w:pPr>
    </w:p>
    <w:p w:rsidRPr="007215E9" w:rsidR="00EA78D2" w:rsidP="004B774D" w:rsidRDefault="004B774D" w14:paraId="135F4810" w14:textId="77777777">
      <w:pPr>
        <w:tabs>
          <w:tab w:val="right" w:pos="360"/>
        </w:tabs>
        <w:autoSpaceDE w:val="0"/>
        <w:autoSpaceDN w:val="0"/>
        <w:adjustRightInd w:val="0"/>
        <w:ind w:left="540" w:hanging="540"/>
        <w:rPr>
          <w:i/>
        </w:rPr>
      </w:pPr>
      <w:r w:rsidRPr="007215E9">
        <w:rPr>
          <w:i/>
        </w:rPr>
        <w:tab/>
      </w:r>
      <w:r w:rsidRPr="007215E9" w:rsidR="00EA78D2">
        <w:rPr>
          <w:i/>
        </w:rPr>
        <w:t>17.</w:t>
      </w:r>
      <w:r w:rsidRPr="007215E9">
        <w:rPr>
          <w:i/>
        </w:rPr>
        <w:tab/>
      </w:r>
      <w:r w:rsidRPr="007215E9" w:rsidR="00EA78D2">
        <w:rPr>
          <w:i/>
        </w:rPr>
        <w:t xml:space="preserve">If seeking approval </w:t>
      </w:r>
      <w:r w:rsidRPr="007215E9" w:rsidR="00F25EFF">
        <w:rPr>
          <w:i/>
        </w:rPr>
        <w:t xml:space="preserve">not </w:t>
      </w:r>
      <w:r w:rsidRPr="007215E9" w:rsidR="00EA78D2">
        <w:rPr>
          <w:i/>
        </w:rPr>
        <w:t xml:space="preserve">to display the expiration date for OMB approval of the information collection, explain the reasons that display would be inappropriate. </w:t>
      </w:r>
    </w:p>
    <w:p w:rsidRPr="007215E9" w:rsidR="00EA78D2" w:rsidP="00EA78D2" w:rsidRDefault="00EA78D2" w14:paraId="495C36F3" w14:textId="77777777">
      <w:pPr>
        <w:autoSpaceDE w:val="0"/>
        <w:autoSpaceDN w:val="0"/>
        <w:adjustRightInd w:val="0"/>
      </w:pPr>
    </w:p>
    <w:p w:rsidRPr="00417BE8" w:rsidR="00060F24" w:rsidP="00060F24" w:rsidRDefault="00060F24" w14:paraId="71B4D766" w14:textId="77777777">
      <w:r w:rsidRPr="00417BE8">
        <w:t xml:space="preserve">ETA </w:t>
      </w:r>
      <w:r>
        <w:t xml:space="preserve">will display </w:t>
      </w:r>
      <w:r w:rsidRPr="00417BE8">
        <w:t>the OMB approval number and expiration date.</w:t>
      </w:r>
    </w:p>
    <w:p w:rsidRPr="007215E9" w:rsidR="004A1161" w:rsidP="00EA78D2" w:rsidRDefault="004A1161" w14:paraId="41B85D10" w14:textId="77777777">
      <w:pPr>
        <w:autoSpaceDE w:val="0"/>
        <w:autoSpaceDN w:val="0"/>
        <w:adjustRightInd w:val="0"/>
      </w:pPr>
    </w:p>
    <w:p w:rsidRPr="007215E9" w:rsidR="003F4C38" w:rsidP="003F4C38" w:rsidRDefault="004B774D" w14:paraId="58D71623" w14:textId="77777777">
      <w:pPr>
        <w:tabs>
          <w:tab w:val="right" w:pos="360"/>
        </w:tabs>
        <w:ind w:left="540" w:hanging="540"/>
        <w:rPr>
          <w:i/>
        </w:rPr>
      </w:pPr>
      <w:r w:rsidRPr="007215E9">
        <w:rPr>
          <w:i/>
        </w:rPr>
        <w:tab/>
      </w:r>
      <w:r w:rsidRPr="007215E9" w:rsidR="00EA78D2">
        <w:rPr>
          <w:i/>
        </w:rPr>
        <w:t>18.</w:t>
      </w:r>
      <w:r w:rsidRPr="007215E9">
        <w:rPr>
          <w:i/>
        </w:rPr>
        <w:tab/>
      </w:r>
      <w:r w:rsidRPr="007215E9" w:rsidR="00EA78D2">
        <w:rPr>
          <w:i/>
        </w:rPr>
        <w:t>Explain each exception to the topics of the certification statement identified in “Certification for Paperwork Reduction Act Submissions</w:t>
      </w:r>
      <w:r w:rsidR="00DA78FD">
        <w:rPr>
          <w:i/>
        </w:rPr>
        <w:t>.</w:t>
      </w:r>
      <w:r w:rsidRPr="007215E9" w:rsidR="00EA78D2">
        <w:rPr>
          <w:i/>
        </w:rPr>
        <w:t>”</w:t>
      </w:r>
    </w:p>
    <w:p w:rsidR="003F4C38" w:rsidP="003F4C38" w:rsidRDefault="003F4C38" w14:paraId="4E792910" w14:textId="77777777">
      <w:pPr>
        <w:tabs>
          <w:tab w:val="right" w:pos="360"/>
        </w:tabs>
        <w:ind w:left="540" w:hanging="540"/>
        <w:rPr>
          <w:i/>
        </w:rPr>
      </w:pPr>
    </w:p>
    <w:p w:rsidRPr="00BD0BD5" w:rsidR="00DA78FD" w:rsidP="003F4C38" w:rsidRDefault="00DA78FD" w14:paraId="19291751" w14:textId="77777777">
      <w:pPr>
        <w:tabs>
          <w:tab w:val="right" w:pos="360"/>
        </w:tabs>
        <w:ind w:left="540" w:hanging="540"/>
      </w:pPr>
      <w:r>
        <w:t xml:space="preserve">DOL is not seeking any exception to the certification requirements.  </w:t>
      </w:r>
    </w:p>
    <w:p w:rsidR="00DA78FD" w:rsidP="003F4C38" w:rsidRDefault="00DA78FD" w14:paraId="5870435C" w14:textId="77777777">
      <w:pPr>
        <w:tabs>
          <w:tab w:val="right" w:pos="360"/>
        </w:tabs>
        <w:ind w:left="540" w:hanging="540"/>
        <w:rPr>
          <w:i/>
        </w:rPr>
      </w:pPr>
    </w:p>
    <w:p w:rsidRPr="007215E9" w:rsidR="00391D5E" w:rsidP="003F4C38" w:rsidRDefault="00391D5E" w14:paraId="65D4FE74" w14:textId="77777777">
      <w:pPr>
        <w:tabs>
          <w:tab w:val="right" w:pos="360"/>
        </w:tabs>
        <w:ind w:left="540" w:hanging="540"/>
        <w:rPr>
          <w:i/>
        </w:rPr>
      </w:pPr>
    </w:p>
    <w:p w:rsidRPr="007215E9" w:rsidR="003F4C38" w:rsidP="003F4C38" w:rsidRDefault="003F4C38" w14:paraId="3732A6C5" w14:textId="77777777">
      <w:pPr>
        <w:tabs>
          <w:tab w:val="right" w:pos="360"/>
        </w:tabs>
        <w:ind w:left="540" w:hanging="540"/>
        <w:rPr>
          <w:i/>
        </w:rPr>
      </w:pPr>
      <w:r w:rsidRPr="007215E9">
        <w:rPr>
          <w:b/>
        </w:rPr>
        <w:t xml:space="preserve">B. </w:t>
      </w:r>
      <w:r w:rsidRPr="007215E9">
        <w:rPr>
          <w:b/>
        </w:rPr>
        <w:tab/>
      </w:r>
      <w:r w:rsidRPr="007215E9" w:rsidR="00C45047">
        <w:rPr>
          <w:b/>
        </w:rPr>
        <w:t>Collections of Information Employing Statistical Methods</w:t>
      </w:r>
    </w:p>
    <w:p w:rsidRPr="007215E9" w:rsidR="004A1161" w:rsidP="00EA78D2" w:rsidRDefault="004A1161" w14:paraId="2D34AC5C" w14:textId="77777777"/>
    <w:p w:rsidR="004A1161" w:rsidP="00EA78D2" w:rsidRDefault="004A1161" w14:paraId="58C50243" w14:textId="77777777">
      <w:r w:rsidRPr="007215E9">
        <w:t>This information col</w:t>
      </w:r>
      <w:r>
        <w:t>lection does not employ statistical methods.</w:t>
      </w:r>
    </w:p>
    <w:sectPr w:rsidR="004A1161">
      <w:headerReference w:type="default" r:id="rId13"/>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50BA03" w16cex:dateUtc="2021-04-30T13:31:45.76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4ED42" w16cid:durableId="245655A4"/>
  <w16cid:commentId w16cid:paraId="11C75905" w16cid:durableId="245657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6904" w14:textId="77777777" w:rsidR="008154B5" w:rsidRDefault="008154B5" w:rsidP="00910252">
      <w:r>
        <w:separator/>
      </w:r>
    </w:p>
  </w:endnote>
  <w:endnote w:type="continuationSeparator" w:id="0">
    <w:p w14:paraId="609AD729" w14:textId="77777777" w:rsidR="008154B5" w:rsidRDefault="008154B5" w:rsidP="00910252">
      <w:r>
        <w:continuationSeparator/>
      </w:r>
    </w:p>
  </w:endnote>
  <w:endnote w:type="continuationNotice" w:id="1">
    <w:p w14:paraId="56DD29C9" w14:textId="77777777" w:rsidR="008154B5" w:rsidRDefault="00815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BD4B" w14:textId="7BF336C0" w:rsidR="00054642" w:rsidRDefault="00054642">
    <w:pPr>
      <w:pStyle w:val="Footer"/>
      <w:jc w:val="center"/>
    </w:pPr>
    <w:r>
      <w:fldChar w:fldCharType="begin"/>
    </w:r>
    <w:r>
      <w:instrText xml:space="preserve"> PAGE   \* MERGEFORMAT </w:instrText>
    </w:r>
    <w:r>
      <w:fldChar w:fldCharType="separate"/>
    </w:r>
    <w:r w:rsidR="008D15F9">
      <w:rPr>
        <w:noProof/>
      </w:rPr>
      <w:t>1</w:t>
    </w:r>
    <w:r>
      <w:rPr>
        <w:noProof/>
      </w:rPr>
      <w:fldChar w:fldCharType="end"/>
    </w:r>
  </w:p>
  <w:p w14:paraId="38D7E94C" w14:textId="77777777" w:rsidR="00054642" w:rsidRDefault="00054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E54A8" w14:textId="77777777" w:rsidR="008154B5" w:rsidRDefault="008154B5" w:rsidP="00910252">
      <w:r>
        <w:separator/>
      </w:r>
    </w:p>
  </w:footnote>
  <w:footnote w:type="continuationSeparator" w:id="0">
    <w:p w14:paraId="2470A959" w14:textId="77777777" w:rsidR="008154B5" w:rsidRDefault="008154B5" w:rsidP="00910252">
      <w:r>
        <w:continuationSeparator/>
      </w:r>
    </w:p>
  </w:footnote>
  <w:footnote w:type="continuationNotice" w:id="1">
    <w:p w14:paraId="32B4DB6A" w14:textId="77777777" w:rsidR="008154B5" w:rsidRDefault="008154B5"/>
  </w:footnote>
  <w:footnote w:id="2">
    <w:p w14:paraId="5ED1E571" w14:textId="77777777" w:rsidR="00054642" w:rsidRDefault="00054642">
      <w:pPr>
        <w:pStyle w:val="FootnoteText"/>
      </w:pPr>
      <w:r>
        <w:rPr>
          <w:rStyle w:val="FootnoteReference"/>
        </w:rPr>
        <w:footnoteRef/>
      </w:r>
      <w:r>
        <w:t xml:space="preserve"> Office of Management and Budget Memorandum “Reducing Reporting and Paperwork Burden” (June 22, 2012), </w:t>
      </w:r>
      <w:hyperlink r:id="rId1" w:history="1">
        <w:r w:rsidRPr="00484404">
          <w:rPr>
            <w:rStyle w:val="Hyperlink"/>
          </w:rPr>
          <w:t>https://obamawhitehouse.archives.gov/sites/default/files/omb/inforeg/memos/reducing-reporting-and-paperwork-burdens.pdf</w:t>
        </w:r>
      </w:hyperlink>
      <w:r>
        <w:t xml:space="preserve">. </w:t>
      </w:r>
    </w:p>
  </w:footnote>
  <w:footnote w:id="3">
    <w:p w14:paraId="355BFFCF" w14:textId="0C1BF2B9" w:rsidR="00054642" w:rsidRPr="006973A9" w:rsidRDefault="00054642" w:rsidP="002B2C9A">
      <w:pPr>
        <w:pStyle w:val="FootnoteText"/>
        <w:spacing w:after="120"/>
      </w:pPr>
      <w:r w:rsidRPr="009F4FF6">
        <w:rPr>
          <w:rStyle w:val="FootnoteReference"/>
        </w:rPr>
        <w:footnoteRef/>
      </w:r>
      <w:r w:rsidRPr="006973A9">
        <w:t xml:space="preserve"> Calculation:  </w:t>
      </w:r>
      <w:r>
        <w:t>$48.80 (average</w:t>
      </w:r>
      <w:r w:rsidRPr="006973A9">
        <w:t xml:space="preserve"> per hour wage for an HR specialist</w:t>
      </w:r>
      <w:r>
        <w:t>) ×</w:t>
      </w:r>
      <w:r w:rsidRPr="006973A9">
        <w:t xml:space="preserve"> </w:t>
      </w:r>
      <w:r>
        <w:t>0.75</w:t>
      </w:r>
      <w:r w:rsidRPr="006973A9">
        <w:t xml:space="preserve"> </w:t>
      </w:r>
      <w:r>
        <w:t>(</w:t>
      </w:r>
      <w:r w:rsidRPr="006973A9">
        <w:t>time burden for the new attestation form</w:t>
      </w:r>
      <w:r>
        <w:t xml:space="preserve"> and notifying third parties and retaining records related to the returning worker requirements) </w:t>
      </w:r>
      <w:r w:rsidRPr="006973A9">
        <w:t>= $</w:t>
      </w:r>
      <w:r w:rsidRPr="002A33C9">
        <w:t>35.16</w:t>
      </w:r>
      <w:r w:rsidRPr="006973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9D39" w14:textId="5137CB04" w:rsidR="00054642" w:rsidRDefault="00054642" w:rsidP="007215E9">
    <w:pPr>
      <w:tabs>
        <w:tab w:val="center" w:pos="4680"/>
        <w:tab w:val="right" w:pos="9360"/>
      </w:tabs>
      <w:rPr>
        <w:rFonts w:cs="Arial"/>
        <w:sz w:val="20"/>
        <w:szCs w:val="20"/>
      </w:rPr>
    </w:pPr>
    <w:r w:rsidRPr="007215E9">
      <w:rPr>
        <w:rFonts w:cs="Arial"/>
        <w:sz w:val="20"/>
        <w:szCs w:val="20"/>
      </w:rPr>
      <w:t xml:space="preserve">Attestation for Employers Seeking to Employ H-2B Nonimmigrant Workers Under </w:t>
    </w:r>
    <w:r>
      <w:rPr>
        <w:rFonts w:cs="Arial"/>
        <w:sz w:val="20"/>
        <w:szCs w:val="20"/>
      </w:rPr>
      <w:t xml:space="preserve">Section 105 of Division O of </w:t>
    </w:r>
    <w:r w:rsidRPr="00C36364">
      <w:rPr>
        <w:rFonts w:cs="Arial"/>
        <w:sz w:val="20"/>
        <w:szCs w:val="20"/>
      </w:rPr>
      <w:t>t</w:t>
    </w:r>
    <w:r w:rsidRPr="007215E9">
      <w:rPr>
        <w:rFonts w:cs="Arial"/>
        <w:sz w:val="20"/>
        <w:szCs w:val="20"/>
      </w:rPr>
      <w:t xml:space="preserve">he </w:t>
    </w:r>
    <w:r>
      <w:rPr>
        <w:rFonts w:cs="Arial"/>
        <w:sz w:val="20"/>
        <w:szCs w:val="20"/>
      </w:rPr>
      <w:t xml:space="preserve">Further </w:t>
    </w:r>
    <w:r w:rsidRPr="007215E9">
      <w:rPr>
        <w:rFonts w:cs="Arial"/>
        <w:sz w:val="20"/>
        <w:szCs w:val="20"/>
      </w:rPr>
      <w:t>Consolidated Appropriations Act, 20</w:t>
    </w:r>
    <w:r>
      <w:rPr>
        <w:rFonts w:cs="Arial"/>
        <w:sz w:val="20"/>
        <w:szCs w:val="20"/>
      </w:rPr>
      <w:t>21</w:t>
    </w:r>
    <w:r w:rsidRPr="00135F26">
      <w:rPr>
        <w:rFonts w:cs="Arial"/>
        <w:sz w:val="20"/>
        <w:szCs w:val="20"/>
      </w:rPr>
      <w:t xml:space="preserve">, Public Law </w:t>
    </w:r>
    <w:r w:rsidRPr="00C36364">
      <w:rPr>
        <w:rFonts w:cs="Arial"/>
        <w:sz w:val="20"/>
        <w:szCs w:val="20"/>
      </w:rPr>
      <w:t>116-</w:t>
    </w:r>
    <w:r w:rsidR="00B85E24">
      <w:rPr>
        <w:rFonts w:cs="Arial"/>
        <w:sz w:val="20"/>
        <w:szCs w:val="20"/>
      </w:rPr>
      <w:t>260</w:t>
    </w:r>
    <w:r w:rsidRPr="00C36364">
      <w:rPr>
        <w:rFonts w:cs="Arial"/>
        <w:sz w:val="20"/>
        <w:szCs w:val="20"/>
      </w:rPr>
      <w:t xml:space="preserve"> </w:t>
    </w:r>
  </w:p>
  <w:p w14:paraId="5D756B39" w14:textId="77777777" w:rsidR="00054642" w:rsidRDefault="00054642" w:rsidP="007215E9">
    <w:pPr>
      <w:tabs>
        <w:tab w:val="center" w:pos="4680"/>
        <w:tab w:val="right" w:pos="9360"/>
      </w:tabs>
      <w:rPr>
        <w:rFonts w:cs="Arial"/>
        <w:sz w:val="20"/>
        <w:szCs w:val="20"/>
      </w:rPr>
    </w:pPr>
    <w:r>
      <w:rPr>
        <w:rFonts w:cs="Arial"/>
        <w:sz w:val="20"/>
        <w:szCs w:val="20"/>
      </w:rPr>
      <w:t>OMB Control Number: 1205-</w:t>
    </w:r>
    <w:r w:rsidRPr="00410DA6">
      <w:rPr>
        <w:rFonts w:cs="Arial"/>
        <w:sz w:val="20"/>
        <w:szCs w:val="20"/>
      </w:rPr>
      <w:t>NEW</w:t>
    </w:r>
    <w:r>
      <w:rPr>
        <w:rFonts w:cs="Arial"/>
        <w:sz w:val="20"/>
        <w:szCs w:val="20"/>
      </w:rPr>
      <w:t xml:space="preserve"> </w:t>
    </w:r>
  </w:p>
  <w:p w14:paraId="7C9F4989" w14:textId="5A160945" w:rsidR="00054642" w:rsidRPr="007215E9" w:rsidRDefault="00B85E24" w:rsidP="005867B2">
    <w:pPr>
      <w:tabs>
        <w:tab w:val="center" w:pos="4680"/>
        <w:tab w:val="right" w:pos="9360"/>
      </w:tabs>
      <w:rPr>
        <w:sz w:val="20"/>
        <w:szCs w:val="20"/>
      </w:rPr>
    </w:pPr>
    <w:r>
      <w:rPr>
        <w:rFonts w:cs="Arial"/>
        <w:sz w:val="20"/>
        <w:szCs w:val="20"/>
      </w:rPr>
      <w:t xml:space="preserve">May </w:t>
    </w:r>
    <w:r w:rsidR="00054642">
      <w:rPr>
        <w:rFonts w:cs="Arial"/>
        <w:sz w:val="20"/>
        <w:szCs w:val="20"/>
      </w:rPr>
      <w:t>2021</w:t>
    </w:r>
  </w:p>
  <w:p w14:paraId="05D51930" w14:textId="77777777" w:rsidR="00054642" w:rsidRDefault="00054642" w:rsidP="00D45FEA">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F5172"/>
    <w:multiLevelType w:val="hybridMultilevel"/>
    <w:tmpl w:val="9828BC24"/>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1"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D2"/>
    <w:rsid w:val="00004579"/>
    <w:rsid w:val="000057B0"/>
    <w:rsid w:val="00006F01"/>
    <w:rsid w:val="00007B45"/>
    <w:rsid w:val="000159E8"/>
    <w:rsid w:val="00022BBB"/>
    <w:rsid w:val="0002623C"/>
    <w:rsid w:val="00030C24"/>
    <w:rsid w:val="00030FA0"/>
    <w:rsid w:val="00031030"/>
    <w:rsid w:val="0003209A"/>
    <w:rsid w:val="00035B75"/>
    <w:rsid w:val="0004361D"/>
    <w:rsid w:val="00046FF1"/>
    <w:rsid w:val="00050558"/>
    <w:rsid w:val="00054642"/>
    <w:rsid w:val="000546FA"/>
    <w:rsid w:val="000561A2"/>
    <w:rsid w:val="00057D18"/>
    <w:rsid w:val="00060800"/>
    <w:rsid w:val="00060F24"/>
    <w:rsid w:val="000648C0"/>
    <w:rsid w:val="00066947"/>
    <w:rsid w:val="0007044E"/>
    <w:rsid w:val="00070DC2"/>
    <w:rsid w:val="0007170B"/>
    <w:rsid w:val="000758C0"/>
    <w:rsid w:val="00083140"/>
    <w:rsid w:val="00084CF7"/>
    <w:rsid w:val="0009654D"/>
    <w:rsid w:val="000978F9"/>
    <w:rsid w:val="000A34E0"/>
    <w:rsid w:val="000B7188"/>
    <w:rsid w:val="000C0E05"/>
    <w:rsid w:val="000C1C98"/>
    <w:rsid w:val="000C2556"/>
    <w:rsid w:val="000C4804"/>
    <w:rsid w:val="000C485C"/>
    <w:rsid w:val="000E01FC"/>
    <w:rsid w:val="000E1B06"/>
    <w:rsid w:val="000E2357"/>
    <w:rsid w:val="000F7133"/>
    <w:rsid w:val="000F7140"/>
    <w:rsid w:val="001050AF"/>
    <w:rsid w:val="00105D58"/>
    <w:rsid w:val="001060AD"/>
    <w:rsid w:val="001134D1"/>
    <w:rsid w:val="00116BCA"/>
    <w:rsid w:val="001241CD"/>
    <w:rsid w:val="00125178"/>
    <w:rsid w:val="001264CB"/>
    <w:rsid w:val="00127C7F"/>
    <w:rsid w:val="00131272"/>
    <w:rsid w:val="00133BDF"/>
    <w:rsid w:val="0013412D"/>
    <w:rsid w:val="00134398"/>
    <w:rsid w:val="00134742"/>
    <w:rsid w:val="00134CF0"/>
    <w:rsid w:val="00135490"/>
    <w:rsid w:val="00135F26"/>
    <w:rsid w:val="00146907"/>
    <w:rsid w:val="00151A91"/>
    <w:rsid w:val="00154AD6"/>
    <w:rsid w:val="00161546"/>
    <w:rsid w:val="00165724"/>
    <w:rsid w:val="00165925"/>
    <w:rsid w:val="00166458"/>
    <w:rsid w:val="0017136D"/>
    <w:rsid w:val="00174BD3"/>
    <w:rsid w:val="00181B79"/>
    <w:rsid w:val="00185AF6"/>
    <w:rsid w:val="00186A29"/>
    <w:rsid w:val="00192C73"/>
    <w:rsid w:val="0019633C"/>
    <w:rsid w:val="00197481"/>
    <w:rsid w:val="001A4AF3"/>
    <w:rsid w:val="001A7B43"/>
    <w:rsid w:val="001B5B96"/>
    <w:rsid w:val="001B6AF1"/>
    <w:rsid w:val="001C050B"/>
    <w:rsid w:val="001C08CC"/>
    <w:rsid w:val="001C124A"/>
    <w:rsid w:val="001C1EE9"/>
    <w:rsid w:val="001C679E"/>
    <w:rsid w:val="001C795C"/>
    <w:rsid w:val="001D1679"/>
    <w:rsid w:val="001D1EBD"/>
    <w:rsid w:val="001D2136"/>
    <w:rsid w:val="001D38C4"/>
    <w:rsid w:val="001D5B9F"/>
    <w:rsid w:val="001E3B87"/>
    <w:rsid w:val="001E4915"/>
    <w:rsid w:val="001E5025"/>
    <w:rsid w:val="001E5529"/>
    <w:rsid w:val="001E721D"/>
    <w:rsid w:val="001F1966"/>
    <w:rsid w:val="001F226A"/>
    <w:rsid w:val="001F4B81"/>
    <w:rsid w:val="002001E2"/>
    <w:rsid w:val="0020096A"/>
    <w:rsid w:val="00205FE0"/>
    <w:rsid w:val="00206A8A"/>
    <w:rsid w:val="00206AEE"/>
    <w:rsid w:val="00216406"/>
    <w:rsid w:val="00220677"/>
    <w:rsid w:val="002221A7"/>
    <w:rsid w:val="002251CC"/>
    <w:rsid w:val="00226D96"/>
    <w:rsid w:val="0023127D"/>
    <w:rsid w:val="0023575C"/>
    <w:rsid w:val="00235B07"/>
    <w:rsid w:val="00236926"/>
    <w:rsid w:val="00240442"/>
    <w:rsid w:val="00241E77"/>
    <w:rsid w:val="00244C12"/>
    <w:rsid w:val="00251031"/>
    <w:rsid w:val="00251630"/>
    <w:rsid w:val="00251A2C"/>
    <w:rsid w:val="00253237"/>
    <w:rsid w:val="0025593F"/>
    <w:rsid w:val="00263647"/>
    <w:rsid w:val="00273596"/>
    <w:rsid w:val="00280283"/>
    <w:rsid w:val="002810D1"/>
    <w:rsid w:val="002862D6"/>
    <w:rsid w:val="00287B2C"/>
    <w:rsid w:val="00287FD0"/>
    <w:rsid w:val="0029478C"/>
    <w:rsid w:val="002A3032"/>
    <w:rsid w:val="002A33C9"/>
    <w:rsid w:val="002A3D50"/>
    <w:rsid w:val="002A5370"/>
    <w:rsid w:val="002B09BA"/>
    <w:rsid w:val="002B235F"/>
    <w:rsid w:val="002B2C9A"/>
    <w:rsid w:val="002B3B7C"/>
    <w:rsid w:val="002B56E3"/>
    <w:rsid w:val="002B5D8B"/>
    <w:rsid w:val="002B6F65"/>
    <w:rsid w:val="002B728C"/>
    <w:rsid w:val="002B7C06"/>
    <w:rsid w:val="002C0239"/>
    <w:rsid w:val="002C65A9"/>
    <w:rsid w:val="002C6EAC"/>
    <w:rsid w:val="002D2702"/>
    <w:rsid w:val="002D46EB"/>
    <w:rsid w:val="002D7A2B"/>
    <w:rsid w:val="002E19CF"/>
    <w:rsid w:val="002E445D"/>
    <w:rsid w:val="002E7B2C"/>
    <w:rsid w:val="002F299B"/>
    <w:rsid w:val="002F37AD"/>
    <w:rsid w:val="002F46B2"/>
    <w:rsid w:val="002F5106"/>
    <w:rsid w:val="0030102D"/>
    <w:rsid w:val="00304A8D"/>
    <w:rsid w:val="00305B44"/>
    <w:rsid w:val="00306C42"/>
    <w:rsid w:val="003107E4"/>
    <w:rsid w:val="00311025"/>
    <w:rsid w:val="003134D8"/>
    <w:rsid w:val="003141A7"/>
    <w:rsid w:val="00316A22"/>
    <w:rsid w:val="0032260F"/>
    <w:rsid w:val="0032571B"/>
    <w:rsid w:val="0033424B"/>
    <w:rsid w:val="00334282"/>
    <w:rsid w:val="00340A74"/>
    <w:rsid w:val="00340C3F"/>
    <w:rsid w:val="003534D7"/>
    <w:rsid w:val="003541A5"/>
    <w:rsid w:val="0035462D"/>
    <w:rsid w:val="003568D8"/>
    <w:rsid w:val="0035697F"/>
    <w:rsid w:val="003577F0"/>
    <w:rsid w:val="0036017E"/>
    <w:rsid w:val="003626D9"/>
    <w:rsid w:val="003628B1"/>
    <w:rsid w:val="00362E5D"/>
    <w:rsid w:val="003669DA"/>
    <w:rsid w:val="00373903"/>
    <w:rsid w:val="00386467"/>
    <w:rsid w:val="00391900"/>
    <w:rsid w:val="00391D5E"/>
    <w:rsid w:val="00393520"/>
    <w:rsid w:val="00393677"/>
    <w:rsid w:val="003A364C"/>
    <w:rsid w:val="003A5B19"/>
    <w:rsid w:val="003A75F2"/>
    <w:rsid w:val="003B03B9"/>
    <w:rsid w:val="003B0A7A"/>
    <w:rsid w:val="003B384D"/>
    <w:rsid w:val="003B58F9"/>
    <w:rsid w:val="003C4B99"/>
    <w:rsid w:val="003D09D5"/>
    <w:rsid w:val="003D6938"/>
    <w:rsid w:val="003F016E"/>
    <w:rsid w:val="003F48D7"/>
    <w:rsid w:val="003F4C38"/>
    <w:rsid w:val="004016A5"/>
    <w:rsid w:val="004034DE"/>
    <w:rsid w:val="00405B2C"/>
    <w:rsid w:val="00410294"/>
    <w:rsid w:val="00410DA6"/>
    <w:rsid w:val="004204FF"/>
    <w:rsid w:val="00423CA5"/>
    <w:rsid w:val="00431234"/>
    <w:rsid w:val="00431F3D"/>
    <w:rsid w:val="00433F3C"/>
    <w:rsid w:val="00436249"/>
    <w:rsid w:val="00436CF2"/>
    <w:rsid w:val="00443879"/>
    <w:rsid w:val="00445A27"/>
    <w:rsid w:val="00450EEE"/>
    <w:rsid w:val="00452699"/>
    <w:rsid w:val="00456B9A"/>
    <w:rsid w:val="00460B04"/>
    <w:rsid w:val="00462930"/>
    <w:rsid w:val="0046333B"/>
    <w:rsid w:val="00463C92"/>
    <w:rsid w:val="00466045"/>
    <w:rsid w:val="00467037"/>
    <w:rsid w:val="0047128A"/>
    <w:rsid w:val="004745C6"/>
    <w:rsid w:val="004803C4"/>
    <w:rsid w:val="00484230"/>
    <w:rsid w:val="00484671"/>
    <w:rsid w:val="00487895"/>
    <w:rsid w:val="004915FD"/>
    <w:rsid w:val="00491D0A"/>
    <w:rsid w:val="00496A25"/>
    <w:rsid w:val="004A1161"/>
    <w:rsid w:val="004A264B"/>
    <w:rsid w:val="004A302F"/>
    <w:rsid w:val="004A32A7"/>
    <w:rsid w:val="004B2471"/>
    <w:rsid w:val="004B46BA"/>
    <w:rsid w:val="004B76E4"/>
    <w:rsid w:val="004B774D"/>
    <w:rsid w:val="004C4378"/>
    <w:rsid w:val="004C49EC"/>
    <w:rsid w:val="004C6DD5"/>
    <w:rsid w:val="004C7E0E"/>
    <w:rsid w:val="004D525C"/>
    <w:rsid w:val="004D5B7F"/>
    <w:rsid w:val="004E19FD"/>
    <w:rsid w:val="004E28BC"/>
    <w:rsid w:val="004E3C16"/>
    <w:rsid w:val="004E4019"/>
    <w:rsid w:val="004F02A7"/>
    <w:rsid w:val="004F1ABE"/>
    <w:rsid w:val="004F5089"/>
    <w:rsid w:val="00501E7D"/>
    <w:rsid w:val="00502ACA"/>
    <w:rsid w:val="0051169D"/>
    <w:rsid w:val="005129C8"/>
    <w:rsid w:val="0052038A"/>
    <w:rsid w:val="0052176B"/>
    <w:rsid w:val="00527E9A"/>
    <w:rsid w:val="00530434"/>
    <w:rsid w:val="0053044B"/>
    <w:rsid w:val="0053654D"/>
    <w:rsid w:val="00545684"/>
    <w:rsid w:val="0055107E"/>
    <w:rsid w:val="00551117"/>
    <w:rsid w:val="00554FBC"/>
    <w:rsid w:val="005602FA"/>
    <w:rsid w:val="00561003"/>
    <w:rsid w:val="00562959"/>
    <w:rsid w:val="00563FA6"/>
    <w:rsid w:val="00565141"/>
    <w:rsid w:val="005705AB"/>
    <w:rsid w:val="0057470A"/>
    <w:rsid w:val="005749F8"/>
    <w:rsid w:val="005750CA"/>
    <w:rsid w:val="005820D2"/>
    <w:rsid w:val="00582534"/>
    <w:rsid w:val="0058539B"/>
    <w:rsid w:val="00585F92"/>
    <w:rsid w:val="00586168"/>
    <w:rsid w:val="005867B2"/>
    <w:rsid w:val="0058705E"/>
    <w:rsid w:val="00590764"/>
    <w:rsid w:val="0059126D"/>
    <w:rsid w:val="00591843"/>
    <w:rsid w:val="005A2453"/>
    <w:rsid w:val="005B5C3B"/>
    <w:rsid w:val="005B607F"/>
    <w:rsid w:val="005C1E35"/>
    <w:rsid w:val="005C59BA"/>
    <w:rsid w:val="005C756D"/>
    <w:rsid w:val="005D4AC5"/>
    <w:rsid w:val="005D5C2F"/>
    <w:rsid w:val="005D6605"/>
    <w:rsid w:val="005E34D2"/>
    <w:rsid w:val="005E3ABF"/>
    <w:rsid w:val="005E7253"/>
    <w:rsid w:val="005F5E1C"/>
    <w:rsid w:val="0060082F"/>
    <w:rsid w:val="00601257"/>
    <w:rsid w:val="006022CA"/>
    <w:rsid w:val="006042E2"/>
    <w:rsid w:val="00612412"/>
    <w:rsid w:val="0061253B"/>
    <w:rsid w:val="006141FF"/>
    <w:rsid w:val="0062551D"/>
    <w:rsid w:val="00626EB3"/>
    <w:rsid w:val="00632B1B"/>
    <w:rsid w:val="006414D4"/>
    <w:rsid w:val="00644ECF"/>
    <w:rsid w:val="00646EB9"/>
    <w:rsid w:val="00650DFD"/>
    <w:rsid w:val="006523B9"/>
    <w:rsid w:val="00652D75"/>
    <w:rsid w:val="0066182C"/>
    <w:rsid w:val="00662E8F"/>
    <w:rsid w:val="0066515C"/>
    <w:rsid w:val="0067304B"/>
    <w:rsid w:val="00674CB6"/>
    <w:rsid w:val="0068029E"/>
    <w:rsid w:val="00681457"/>
    <w:rsid w:val="006827E6"/>
    <w:rsid w:val="00682F58"/>
    <w:rsid w:val="00684676"/>
    <w:rsid w:val="00684DF3"/>
    <w:rsid w:val="006859BC"/>
    <w:rsid w:val="00685CB7"/>
    <w:rsid w:val="00685EB7"/>
    <w:rsid w:val="00685F48"/>
    <w:rsid w:val="00690098"/>
    <w:rsid w:val="00691974"/>
    <w:rsid w:val="006919FC"/>
    <w:rsid w:val="0069256F"/>
    <w:rsid w:val="00697FEC"/>
    <w:rsid w:val="006A7544"/>
    <w:rsid w:val="006B1EAF"/>
    <w:rsid w:val="006B2F31"/>
    <w:rsid w:val="006B5164"/>
    <w:rsid w:val="006B6172"/>
    <w:rsid w:val="006B6989"/>
    <w:rsid w:val="006C133A"/>
    <w:rsid w:val="006C6A59"/>
    <w:rsid w:val="006D1CF3"/>
    <w:rsid w:val="006D7C4E"/>
    <w:rsid w:val="006E5201"/>
    <w:rsid w:val="006F484C"/>
    <w:rsid w:val="006F60BA"/>
    <w:rsid w:val="006F786A"/>
    <w:rsid w:val="00700702"/>
    <w:rsid w:val="007020C1"/>
    <w:rsid w:val="00702701"/>
    <w:rsid w:val="00706C54"/>
    <w:rsid w:val="00706EC4"/>
    <w:rsid w:val="00716876"/>
    <w:rsid w:val="007204ED"/>
    <w:rsid w:val="00720AA4"/>
    <w:rsid w:val="007215E9"/>
    <w:rsid w:val="007244B4"/>
    <w:rsid w:val="00732B73"/>
    <w:rsid w:val="0073598F"/>
    <w:rsid w:val="007428E4"/>
    <w:rsid w:val="00743477"/>
    <w:rsid w:val="007561B7"/>
    <w:rsid w:val="00765394"/>
    <w:rsid w:val="00767372"/>
    <w:rsid w:val="0077189D"/>
    <w:rsid w:val="00771C20"/>
    <w:rsid w:val="00774C84"/>
    <w:rsid w:val="00775B36"/>
    <w:rsid w:val="00775E99"/>
    <w:rsid w:val="00776F28"/>
    <w:rsid w:val="00777339"/>
    <w:rsid w:val="00777D3F"/>
    <w:rsid w:val="00781979"/>
    <w:rsid w:val="00793C8C"/>
    <w:rsid w:val="0079548C"/>
    <w:rsid w:val="00795741"/>
    <w:rsid w:val="0079765B"/>
    <w:rsid w:val="007A58DE"/>
    <w:rsid w:val="007B2D3E"/>
    <w:rsid w:val="007B38F0"/>
    <w:rsid w:val="007B5A87"/>
    <w:rsid w:val="007C66EB"/>
    <w:rsid w:val="007D0EC9"/>
    <w:rsid w:val="007D3B89"/>
    <w:rsid w:val="007D7863"/>
    <w:rsid w:val="007D7968"/>
    <w:rsid w:val="007E0B0B"/>
    <w:rsid w:val="007E3522"/>
    <w:rsid w:val="007F12A0"/>
    <w:rsid w:val="0080031A"/>
    <w:rsid w:val="00802939"/>
    <w:rsid w:val="00806E0C"/>
    <w:rsid w:val="008138F3"/>
    <w:rsid w:val="00813ABE"/>
    <w:rsid w:val="00815047"/>
    <w:rsid w:val="008154B5"/>
    <w:rsid w:val="00816A17"/>
    <w:rsid w:val="00827D0A"/>
    <w:rsid w:val="00842E8E"/>
    <w:rsid w:val="00844C76"/>
    <w:rsid w:val="00844F5D"/>
    <w:rsid w:val="00845153"/>
    <w:rsid w:val="00851258"/>
    <w:rsid w:val="008577C7"/>
    <w:rsid w:val="00857CC2"/>
    <w:rsid w:val="0086037B"/>
    <w:rsid w:val="00867271"/>
    <w:rsid w:val="008756CA"/>
    <w:rsid w:val="00891501"/>
    <w:rsid w:val="00891A37"/>
    <w:rsid w:val="00896235"/>
    <w:rsid w:val="008A07F2"/>
    <w:rsid w:val="008A2034"/>
    <w:rsid w:val="008A4645"/>
    <w:rsid w:val="008B0E0F"/>
    <w:rsid w:val="008B1787"/>
    <w:rsid w:val="008B2691"/>
    <w:rsid w:val="008B4CFB"/>
    <w:rsid w:val="008B6F8C"/>
    <w:rsid w:val="008B7321"/>
    <w:rsid w:val="008C748D"/>
    <w:rsid w:val="008C7834"/>
    <w:rsid w:val="008D15F9"/>
    <w:rsid w:val="008D6C39"/>
    <w:rsid w:val="008E1567"/>
    <w:rsid w:val="008F2FCD"/>
    <w:rsid w:val="008F4D44"/>
    <w:rsid w:val="008F55E7"/>
    <w:rsid w:val="008F7D17"/>
    <w:rsid w:val="00903120"/>
    <w:rsid w:val="00904938"/>
    <w:rsid w:val="00910252"/>
    <w:rsid w:val="009113A8"/>
    <w:rsid w:val="00911F49"/>
    <w:rsid w:val="00912C45"/>
    <w:rsid w:val="00916213"/>
    <w:rsid w:val="0093388E"/>
    <w:rsid w:val="009368B9"/>
    <w:rsid w:val="00944319"/>
    <w:rsid w:val="00946FB2"/>
    <w:rsid w:val="00953007"/>
    <w:rsid w:val="00953421"/>
    <w:rsid w:val="009539B2"/>
    <w:rsid w:val="0096045B"/>
    <w:rsid w:val="00961857"/>
    <w:rsid w:val="00961B13"/>
    <w:rsid w:val="00962C2C"/>
    <w:rsid w:val="0096557F"/>
    <w:rsid w:val="00971F44"/>
    <w:rsid w:val="00973762"/>
    <w:rsid w:val="00973CD5"/>
    <w:rsid w:val="009755B9"/>
    <w:rsid w:val="0097741B"/>
    <w:rsid w:val="00981388"/>
    <w:rsid w:val="00982A79"/>
    <w:rsid w:val="00984362"/>
    <w:rsid w:val="00985835"/>
    <w:rsid w:val="009873F0"/>
    <w:rsid w:val="009938CF"/>
    <w:rsid w:val="00995D23"/>
    <w:rsid w:val="00996590"/>
    <w:rsid w:val="00997039"/>
    <w:rsid w:val="009A566C"/>
    <w:rsid w:val="009A6807"/>
    <w:rsid w:val="009B14AC"/>
    <w:rsid w:val="009B2DAF"/>
    <w:rsid w:val="009B5880"/>
    <w:rsid w:val="009B5E5C"/>
    <w:rsid w:val="009C0439"/>
    <w:rsid w:val="009C1BD4"/>
    <w:rsid w:val="009C55B2"/>
    <w:rsid w:val="009D2A30"/>
    <w:rsid w:val="009D692A"/>
    <w:rsid w:val="009E07B9"/>
    <w:rsid w:val="009E3310"/>
    <w:rsid w:val="009F540B"/>
    <w:rsid w:val="00A02EB6"/>
    <w:rsid w:val="00A13E99"/>
    <w:rsid w:val="00A1505E"/>
    <w:rsid w:val="00A15CE8"/>
    <w:rsid w:val="00A171C6"/>
    <w:rsid w:val="00A2213F"/>
    <w:rsid w:val="00A232D6"/>
    <w:rsid w:val="00A23396"/>
    <w:rsid w:val="00A251BC"/>
    <w:rsid w:val="00A31935"/>
    <w:rsid w:val="00A31DCE"/>
    <w:rsid w:val="00A35527"/>
    <w:rsid w:val="00A35CA9"/>
    <w:rsid w:val="00A406A3"/>
    <w:rsid w:val="00A41439"/>
    <w:rsid w:val="00A41F16"/>
    <w:rsid w:val="00A578C1"/>
    <w:rsid w:val="00A57EA3"/>
    <w:rsid w:val="00A65ADF"/>
    <w:rsid w:val="00A67823"/>
    <w:rsid w:val="00A67D45"/>
    <w:rsid w:val="00A705A4"/>
    <w:rsid w:val="00A7531C"/>
    <w:rsid w:val="00A77B11"/>
    <w:rsid w:val="00A80678"/>
    <w:rsid w:val="00A84688"/>
    <w:rsid w:val="00A86669"/>
    <w:rsid w:val="00A91BD5"/>
    <w:rsid w:val="00AA19D3"/>
    <w:rsid w:val="00AA385B"/>
    <w:rsid w:val="00AA6084"/>
    <w:rsid w:val="00AA6ACF"/>
    <w:rsid w:val="00AB4C32"/>
    <w:rsid w:val="00AB6A28"/>
    <w:rsid w:val="00AC0AFB"/>
    <w:rsid w:val="00AC7FC9"/>
    <w:rsid w:val="00AE00C4"/>
    <w:rsid w:val="00AE4EDD"/>
    <w:rsid w:val="00AE7916"/>
    <w:rsid w:val="00AF30EC"/>
    <w:rsid w:val="00AF378E"/>
    <w:rsid w:val="00AF5C63"/>
    <w:rsid w:val="00AF688D"/>
    <w:rsid w:val="00AF7F80"/>
    <w:rsid w:val="00B07533"/>
    <w:rsid w:val="00B1074D"/>
    <w:rsid w:val="00B10FD7"/>
    <w:rsid w:val="00B12197"/>
    <w:rsid w:val="00B16879"/>
    <w:rsid w:val="00B216B3"/>
    <w:rsid w:val="00B267F1"/>
    <w:rsid w:val="00B30EE4"/>
    <w:rsid w:val="00B33B7C"/>
    <w:rsid w:val="00B360A7"/>
    <w:rsid w:val="00B43D81"/>
    <w:rsid w:val="00B57D5D"/>
    <w:rsid w:val="00B61168"/>
    <w:rsid w:val="00B649E9"/>
    <w:rsid w:val="00B6510E"/>
    <w:rsid w:val="00B66C30"/>
    <w:rsid w:val="00B71C65"/>
    <w:rsid w:val="00B85E24"/>
    <w:rsid w:val="00B9314B"/>
    <w:rsid w:val="00B93B2D"/>
    <w:rsid w:val="00B96C02"/>
    <w:rsid w:val="00BA0D7C"/>
    <w:rsid w:val="00BA3DBA"/>
    <w:rsid w:val="00BA6848"/>
    <w:rsid w:val="00BC04C7"/>
    <w:rsid w:val="00BC3019"/>
    <w:rsid w:val="00BC5A9A"/>
    <w:rsid w:val="00BC69AE"/>
    <w:rsid w:val="00BD0BD5"/>
    <w:rsid w:val="00BD6ED5"/>
    <w:rsid w:val="00BE0EBB"/>
    <w:rsid w:val="00BE38F5"/>
    <w:rsid w:val="00BE616A"/>
    <w:rsid w:val="00BF2A59"/>
    <w:rsid w:val="00BF60A0"/>
    <w:rsid w:val="00BF7C4A"/>
    <w:rsid w:val="00C0012C"/>
    <w:rsid w:val="00C00D0F"/>
    <w:rsid w:val="00C02868"/>
    <w:rsid w:val="00C04299"/>
    <w:rsid w:val="00C04A39"/>
    <w:rsid w:val="00C07983"/>
    <w:rsid w:val="00C10ABA"/>
    <w:rsid w:val="00C11FFB"/>
    <w:rsid w:val="00C12CF8"/>
    <w:rsid w:val="00C13A7F"/>
    <w:rsid w:val="00C22509"/>
    <w:rsid w:val="00C239F6"/>
    <w:rsid w:val="00C30A42"/>
    <w:rsid w:val="00C3180D"/>
    <w:rsid w:val="00C36364"/>
    <w:rsid w:val="00C372C5"/>
    <w:rsid w:val="00C37972"/>
    <w:rsid w:val="00C44891"/>
    <w:rsid w:val="00C45047"/>
    <w:rsid w:val="00C515DD"/>
    <w:rsid w:val="00C52BA5"/>
    <w:rsid w:val="00C5669B"/>
    <w:rsid w:val="00C57C6B"/>
    <w:rsid w:val="00C6560F"/>
    <w:rsid w:val="00C729C2"/>
    <w:rsid w:val="00C85AF3"/>
    <w:rsid w:val="00C92FA7"/>
    <w:rsid w:val="00CA1065"/>
    <w:rsid w:val="00CA228C"/>
    <w:rsid w:val="00CA2AC5"/>
    <w:rsid w:val="00CB38EE"/>
    <w:rsid w:val="00CB5357"/>
    <w:rsid w:val="00CC0200"/>
    <w:rsid w:val="00CC5C4E"/>
    <w:rsid w:val="00CC7B29"/>
    <w:rsid w:val="00CD3B9F"/>
    <w:rsid w:val="00CD788C"/>
    <w:rsid w:val="00CE7A6B"/>
    <w:rsid w:val="00CF10D4"/>
    <w:rsid w:val="00CF158A"/>
    <w:rsid w:val="00CF2831"/>
    <w:rsid w:val="00CF5302"/>
    <w:rsid w:val="00CF53C0"/>
    <w:rsid w:val="00D0452F"/>
    <w:rsid w:val="00D05495"/>
    <w:rsid w:val="00D06D15"/>
    <w:rsid w:val="00D07DAB"/>
    <w:rsid w:val="00D21F2A"/>
    <w:rsid w:val="00D3545C"/>
    <w:rsid w:val="00D359AE"/>
    <w:rsid w:val="00D438CF"/>
    <w:rsid w:val="00D45FEA"/>
    <w:rsid w:val="00D51C1F"/>
    <w:rsid w:val="00D53849"/>
    <w:rsid w:val="00D56365"/>
    <w:rsid w:val="00D74678"/>
    <w:rsid w:val="00D761E3"/>
    <w:rsid w:val="00D774C7"/>
    <w:rsid w:val="00D849DA"/>
    <w:rsid w:val="00D84DF5"/>
    <w:rsid w:val="00D95C5F"/>
    <w:rsid w:val="00D971F1"/>
    <w:rsid w:val="00DA2B8F"/>
    <w:rsid w:val="00DA78FD"/>
    <w:rsid w:val="00DB444E"/>
    <w:rsid w:val="00DB6024"/>
    <w:rsid w:val="00DB6398"/>
    <w:rsid w:val="00DB66C3"/>
    <w:rsid w:val="00DB6D21"/>
    <w:rsid w:val="00DC067D"/>
    <w:rsid w:val="00DC129B"/>
    <w:rsid w:val="00DC50F9"/>
    <w:rsid w:val="00DC5B18"/>
    <w:rsid w:val="00DC7023"/>
    <w:rsid w:val="00DC7031"/>
    <w:rsid w:val="00DC7253"/>
    <w:rsid w:val="00DC75F7"/>
    <w:rsid w:val="00DF034B"/>
    <w:rsid w:val="00DF1454"/>
    <w:rsid w:val="00DF2704"/>
    <w:rsid w:val="00DF3C7A"/>
    <w:rsid w:val="00E06D72"/>
    <w:rsid w:val="00E105C8"/>
    <w:rsid w:val="00E12ADF"/>
    <w:rsid w:val="00E139DA"/>
    <w:rsid w:val="00E142F3"/>
    <w:rsid w:val="00E22CD7"/>
    <w:rsid w:val="00E24D0D"/>
    <w:rsid w:val="00E31C90"/>
    <w:rsid w:val="00E321AD"/>
    <w:rsid w:val="00E400F8"/>
    <w:rsid w:val="00E44E53"/>
    <w:rsid w:val="00E464E0"/>
    <w:rsid w:val="00E51EFD"/>
    <w:rsid w:val="00E53342"/>
    <w:rsid w:val="00E61233"/>
    <w:rsid w:val="00E6267F"/>
    <w:rsid w:val="00E659DC"/>
    <w:rsid w:val="00E66D34"/>
    <w:rsid w:val="00E74803"/>
    <w:rsid w:val="00E75991"/>
    <w:rsid w:val="00E82415"/>
    <w:rsid w:val="00E96747"/>
    <w:rsid w:val="00EA27A0"/>
    <w:rsid w:val="00EA7349"/>
    <w:rsid w:val="00EA78D2"/>
    <w:rsid w:val="00EA793D"/>
    <w:rsid w:val="00EB04CD"/>
    <w:rsid w:val="00EC0B7F"/>
    <w:rsid w:val="00EC0CDD"/>
    <w:rsid w:val="00EC502E"/>
    <w:rsid w:val="00ED0B71"/>
    <w:rsid w:val="00ED577D"/>
    <w:rsid w:val="00ED79C0"/>
    <w:rsid w:val="00EE06FC"/>
    <w:rsid w:val="00EE1B71"/>
    <w:rsid w:val="00EE25AB"/>
    <w:rsid w:val="00EE742E"/>
    <w:rsid w:val="00EE7E3E"/>
    <w:rsid w:val="00EF14DF"/>
    <w:rsid w:val="00EF5443"/>
    <w:rsid w:val="00EF581E"/>
    <w:rsid w:val="00F03BCB"/>
    <w:rsid w:val="00F100B0"/>
    <w:rsid w:val="00F16BD2"/>
    <w:rsid w:val="00F25EFF"/>
    <w:rsid w:val="00F27162"/>
    <w:rsid w:val="00F30C6B"/>
    <w:rsid w:val="00F313BE"/>
    <w:rsid w:val="00F36A89"/>
    <w:rsid w:val="00F44D0F"/>
    <w:rsid w:val="00F47932"/>
    <w:rsid w:val="00F52528"/>
    <w:rsid w:val="00F52F68"/>
    <w:rsid w:val="00F63287"/>
    <w:rsid w:val="00F63935"/>
    <w:rsid w:val="00F6540C"/>
    <w:rsid w:val="00F65DFD"/>
    <w:rsid w:val="00F66064"/>
    <w:rsid w:val="00F664F4"/>
    <w:rsid w:val="00F746DC"/>
    <w:rsid w:val="00F76C0C"/>
    <w:rsid w:val="00F77214"/>
    <w:rsid w:val="00F810D8"/>
    <w:rsid w:val="00F81B3F"/>
    <w:rsid w:val="00F861F5"/>
    <w:rsid w:val="00F86D04"/>
    <w:rsid w:val="00F87D2A"/>
    <w:rsid w:val="00F941B5"/>
    <w:rsid w:val="00F94C9C"/>
    <w:rsid w:val="00F98B77"/>
    <w:rsid w:val="00FA3A2D"/>
    <w:rsid w:val="00FA4858"/>
    <w:rsid w:val="00FA78E7"/>
    <w:rsid w:val="00FB1A54"/>
    <w:rsid w:val="00FB570A"/>
    <w:rsid w:val="00FB59B8"/>
    <w:rsid w:val="00FB59CA"/>
    <w:rsid w:val="00FC2C93"/>
    <w:rsid w:val="00FC2F3B"/>
    <w:rsid w:val="00FC7268"/>
    <w:rsid w:val="00FD1238"/>
    <w:rsid w:val="00FF2050"/>
    <w:rsid w:val="00FF4466"/>
    <w:rsid w:val="02560E1B"/>
    <w:rsid w:val="051C99E5"/>
    <w:rsid w:val="061CC60C"/>
    <w:rsid w:val="07E700C7"/>
    <w:rsid w:val="07F1EDFF"/>
    <w:rsid w:val="09880147"/>
    <w:rsid w:val="0A6761BD"/>
    <w:rsid w:val="0BEDB2F6"/>
    <w:rsid w:val="106EED8A"/>
    <w:rsid w:val="10E0B56C"/>
    <w:rsid w:val="11EEA44E"/>
    <w:rsid w:val="127C85CD"/>
    <w:rsid w:val="13A6FF04"/>
    <w:rsid w:val="151378E2"/>
    <w:rsid w:val="1630BF39"/>
    <w:rsid w:val="173E7EFC"/>
    <w:rsid w:val="175D45DA"/>
    <w:rsid w:val="18C0C1F9"/>
    <w:rsid w:val="1C94AC0B"/>
    <w:rsid w:val="1D2C925F"/>
    <w:rsid w:val="1EFD8729"/>
    <w:rsid w:val="1F574A2F"/>
    <w:rsid w:val="239BD641"/>
    <w:rsid w:val="239F55D0"/>
    <w:rsid w:val="25A7D1A9"/>
    <w:rsid w:val="2721ED05"/>
    <w:rsid w:val="29B57AB4"/>
    <w:rsid w:val="29F01331"/>
    <w:rsid w:val="2CBD1534"/>
    <w:rsid w:val="2E0346C4"/>
    <w:rsid w:val="2E384BE3"/>
    <w:rsid w:val="2E867A8F"/>
    <w:rsid w:val="2FB3E756"/>
    <w:rsid w:val="33058B4D"/>
    <w:rsid w:val="3333ABD4"/>
    <w:rsid w:val="336219EA"/>
    <w:rsid w:val="35EB759A"/>
    <w:rsid w:val="39447E2C"/>
    <w:rsid w:val="399D1A11"/>
    <w:rsid w:val="3B4A4C27"/>
    <w:rsid w:val="3D08BB7E"/>
    <w:rsid w:val="3D5A9673"/>
    <w:rsid w:val="3E3122ED"/>
    <w:rsid w:val="3E81ECE9"/>
    <w:rsid w:val="3E9EB664"/>
    <w:rsid w:val="3FABA1B4"/>
    <w:rsid w:val="40405C40"/>
    <w:rsid w:val="40FDEEAE"/>
    <w:rsid w:val="41DC2CA1"/>
    <w:rsid w:val="424970E5"/>
    <w:rsid w:val="429A9EA6"/>
    <w:rsid w:val="459AD526"/>
    <w:rsid w:val="45A27FFF"/>
    <w:rsid w:val="45CB96DE"/>
    <w:rsid w:val="45CFF318"/>
    <w:rsid w:val="47827CF2"/>
    <w:rsid w:val="48F09525"/>
    <w:rsid w:val="4A3228E7"/>
    <w:rsid w:val="4CCB1099"/>
    <w:rsid w:val="4D675ADA"/>
    <w:rsid w:val="4F3C0058"/>
    <w:rsid w:val="534DEE87"/>
    <w:rsid w:val="5693A2F2"/>
    <w:rsid w:val="57A05C24"/>
    <w:rsid w:val="57C39C5E"/>
    <w:rsid w:val="580DA0F1"/>
    <w:rsid w:val="59F20B93"/>
    <w:rsid w:val="5C034DEB"/>
    <w:rsid w:val="5D4D4480"/>
    <w:rsid w:val="5D807A79"/>
    <w:rsid w:val="60AF347C"/>
    <w:rsid w:val="637EDBA9"/>
    <w:rsid w:val="640902BE"/>
    <w:rsid w:val="66792445"/>
    <w:rsid w:val="6CFABA31"/>
    <w:rsid w:val="6E003D27"/>
    <w:rsid w:val="6E94BC60"/>
    <w:rsid w:val="6F60B229"/>
    <w:rsid w:val="708627BB"/>
    <w:rsid w:val="70AEE344"/>
    <w:rsid w:val="716AE9D1"/>
    <w:rsid w:val="7206FF1B"/>
    <w:rsid w:val="741BC693"/>
    <w:rsid w:val="746E66F6"/>
    <w:rsid w:val="74D5A314"/>
    <w:rsid w:val="766F71BA"/>
    <w:rsid w:val="7E498C85"/>
    <w:rsid w:val="7E57D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BFD12"/>
  <w15:chartTrackingRefBased/>
  <w15:docId w15:val="{85CFD1B3-4502-4881-982B-3CAB8A99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CommentReference">
    <w:name w:val="annotation reference"/>
    <w:uiPriority w:val="99"/>
    <w:rsid w:val="007215E9"/>
    <w:rPr>
      <w:rFonts w:cs="Times New Roman"/>
      <w:sz w:val="16"/>
      <w:szCs w:val="16"/>
    </w:rPr>
  </w:style>
  <w:style w:type="paragraph" w:styleId="CommentText">
    <w:name w:val="annotation text"/>
    <w:basedOn w:val="Normal"/>
    <w:link w:val="CommentTextChar"/>
    <w:uiPriority w:val="99"/>
    <w:rsid w:val="007215E9"/>
    <w:rPr>
      <w:rFonts w:ascii="Arial" w:hAnsi="Arial" w:cs="Arial"/>
      <w:sz w:val="20"/>
      <w:szCs w:val="20"/>
    </w:rPr>
  </w:style>
  <w:style w:type="character" w:customStyle="1" w:styleId="CommentTextChar">
    <w:name w:val="Comment Text Char"/>
    <w:link w:val="CommentText"/>
    <w:uiPriority w:val="99"/>
    <w:rsid w:val="007215E9"/>
    <w:rPr>
      <w:rFonts w:ascii="Arial" w:eastAsia="Times New Roman" w:hAnsi="Arial" w:cs="Arial"/>
      <w:sz w:val="20"/>
      <w:szCs w:val="20"/>
    </w:rPr>
  </w:style>
  <w:style w:type="paragraph" w:styleId="BalloonText">
    <w:name w:val="Balloon Text"/>
    <w:basedOn w:val="Normal"/>
    <w:link w:val="BalloonTextChar"/>
    <w:uiPriority w:val="99"/>
    <w:semiHidden/>
    <w:unhideWhenUsed/>
    <w:rsid w:val="007215E9"/>
    <w:rPr>
      <w:rFonts w:ascii="Segoe UI" w:hAnsi="Segoe UI" w:cs="Segoe UI"/>
      <w:sz w:val="18"/>
      <w:szCs w:val="18"/>
    </w:rPr>
  </w:style>
  <w:style w:type="character" w:customStyle="1" w:styleId="BalloonTextChar">
    <w:name w:val="Balloon Text Char"/>
    <w:link w:val="BalloonText"/>
    <w:uiPriority w:val="99"/>
    <w:semiHidden/>
    <w:rsid w:val="007215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C1E35"/>
    <w:rPr>
      <w:rFonts w:ascii="Times New Roman" w:hAnsi="Times New Roman" w:cs="Times New Roman"/>
      <w:b/>
      <w:bCs/>
    </w:rPr>
  </w:style>
  <w:style w:type="character" w:customStyle="1" w:styleId="CommentSubjectChar">
    <w:name w:val="Comment Subject Char"/>
    <w:link w:val="CommentSubject"/>
    <w:uiPriority w:val="99"/>
    <w:semiHidden/>
    <w:rsid w:val="005C1E35"/>
    <w:rPr>
      <w:rFonts w:ascii="Times New Roman" w:eastAsia="Times New Roman" w:hAnsi="Times New Roman" w:cs="Times New Roman"/>
      <w:b/>
      <w:bCs/>
      <w:sz w:val="20"/>
      <w:szCs w:val="20"/>
    </w:rPr>
  </w:style>
  <w:style w:type="paragraph" w:styleId="Revision">
    <w:name w:val="Revision"/>
    <w:hidden/>
    <w:uiPriority w:val="99"/>
    <w:semiHidden/>
    <w:rsid w:val="00652D75"/>
    <w:rPr>
      <w:rFonts w:ascii="Times New Roman" w:eastAsia="Times New Roman" w:hAnsi="Times New Roman"/>
      <w:sz w:val="24"/>
      <w:szCs w:val="24"/>
    </w:rPr>
  </w:style>
  <w:style w:type="character" w:styleId="Hyperlink">
    <w:name w:val="Hyperlink"/>
    <w:uiPriority w:val="99"/>
    <w:rsid w:val="009C0439"/>
    <w:rPr>
      <w:color w:val="0000FF"/>
      <w:u w:val="single"/>
    </w:rPr>
  </w:style>
  <w:style w:type="paragraph" w:styleId="BodyText">
    <w:name w:val="Body Text"/>
    <w:basedOn w:val="Normal"/>
    <w:link w:val="BodyTextChar"/>
    <w:uiPriority w:val="99"/>
    <w:rsid w:val="009C0439"/>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9C0439"/>
    <w:rPr>
      <w:rFonts w:ascii="Arial" w:eastAsia="Times New Roman" w:hAnsi="Arial" w:cs="Times New Roman"/>
    </w:rPr>
  </w:style>
  <w:style w:type="paragraph" w:styleId="FootnoteText">
    <w:name w:val="footnote text"/>
    <w:basedOn w:val="Normal"/>
    <w:link w:val="FootnoteTextChar"/>
    <w:uiPriority w:val="99"/>
    <w:semiHidden/>
    <w:unhideWhenUsed/>
    <w:rsid w:val="00781979"/>
    <w:rPr>
      <w:sz w:val="20"/>
      <w:szCs w:val="20"/>
    </w:rPr>
  </w:style>
  <w:style w:type="character" w:customStyle="1" w:styleId="FootnoteTextChar">
    <w:name w:val="Footnote Text Char"/>
    <w:link w:val="FootnoteText"/>
    <w:uiPriority w:val="99"/>
    <w:semiHidden/>
    <w:rsid w:val="00781979"/>
    <w:rPr>
      <w:rFonts w:ascii="Times New Roman" w:eastAsia="Times New Roman" w:hAnsi="Times New Roman" w:cs="Times New Roman"/>
      <w:sz w:val="20"/>
      <w:szCs w:val="20"/>
    </w:rPr>
  </w:style>
  <w:style w:type="character" w:styleId="FootnoteReference">
    <w:name w:val="footnote reference"/>
    <w:uiPriority w:val="99"/>
    <w:unhideWhenUsed/>
    <w:rsid w:val="00781979"/>
    <w:rPr>
      <w:vertAlign w:val="superscript"/>
    </w:rPr>
  </w:style>
  <w:style w:type="character" w:styleId="FollowedHyperlink">
    <w:name w:val="FollowedHyperlink"/>
    <w:basedOn w:val="DefaultParagraphFont"/>
    <w:uiPriority w:val="99"/>
    <w:semiHidden/>
    <w:unhideWhenUsed/>
    <w:rsid w:val="00FC2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1194">
      <w:bodyDiv w:val="1"/>
      <w:marLeft w:val="0"/>
      <w:marRight w:val="0"/>
      <w:marTop w:val="0"/>
      <w:marBottom w:val="0"/>
      <w:divBdr>
        <w:top w:val="none" w:sz="0" w:space="0" w:color="auto"/>
        <w:left w:val="none" w:sz="0" w:space="0" w:color="auto"/>
        <w:bottom w:val="none" w:sz="0" w:space="0" w:color="auto"/>
        <w:right w:val="none" w:sz="0" w:space="0" w:color="auto"/>
      </w:divBdr>
    </w:div>
    <w:div w:id="639388590">
      <w:bodyDiv w:val="1"/>
      <w:marLeft w:val="0"/>
      <w:marRight w:val="0"/>
      <w:marTop w:val="0"/>
      <w:marBottom w:val="0"/>
      <w:divBdr>
        <w:top w:val="none" w:sz="0" w:space="0" w:color="auto"/>
        <w:left w:val="none" w:sz="0" w:space="0" w:color="auto"/>
        <w:bottom w:val="none" w:sz="0" w:space="0" w:color="auto"/>
        <w:right w:val="none" w:sz="0" w:space="0" w:color="auto"/>
      </w:divBdr>
    </w:div>
    <w:div w:id="826633725">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2c4cb11153c340d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2018/may/oes132051.htm"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foreign-lab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sites/default/files/omb/inforeg/memos/reducing-reporting-and-paperwork-burde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487234-2a61-45b0-86e3-998bf12a0e9d">
      <UserInfo>
        <DisplayName>Miranda-Valido, Liana M - ETA</DisplayName>
        <AccountId>18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FAB6-1292-4A0F-8EF9-F0D85CF0FAF3}">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b487234-2a61-45b0-86e3-998bf12a0e9d"/>
    <ds:schemaRef ds:uri="2a1ba486-ff2f-4459-80ac-1ab5aa17f82f"/>
    <ds:schemaRef ds:uri="http://schemas.microsoft.com/office/2006/metadata/properties"/>
  </ds:schemaRefs>
</ds:datastoreItem>
</file>

<file path=customXml/itemProps2.xml><?xml version="1.0" encoding="utf-8"?>
<ds:datastoreItem xmlns:ds="http://schemas.openxmlformats.org/officeDocument/2006/customXml" ds:itemID="{AE604138-647C-4405-8263-3DEDB87D03E4}">
  <ds:schemaRefs>
    <ds:schemaRef ds:uri="http://schemas.microsoft.com/sharepoint/v3/contenttype/forms"/>
  </ds:schemaRefs>
</ds:datastoreItem>
</file>

<file path=customXml/itemProps3.xml><?xml version="1.0" encoding="utf-8"?>
<ds:datastoreItem xmlns:ds="http://schemas.openxmlformats.org/officeDocument/2006/customXml" ds:itemID="{47BFE294-1CE6-4D80-A55B-6B231DD0A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A8A7F-E23E-41E1-987C-5E656D00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Michel - OASAM OCIO</dc:creator>
  <cp:keywords/>
  <dc:description/>
  <cp:lastModifiedBy>MSB</cp:lastModifiedBy>
  <cp:revision>4</cp:revision>
  <cp:lastPrinted>2018-11-19T15:14:00Z</cp:lastPrinted>
  <dcterms:created xsi:type="dcterms:W3CDTF">2021-05-24T22:32:00Z</dcterms:created>
  <dcterms:modified xsi:type="dcterms:W3CDTF">2021-05-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